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2F3CE1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</w:t>
      </w:r>
      <w:r w:rsidR="00B37802">
        <w:rPr>
          <w:rFonts w:asciiTheme="majorHAnsi" w:hAnsiTheme="majorHAnsi"/>
          <w:sz w:val="17"/>
          <w:szCs w:val="17"/>
        </w:rPr>
        <w:t>17</w:t>
      </w:r>
      <w:r w:rsidRPr="002F3CE1">
        <w:rPr>
          <w:rFonts w:asciiTheme="majorHAnsi" w:hAnsiTheme="majorHAnsi"/>
          <w:sz w:val="17"/>
          <w:szCs w:val="17"/>
        </w:rPr>
        <w:t>/202</w:t>
      </w:r>
      <w:r w:rsidR="00EB18E5" w:rsidRPr="002F3CE1">
        <w:rPr>
          <w:rFonts w:asciiTheme="majorHAnsi" w:hAnsiTheme="majorHAnsi"/>
          <w:sz w:val="17"/>
          <w:szCs w:val="17"/>
        </w:rPr>
        <w:t>2</w:t>
      </w:r>
    </w:p>
    <w:p w:rsidR="005F5974" w:rsidRPr="002F3CE1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2F3CE1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2F3CE1">
        <w:rPr>
          <w:rFonts w:asciiTheme="majorHAnsi" w:hAnsiTheme="majorHAnsi"/>
          <w:sz w:val="17"/>
          <w:szCs w:val="17"/>
        </w:rPr>
        <w:t xml:space="preserve"> CNPJ nº 87.892.882/0001-01,</w:t>
      </w:r>
      <w:r w:rsidRPr="002F3CE1">
        <w:rPr>
          <w:rFonts w:asciiTheme="majorHAnsi" w:hAnsiTheme="majorHAnsi"/>
          <w:sz w:val="17"/>
          <w:szCs w:val="17"/>
        </w:rPr>
        <w:t xml:space="preserve"> no uso de suas atribuiçõ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2F3CE1">
        <w:rPr>
          <w:rFonts w:asciiTheme="majorHAnsi" w:hAnsiTheme="majorHAnsi"/>
          <w:sz w:val="17"/>
          <w:szCs w:val="17"/>
        </w:rPr>
        <w:t>torna pública</w:t>
      </w:r>
      <w:r w:rsidRPr="002F3CE1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2F3CE1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2F3CE1">
        <w:rPr>
          <w:rFonts w:asciiTheme="majorHAnsi" w:hAnsiTheme="majorHAnsi"/>
          <w:sz w:val="17"/>
          <w:szCs w:val="17"/>
        </w:rPr>
        <w:t xml:space="preserve">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MADA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S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p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MENOR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2F3CE1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OTE,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SOB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2F3CE1">
        <w:rPr>
          <w:rFonts w:asciiTheme="majorHAnsi" w:hAnsiTheme="majorHAnsi"/>
          <w:sz w:val="17"/>
          <w:szCs w:val="17"/>
        </w:rPr>
        <w:t xml:space="preserve">nos termos da Lei Federal nº 8.666/1993 e suas alterações posteriores, Lei </w:t>
      </w:r>
      <w:r w:rsidRPr="0014096C">
        <w:rPr>
          <w:rFonts w:asciiTheme="majorHAnsi" w:hAnsiTheme="majorHAnsi"/>
          <w:sz w:val="17"/>
          <w:szCs w:val="17"/>
        </w:rPr>
        <w:t>Complementar</w:t>
      </w:r>
      <w:r w:rsidRPr="0014096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4096C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363A7B" w:rsidRPr="0014096C">
        <w:rPr>
          <w:rFonts w:asciiTheme="majorHAnsi" w:hAnsiTheme="majorHAnsi"/>
          <w:sz w:val="17"/>
          <w:szCs w:val="17"/>
        </w:rPr>
        <w:t>777</w:t>
      </w:r>
      <w:r w:rsidR="00354A9C" w:rsidRPr="0014096C">
        <w:rPr>
          <w:rFonts w:asciiTheme="majorHAnsi" w:hAnsiTheme="majorHAnsi"/>
          <w:sz w:val="17"/>
          <w:szCs w:val="17"/>
        </w:rPr>
        <w:t>/2022</w:t>
      </w:r>
      <w:r w:rsidR="00802A34" w:rsidRPr="0014096C">
        <w:rPr>
          <w:rFonts w:asciiTheme="majorHAnsi" w:hAnsiTheme="majorHAnsi"/>
          <w:sz w:val="17"/>
          <w:szCs w:val="17"/>
        </w:rPr>
        <w:t xml:space="preserve">, Portaria Municipal nº </w:t>
      </w:r>
      <w:r w:rsidR="00562882" w:rsidRPr="0014096C">
        <w:rPr>
          <w:rFonts w:asciiTheme="majorHAnsi" w:hAnsiTheme="majorHAnsi"/>
          <w:sz w:val="17"/>
          <w:szCs w:val="17"/>
        </w:rPr>
        <w:t>7</w:t>
      </w:r>
      <w:r w:rsidR="00EE3396" w:rsidRPr="0014096C">
        <w:rPr>
          <w:rFonts w:asciiTheme="majorHAnsi" w:hAnsiTheme="majorHAnsi"/>
          <w:sz w:val="17"/>
          <w:szCs w:val="17"/>
        </w:rPr>
        <w:t>91</w:t>
      </w:r>
      <w:r w:rsidR="00562882" w:rsidRPr="0014096C">
        <w:rPr>
          <w:rFonts w:asciiTheme="majorHAnsi" w:hAnsiTheme="majorHAnsi"/>
          <w:sz w:val="17"/>
          <w:szCs w:val="17"/>
        </w:rPr>
        <w:t>/2022</w:t>
      </w:r>
      <w:r w:rsidRPr="0014096C">
        <w:rPr>
          <w:rFonts w:asciiTheme="majorHAnsi" w:hAnsiTheme="majorHAnsi"/>
          <w:sz w:val="17"/>
          <w:szCs w:val="17"/>
        </w:rPr>
        <w:t xml:space="preserve"> e que no dia</w:t>
      </w:r>
      <w:r w:rsidR="002A37A0" w:rsidRPr="0014096C">
        <w:rPr>
          <w:rFonts w:asciiTheme="majorHAnsi" w:hAnsiTheme="majorHAnsi"/>
          <w:sz w:val="17"/>
          <w:szCs w:val="17"/>
        </w:rPr>
        <w:t xml:space="preserve"> </w:t>
      </w:r>
      <w:r w:rsidR="00BF43AF" w:rsidRPr="0014096C">
        <w:rPr>
          <w:rFonts w:asciiTheme="majorHAnsi" w:hAnsiTheme="majorHAnsi"/>
          <w:b/>
          <w:sz w:val="17"/>
          <w:szCs w:val="17"/>
        </w:rPr>
        <w:t>1</w:t>
      </w:r>
      <w:r w:rsidR="00646C4A" w:rsidRPr="0014096C">
        <w:rPr>
          <w:rFonts w:asciiTheme="majorHAnsi" w:hAnsiTheme="majorHAnsi"/>
          <w:b/>
          <w:sz w:val="17"/>
          <w:szCs w:val="17"/>
        </w:rPr>
        <w:t>2</w:t>
      </w:r>
      <w:r w:rsidRPr="0014096C">
        <w:rPr>
          <w:rFonts w:asciiTheme="majorHAnsi" w:hAnsiTheme="majorHAnsi"/>
          <w:b/>
          <w:sz w:val="17"/>
          <w:szCs w:val="17"/>
        </w:rPr>
        <w:t xml:space="preserve"> de </w:t>
      </w:r>
      <w:r w:rsidR="00B37802" w:rsidRPr="0014096C">
        <w:rPr>
          <w:rFonts w:asciiTheme="majorHAnsi" w:hAnsiTheme="majorHAnsi"/>
          <w:b/>
          <w:sz w:val="17"/>
          <w:szCs w:val="17"/>
        </w:rPr>
        <w:t>janeiro</w:t>
      </w:r>
      <w:r w:rsidRPr="0014096C">
        <w:rPr>
          <w:rFonts w:asciiTheme="majorHAnsi" w:hAnsiTheme="majorHAnsi"/>
          <w:b/>
          <w:sz w:val="17"/>
          <w:szCs w:val="17"/>
        </w:rPr>
        <w:t xml:space="preserve"> de 202</w:t>
      </w:r>
      <w:r w:rsidR="00B37802" w:rsidRPr="0014096C">
        <w:rPr>
          <w:rFonts w:asciiTheme="majorHAnsi" w:hAnsiTheme="majorHAnsi"/>
          <w:b/>
          <w:sz w:val="17"/>
          <w:szCs w:val="17"/>
        </w:rPr>
        <w:t>3</w:t>
      </w:r>
      <w:r w:rsidRPr="0014096C">
        <w:rPr>
          <w:rFonts w:asciiTheme="majorHAnsi" w:hAnsiTheme="majorHAnsi"/>
          <w:b/>
          <w:sz w:val="17"/>
          <w:szCs w:val="17"/>
        </w:rPr>
        <w:t xml:space="preserve"> às 09h00min</w:t>
      </w:r>
      <w:r w:rsidRPr="0014096C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missão de Licitação estará reunida na sala de licitações da Prefeitura Municipal, localizada na Rua João Moreira, 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707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nt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Francisco de Assis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2F3CE1" w:rsidRDefault="00336F7E" w:rsidP="00365D7A">
      <w:pPr>
        <w:pStyle w:val="SemEspaamento"/>
        <w:jc w:val="both"/>
        <w:rPr>
          <w:sz w:val="17"/>
          <w:szCs w:val="17"/>
        </w:rPr>
      </w:pPr>
    </w:p>
    <w:p w:rsidR="00336F7E" w:rsidRPr="002F3CE1" w:rsidRDefault="00336F7E" w:rsidP="00365D7A">
      <w:pPr>
        <w:pStyle w:val="SemEspaamento"/>
        <w:ind w:firstLine="1134"/>
        <w:jc w:val="both"/>
        <w:rPr>
          <w:sz w:val="17"/>
          <w:szCs w:val="17"/>
        </w:rPr>
      </w:pPr>
      <w:r w:rsidRPr="002F3CE1">
        <w:rPr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2F3CE1">
        <w:rPr>
          <w:sz w:val="17"/>
          <w:szCs w:val="17"/>
          <w:u w:val="single"/>
        </w:rPr>
        <w:t>ou</w:t>
      </w:r>
      <w:r w:rsidRPr="002F3CE1">
        <w:rPr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2F3CE1">
        <w:rPr>
          <w:spacing w:val="-1"/>
          <w:sz w:val="17"/>
          <w:szCs w:val="17"/>
        </w:rPr>
        <w:t xml:space="preserve"> </w:t>
      </w:r>
      <w:r w:rsidRPr="002F3CE1">
        <w:rPr>
          <w:sz w:val="17"/>
          <w:szCs w:val="17"/>
        </w:rPr>
        <w:t>2º</w:t>
      </w:r>
      <w:r w:rsidRPr="002F3CE1">
        <w:rPr>
          <w:spacing w:val="-2"/>
          <w:sz w:val="17"/>
          <w:szCs w:val="17"/>
        </w:rPr>
        <w:t xml:space="preserve"> </w:t>
      </w:r>
      <w:r w:rsidRPr="002F3CE1">
        <w:rPr>
          <w:sz w:val="17"/>
          <w:szCs w:val="17"/>
        </w:rPr>
        <w:t>da Lei 8.666/93.</w:t>
      </w:r>
    </w:p>
    <w:p w:rsidR="005F5974" w:rsidRPr="002F3CE1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bjeto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as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ndições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articipação:</w:t>
      </w:r>
    </w:p>
    <w:p w:rsidR="005F5974" w:rsidRPr="002F3CE1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AA3966" w:rsidRDefault="00CD1938" w:rsidP="00AA3966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DF3D7F" w:rsidRPr="00EB0741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Contratação de empresa empreiteira (especializada) para execução global (</w:t>
      </w:r>
      <w:r w:rsidR="003D57A7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fornecimento de </w:t>
      </w: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material de serviço, material permanente e mão de obra) da recuperação do ginásio de esporte e conclusão da e</w:t>
      </w:r>
      <w:r w:rsidR="005B5335">
        <w:rPr>
          <w:rFonts w:asciiTheme="majorHAnsi" w:eastAsia="Calibri" w:hAnsiTheme="majorHAnsi" w:cs="Times New Roman"/>
          <w:sz w:val="17"/>
          <w:szCs w:val="17"/>
          <w:lang w:val="pt-BR"/>
        </w:rPr>
        <w:t>tapa</w:t>
      </w: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IV, situado na </w:t>
      </w:r>
      <w:proofErr w:type="gramStart"/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rua</w:t>
      </w:r>
      <w:proofErr w:type="gramEnd"/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Daltro Filho, bairro Matheus Mandarino.</w:t>
      </w:r>
    </w:p>
    <w:p w:rsidR="00DF3D7F" w:rsidRPr="00EB0741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DF3D7F" w:rsidRPr="00EB0741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É de inteira responsabilidade da empresa empreiteira</w:t>
      </w:r>
      <w:r w:rsidR="00145A8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proofErr w:type="gramStart"/>
      <w:r w:rsidR="00145A89">
        <w:rPr>
          <w:rFonts w:asciiTheme="majorHAnsi" w:eastAsia="Calibri" w:hAnsiTheme="majorHAnsi" w:cs="Times New Roman"/>
          <w:sz w:val="17"/>
          <w:szCs w:val="17"/>
          <w:lang w:val="pt-BR"/>
        </w:rPr>
        <w:t>o cumprimento d</w:t>
      </w: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as leis sociais e direitos tr</w:t>
      </w:r>
      <w:r w:rsidR="00145A89">
        <w:rPr>
          <w:rFonts w:asciiTheme="majorHAnsi" w:eastAsia="Calibri" w:hAnsiTheme="majorHAnsi" w:cs="Times New Roman"/>
          <w:sz w:val="17"/>
          <w:szCs w:val="17"/>
          <w:lang w:val="pt-BR"/>
        </w:rPr>
        <w:t>abalhistas</w:t>
      </w:r>
      <w:proofErr w:type="gramEnd"/>
      <w:r w:rsidR="00145A89">
        <w:rPr>
          <w:rFonts w:asciiTheme="majorHAnsi" w:eastAsia="Calibri" w:hAnsiTheme="majorHAnsi" w:cs="Times New Roman"/>
          <w:sz w:val="17"/>
          <w:szCs w:val="17"/>
          <w:lang w:val="pt-BR"/>
        </w:rPr>
        <w:t>; S</w:t>
      </w: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erá exigida a apresentação dos comprovantes de recolhimentos e a </w:t>
      </w:r>
      <w:r w:rsidR="00B17325">
        <w:rPr>
          <w:rFonts w:asciiTheme="majorHAnsi" w:eastAsia="Calibri" w:hAnsiTheme="majorHAnsi" w:cs="Times New Roman"/>
          <w:b/>
          <w:sz w:val="17"/>
          <w:szCs w:val="17"/>
          <w:lang w:val="pt-BR"/>
        </w:rPr>
        <w:t>GFIP</w:t>
      </w:r>
      <w:r w:rsidRPr="00EB0741">
        <w:rPr>
          <w:rFonts w:asciiTheme="majorHAnsi" w:eastAsia="Calibri" w:hAnsiTheme="majorHAnsi" w:cs="Times New Roman"/>
          <w:b/>
          <w:sz w:val="17"/>
          <w:szCs w:val="17"/>
          <w:lang w:val="pt-BR"/>
        </w:rPr>
        <w:t xml:space="preserve"> com cadastro dos trabalhadores da obra e contracheques </w:t>
      </w: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ensalmente durante a vigência do contrato, até o quinto dia útil do mês subsequente ao serviço executado.       </w:t>
      </w:r>
    </w:p>
    <w:p w:rsidR="00DF3D7F" w:rsidRPr="00EB0741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edição e pagamentos conforme cronograma físico-financeiro, prazo de execução </w:t>
      </w:r>
      <w:proofErr w:type="gramStart"/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3</w:t>
      </w:r>
      <w:proofErr w:type="gramEnd"/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(três) meses.</w:t>
      </w:r>
    </w:p>
    <w:p w:rsidR="00DF3D7F" w:rsidRPr="00EB0741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O responsável técnico (engenheiro ou arquiteto) ou o responsável legal da empresa empreiteira poderá comparecer ao setor de engenharia desta prefeitura para visita no local da obra. </w:t>
      </w:r>
      <w:r w:rsidR="009F752F"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A</w:t>
      </w: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visita poderá ser agendada atrav</w:t>
      </w:r>
      <w:r w:rsidR="009F752F"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és do telefone</w:t>
      </w:r>
      <w:proofErr w:type="gramStart"/>
      <w:r w:rsidR="009F752F"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 </w:t>
      </w:r>
      <w:proofErr w:type="gramEnd"/>
      <w:r w:rsidR="009F752F"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(55)3252-1414. H</w:t>
      </w:r>
      <w:r w:rsidRPr="00EB0741">
        <w:rPr>
          <w:rFonts w:asciiTheme="majorHAnsi" w:eastAsia="Calibri" w:hAnsiTheme="majorHAnsi" w:cs="Times New Roman"/>
          <w:sz w:val="17"/>
          <w:szCs w:val="17"/>
          <w:lang w:val="pt-BR"/>
        </w:rPr>
        <w:t>orário de expediente desta prefeitura das 08 horas às 14 horas.</w:t>
      </w:r>
    </w:p>
    <w:p w:rsidR="00DF3D7F" w:rsidRDefault="00DF3D7F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 i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onhecimento 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mento impedi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ta formu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o integ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mento do contrato.</w:t>
      </w: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m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r: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ída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órci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dô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 autoridade compet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ênc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sol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liquid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 de econom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sta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, salvo n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ndiz, 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 anos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r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drem n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ões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9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 Fede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2F3CE1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2F3CE1">
        <w:rPr>
          <w:rFonts w:asciiTheme="majorHAnsi" w:hAnsiTheme="majorHAnsi"/>
          <w:sz w:val="17"/>
          <w:szCs w:val="17"/>
        </w:rPr>
        <w:t>, diretores, responsáveis legais ou técn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dr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 que estej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e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tação e respon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córd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746/2014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CU – Plenário).</w:t>
      </w:r>
    </w:p>
    <w:p w:rsidR="00CD1938" w:rsidRPr="002F3CE1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2F3CE1">
        <w:rPr>
          <w:rFonts w:asciiTheme="majorHAnsi" w:hAnsiTheme="majorHAnsi"/>
          <w:sz w:val="17"/>
          <w:szCs w:val="17"/>
        </w:rPr>
        <w:t>adastro: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2F3CE1">
        <w:rPr>
          <w:rFonts w:asciiTheme="majorHAnsi" w:hAnsiTheme="majorHAnsi"/>
          <w:sz w:val="17"/>
          <w:szCs w:val="17"/>
        </w:rPr>
        <w:t>2.1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E468F1">
        <w:rPr>
          <w:rFonts w:asciiTheme="majorHAnsi" w:hAnsiTheme="majorHAnsi"/>
          <w:sz w:val="17"/>
          <w:szCs w:val="17"/>
        </w:rPr>
        <w:t>Par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feit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cadastramento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interessad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m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articipar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resent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 xml:space="preserve">Licitação </w:t>
      </w:r>
      <w:r w:rsidRPr="00E468F1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E468F1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r w:rsidR="00216BF5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E468F1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</w:t>
      </w:r>
      <w:r w:rsidRPr="00DD66E2">
        <w:rPr>
          <w:rFonts w:asciiTheme="majorHAnsi" w:hAnsiTheme="majorHAnsi"/>
          <w:sz w:val="17"/>
          <w:szCs w:val="17"/>
          <w:u w:val="single"/>
        </w:rPr>
        <w:t xml:space="preserve">o </w:t>
      </w:r>
      <w:r w:rsidRPr="009E721A">
        <w:rPr>
          <w:rFonts w:asciiTheme="majorHAnsi" w:hAnsiTheme="majorHAnsi"/>
          <w:sz w:val="17"/>
          <w:szCs w:val="17"/>
          <w:u w:val="single"/>
        </w:rPr>
        <w:t xml:space="preserve">dia </w:t>
      </w:r>
      <w:r w:rsidR="005171A9" w:rsidRPr="009E721A">
        <w:rPr>
          <w:rFonts w:asciiTheme="majorHAnsi" w:hAnsiTheme="majorHAnsi"/>
          <w:sz w:val="17"/>
          <w:szCs w:val="17"/>
          <w:u w:val="single"/>
        </w:rPr>
        <w:t>9</w:t>
      </w:r>
      <w:r w:rsidRPr="009E721A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634E41" w:rsidRPr="009E721A">
        <w:rPr>
          <w:rFonts w:asciiTheme="majorHAnsi" w:hAnsiTheme="majorHAnsi"/>
          <w:sz w:val="17"/>
          <w:szCs w:val="17"/>
          <w:u w:val="single"/>
        </w:rPr>
        <w:t>janeiro</w:t>
      </w:r>
      <w:r w:rsidR="009C14C9" w:rsidRPr="009E721A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9E721A">
        <w:rPr>
          <w:rFonts w:asciiTheme="majorHAnsi" w:hAnsiTheme="majorHAnsi"/>
          <w:sz w:val="17"/>
          <w:szCs w:val="17"/>
          <w:u w:val="single"/>
        </w:rPr>
        <w:t>de 20</w:t>
      </w:r>
      <w:r w:rsidR="00634E41" w:rsidRPr="009E721A">
        <w:rPr>
          <w:rFonts w:asciiTheme="majorHAnsi" w:hAnsiTheme="majorHAnsi"/>
          <w:sz w:val="17"/>
          <w:szCs w:val="17"/>
          <w:u w:val="single"/>
        </w:rPr>
        <w:t>23</w:t>
      </w:r>
      <w:r w:rsidRPr="00E468F1">
        <w:rPr>
          <w:rFonts w:asciiTheme="majorHAnsi" w:hAnsiTheme="majorHAnsi"/>
          <w:sz w:val="17"/>
          <w:szCs w:val="17"/>
          <w:u w:val="single"/>
        </w:rPr>
        <w:t xml:space="preserve">, até às 14 </w:t>
      </w:r>
      <w:r w:rsidRPr="00E913AB">
        <w:rPr>
          <w:rFonts w:asciiTheme="majorHAnsi" w:hAnsiTheme="majorHAnsi"/>
          <w:sz w:val="17"/>
          <w:szCs w:val="17"/>
          <w:u w:val="single"/>
        </w:rPr>
        <w:t>horas o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 Formulário de Requerimento de C</w:t>
      </w:r>
      <w:r w:rsidR="00216BF5" w:rsidRPr="00E913AB">
        <w:rPr>
          <w:rFonts w:asciiTheme="majorHAnsi" w:hAnsiTheme="majorHAnsi"/>
          <w:sz w:val="17"/>
          <w:szCs w:val="17"/>
          <w:u w:val="single"/>
        </w:rPr>
        <w:t>adastro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( obtido no site </w:t>
      </w:r>
      <w:hyperlink r:id="rId9" w:history="1">
        <w:r w:rsidR="00F91815" w:rsidRPr="00E913AB">
          <w:rPr>
            <w:rStyle w:val="Hyperlink"/>
            <w:rFonts w:asciiTheme="majorHAnsi" w:hAnsiTheme="majorHAnsi"/>
            <w:color w:val="auto"/>
            <w:sz w:val="17"/>
            <w:szCs w:val="17"/>
          </w:rPr>
          <w:t>www.saofranciscodeassis.rs.gov.br</w:t>
        </w:r>
      </w:hyperlink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 – </w:t>
      </w:r>
      <w:r w:rsidR="00A95E60" w:rsidRPr="00E913AB">
        <w:rPr>
          <w:rFonts w:asciiTheme="majorHAnsi" w:hAnsiTheme="majorHAnsi"/>
          <w:sz w:val="17"/>
          <w:szCs w:val="17"/>
          <w:u w:val="single"/>
        </w:rPr>
        <w:t>CERTIFICADO DE REGISTRO CADASTRAL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>)</w:t>
      </w:r>
      <w:r w:rsidR="005A69F3">
        <w:rPr>
          <w:rFonts w:asciiTheme="majorHAnsi" w:hAnsiTheme="majorHAnsi"/>
          <w:sz w:val="17"/>
          <w:szCs w:val="17"/>
          <w:u w:val="single"/>
        </w:rPr>
        <w:t>devidamente preenchido</w:t>
      </w:r>
      <w:r w:rsidR="00216BF5" w:rsidRPr="00E913AB">
        <w:rPr>
          <w:rFonts w:asciiTheme="majorHAnsi" w:hAnsiTheme="majorHAnsi"/>
          <w:sz w:val="17"/>
          <w:szCs w:val="17"/>
          <w:u w:val="single"/>
        </w:rPr>
        <w:t xml:space="preserve"> e os</w:t>
      </w:r>
      <w:r w:rsidRPr="00E913AB">
        <w:rPr>
          <w:rFonts w:asciiTheme="majorHAnsi" w:hAnsiTheme="majorHAnsi"/>
          <w:sz w:val="17"/>
          <w:szCs w:val="17"/>
          <w:u w:val="single"/>
        </w:rPr>
        <w:t xml:space="preserve"> documentos abaixo relacionados:</w:t>
      </w:r>
    </w:p>
    <w:p w:rsidR="008C311D" w:rsidRDefault="008C311D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2-Habilitação</w:t>
      </w:r>
      <w:r w:rsidRPr="002F3CE1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:</w:t>
      </w:r>
    </w:p>
    <w:p w:rsidR="00CD1938" w:rsidRPr="002F3CE1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a) Registr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dividual;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administradores;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iv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exigir;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civi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3-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:</w:t>
      </w:r>
    </w:p>
    <w:p w:rsidR="00CD1938" w:rsidRPr="002F3CE1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inscriçã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adastr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acional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esso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Jurídic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-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NPJ;</w:t>
      </w:r>
    </w:p>
    <w:p w:rsidR="00CD1938" w:rsidRPr="002F3CE1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) </w:t>
      </w:r>
      <w:r w:rsidR="00CD1938" w:rsidRPr="002F3CE1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2F3CE1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2F3CE1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) </w:t>
      </w:r>
      <w:r w:rsidR="00CD1938" w:rsidRPr="002F3CE1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 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stadual,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Municipal,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f) </w:t>
      </w:r>
      <w:r w:rsidR="00CD1938" w:rsidRPr="002F3CE1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conômic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ederal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4-Regularidade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:</w:t>
      </w:r>
    </w:p>
    <w:p w:rsidR="00CD1938" w:rsidRPr="002F3CE1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452, de 1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 de 1943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C94B5C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Observação:</w:t>
      </w:r>
      <w:r w:rsidRPr="00C94B5C">
        <w:rPr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firmada</w:t>
      </w:r>
      <w:r w:rsidRPr="00C94B5C">
        <w:rPr>
          <w:spacing w:val="-4"/>
          <w:sz w:val="17"/>
          <w:szCs w:val="17"/>
        </w:rPr>
        <w:t xml:space="preserve"> </w:t>
      </w:r>
      <w:r w:rsidRPr="00C94B5C">
        <w:rPr>
          <w:sz w:val="17"/>
          <w:szCs w:val="17"/>
        </w:rPr>
        <w:t>pelo</w:t>
      </w:r>
      <w:r w:rsidRPr="00C94B5C">
        <w:rPr>
          <w:spacing w:val="-3"/>
          <w:sz w:val="17"/>
          <w:szCs w:val="17"/>
        </w:rPr>
        <w:t xml:space="preserve"> </w:t>
      </w:r>
      <w:r w:rsidRPr="00C94B5C">
        <w:rPr>
          <w:sz w:val="17"/>
          <w:szCs w:val="17"/>
        </w:rPr>
        <w:t>representante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legal ou contador/técnico contábil de que se enquadra como microempresa, empresa de pequeno</w:t>
      </w:r>
      <w:r w:rsidRPr="00C94B5C">
        <w:rPr>
          <w:spacing w:val="1"/>
          <w:sz w:val="17"/>
          <w:szCs w:val="17"/>
        </w:rPr>
        <w:t xml:space="preserve"> </w:t>
      </w:r>
      <w:r w:rsidRPr="00C94B5C">
        <w:rPr>
          <w:sz w:val="17"/>
          <w:szCs w:val="17"/>
        </w:rPr>
        <w:t>porte ou cooperativa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(</w:t>
      </w:r>
      <w:proofErr w:type="gramStart"/>
      <w:r w:rsidRPr="00C94B5C">
        <w:rPr>
          <w:sz w:val="17"/>
          <w:szCs w:val="17"/>
        </w:rPr>
        <w:t>model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n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Anex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VI</w:t>
      </w:r>
      <w:proofErr w:type="gramEnd"/>
      <w:r w:rsidRPr="00C94B5C">
        <w:rPr>
          <w:sz w:val="17"/>
          <w:szCs w:val="17"/>
        </w:rPr>
        <w:t>).</w:t>
      </w:r>
    </w:p>
    <w:p w:rsidR="00CD1938" w:rsidRPr="00C94B5C" w:rsidRDefault="00CD1938" w:rsidP="00C94B5C">
      <w:pPr>
        <w:pStyle w:val="SemEspaamento"/>
        <w:jc w:val="both"/>
        <w:rPr>
          <w:sz w:val="17"/>
          <w:szCs w:val="17"/>
        </w:rPr>
      </w:pPr>
    </w:p>
    <w:p w:rsidR="00CD1938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2.1.5-Qualificação</w:t>
      </w:r>
      <w:r w:rsidRPr="00C94B5C">
        <w:rPr>
          <w:b/>
          <w:spacing w:val="-8"/>
          <w:sz w:val="17"/>
          <w:szCs w:val="17"/>
        </w:rPr>
        <w:t xml:space="preserve"> </w:t>
      </w:r>
      <w:r w:rsidRPr="00C94B5C">
        <w:rPr>
          <w:b/>
          <w:sz w:val="17"/>
          <w:szCs w:val="17"/>
        </w:rPr>
        <w:t>econômico-financeira:</w:t>
      </w:r>
    </w:p>
    <w:p w:rsidR="006B1F33" w:rsidRPr="00C94B5C" w:rsidRDefault="006B1F33" w:rsidP="00C94B5C">
      <w:pPr>
        <w:pStyle w:val="SemEspaamento"/>
        <w:jc w:val="both"/>
        <w:rPr>
          <w:b/>
          <w:sz w:val="17"/>
          <w:szCs w:val="17"/>
        </w:rPr>
      </w:pPr>
    </w:p>
    <w:p w:rsidR="00CD1938" w:rsidRPr="002F3CE1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2F3CE1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da 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ce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visórios.</w:t>
      </w:r>
    </w:p>
    <w:p w:rsidR="00CD1938" w:rsidRPr="002F3CE1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1)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1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2F3CE1">
        <w:rPr>
          <w:rFonts w:asciiTheme="majorHAnsi" w:hAnsiTheme="majorHAnsi"/>
          <w:sz w:val="17"/>
          <w:szCs w:val="17"/>
        </w:rPr>
        <w:t>um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2F3CE1">
        <w:rPr>
          <w:rFonts w:asciiTheme="majorHAnsi" w:hAnsiTheme="majorHAnsi"/>
          <w:sz w:val="17"/>
          <w:szCs w:val="17"/>
        </w:rPr>
        <w:t>o caso.</w:t>
      </w:r>
    </w:p>
    <w:p w:rsidR="00CD1938" w:rsidRPr="002F3CE1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monstrações contábe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os: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Jun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;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err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v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á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2F3CE1">
        <w:rPr>
          <w:rFonts w:asciiTheme="majorHAnsi" w:hAnsiTheme="majorHAnsi"/>
          <w:sz w:val="17"/>
          <w:szCs w:val="17"/>
        </w:rPr>
        <w:t>unt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tular ou 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al da 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 Civi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so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Jurídic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tório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lti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ste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g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il Digital.</w:t>
      </w:r>
    </w:p>
    <w:p w:rsidR="00CD1938" w:rsidRPr="002F3CE1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2F3CE1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median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ublicaç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Órg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mprens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Oficial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vend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es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as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ermitir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úmer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seu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str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selh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onal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abilida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RC 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color w:val="0D0D0D"/>
          <w:sz w:val="17"/>
          <w:szCs w:val="17"/>
        </w:rPr>
        <w:t>sã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2F3CE1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  <w:r w:rsidRPr="002F3CE1">
        <w:rPr>
          <w:rFonts w:asciiTheme="majorHAnsi" w:hAnsiTheme="majorHAnsi"/>
          <w:sz w:val="17"/>
          <w:szCs w:val="17"/>
        </w:rPr>
        <w:t>A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ín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ab/>
        <w:t xml:space="preserve">                             P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2A70E5">
      <w:pPr>
        <w:pStyle w:val="Corpodetexto"/>
        <w:ind w:left="1560" w:right="-53" w:firstLine="141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C + AR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2F3CE1" w:rsidRDefault="00CD1938" w:rsidP="002A70E5">
      <w:pPr>
        <w:pStyle w:val="Corpodetexto"/>
        <w:ind w:left="720" w:right="-53" w:firstLine="981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2A70E5">
      <w:pPr>
        <w:pStyle w:val="Corpodetexto"/>
        <w:ind w:left="2268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áx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                                 </w:t>
      </w:r>
      <w:r w:rsidR="002A70E5">
        <w:rPr>
          <w:rFonts w:asciiTheme="majorHAnsi" w:hAnsiTheme="majorHAnsi"/>
          <w:sz w:val="17"/>
          <w:szCs w:val="17"/>
        </w:rPr>
        <w:t xml:space="preserve">                           </w:t>
      </w:r>
      <w:r w:rsidRPr="002F3CE1">
        <w:rPr>
          <w:rFonts w:asciiTheme="majorHAnsi" w:hAnsiTheme="majorHAnsi"/>
          <w:sz w:val="17"/>
          <w:szCs w:val="17"/>
        </w:rPr>
        <w:t xml:space="preserve"> AT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NDE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T= Ativo Total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= Passivo Circulante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</w:rPr>
        <w:t>) A justificativ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2F3CE1">
        <w:rPr>
          <w:rFonts w:asciiTheme="majorHAnsi" w:hAnsiTheme="majorHAnsi"/>
          <w:sz w:val="17"/>
          <w:szCs w:val="17"/>
        </w:rPr>
        <w:t>dital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ont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X deste edital.</w:t>
      </w:r>
    </w:p>
    <w:p w:rsidR="00CD1938" w:rsidRPr="006B1F33" w:rsidRDefault="00CD1938" w:rsidP="006B1F33">
      <w:pPr>
        <w:pStyle w:val="SemEspaamento"/>
        <w:jc w:val="both"/>
        <w:rPr>
          <w:sz w:val="17"/>
          <w:szCs w:val="17"/>
        </w:rPr>
      </w:pP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  <w:r w:rsidRPr="006B1F33">
        <w:rPr>
          <w:b/>
          <w:sz w:val="17"/>
          <w:szCs w:val="17"/>
        </w:rPr>
        <w:t>2.1.6-</w:t>
      </w:r>
      <w:r w:rsidRPr="006B1F33">
        <w:rPr>
          <w:b/>
          <w:spacing w:val="-6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Qualificação</w:t>
      </w:r>
      <w:r w:rsidRPr="006B1F33">
        <w:rPr>
          <w:b/>
          <w:spacing w:val="-7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Técnica:</w:t>
      </w: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</w:p>
    <w:p w:rsidR="00CD1938" w:rsidRDefault="004A214D" w:rsidP="006B1F33">
      <w:pPr>
        <w:pStyle w:val="SemEspaamento"/>
        <w:jc w:val="both"/>
        <w:rPr>
          <w:sz w:val="17"/>
          <w:szCs w:val="17"/>
        </w:rPr>
      </w:pPr>
      <w:r w:rsidRPr="006B1F33">
        <w:rPr>
          <w:sz w:val="17"/>
          <w:szCs w:val="17"/>
        </w:rPr>
        <w:t xml:space="preserve">a) </w:t>
      </w:r>
      <w:r w:rsidR="00CD1938" w:rsidRPr="006B1F33">
        <w:rPr>
          <w:sz w:val="17"/>
          <w:szCs w:val="17"/>
        </w:rPr>
        <w:t>Registro ou inscrição da proponente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em</w:t>
      </w:r>
      <w:r w:rsidR="00CD1938" w:rsidRPr="006B1F33">
        <w:rPr>
          <w:spacing w:val="-1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vigor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REA</w:t>
      </w:r>
      <w:r w:rsidR="00CD1938" w:rsidRPr="006B1F33">
        <w:rPr>
          <w:spacing w:val="-3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ou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AU.</w:t>
      </w:r>
    </w:p>
    <w:p w:rsidR="006B1F33" w:rsidRPr="006B1F33" w:rsidRDefault="006B1F33" w:rsidP="006B1F33">
      <w:pPr>
        <w:pStyle w:val="SemEspaamento"/>
        <w:jc w:val="both"/>
        <w:rPr>
          <w:sz w:val="17"/>
          <w:szCs w:val="17"/>
        </w:rPr>
      </w:pP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III)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8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junt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a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ocumentação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cima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rrolada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2F3CE1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omplet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leg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en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sur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queles que 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exig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mpugn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dital:</w:t>
      </w:r>
    </w:p>
    <w:p w:rsidR="005F5974" w:rsidRPr="002F3CE1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1</w:t>
      </w:r>
      <w:r w:rsidR="00B45631" w:rsidRPr="002F3CE1">
        <w:rPr>
          <w:rFonts w:asciiTheme="majorHAnsi" w:hAnsiTheme="majorHAnsi"/>
          <w:b/>
          <w:sz w:val="17"/>
          <w:szCs w:val="17"/>
        </w:rPr>
        <w:t>–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Quaisqu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anea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úvida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dem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técnic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u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br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</w:t>
      </w:r>
      <w:r w:rsidR="00B45631"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esent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2F3CE1">
        <w:rPr>
          <w:rFonts w:asciiTheme="majorHAnsi" w:hAnsiTheme="majorHAnsi"/>
          <w:sz w:val="17"/>
          <w:szCs w:val="17"/>
        </w:rPr>
        <w:t>edital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ver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licit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el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nteress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to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icitaçõe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ocalizad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n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Ru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Jo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10">
        <w:r w:rsidR="00B45631" w:rsidRPr="002F3CE1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2F3CE1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2F3CE1">
        <w:rPr>
          <w:rFonts w:asciiTheme="majorHAnsi" w:hAnsiTheme="majorHAnsi"/>
          <w:b/>
          <w:sz w:val="17"/>
          <w:szCs w:val="17"/>
        </w:rPr>
        <w:t>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ndo-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: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d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ugn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dad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tocoliz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 úteis ante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t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r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z w:val="17"/>
          <w:szCs w:val="17"/>
        </w:rPr>
        <w:t>, aquele licitante que não o fizer até o 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segundo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 úti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nte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urante o praz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de expediente que é das </w:t>
      </w:r>
      <w:r w:rsidRPr="002F3CE1">
        <w:rPr>
          <w:rFonts w:asciiTheme="majorHAnsi" w:hAnsiTheme="majorHAnsi"/>
          <w:b/>
          <w:sz w:val="17"/>
          <w:szCs w:val="17"/>
        </w:rPr>
        <w:lastRenderedPageBreak/>
        <w:t>08h00min às 14h00min</w:t>
      </w:r>
      <w:r w:rsidRPr="002F3CE1">
        <w:rPr>
          <w:rFonts w:asciiTheme="majorHAnsi" w:hAnsiTheme="majorHAnsi"/>
          <w:sz w:val="17"/>
          <w:szCs w:val="17"/>
        </w:rPr>
        <w:t>, podendo ser protocolados junto ao Protocol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caliz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d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in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i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través do e-mail </w:t>
      </w:r>
      <w:hyperlink r:id="rId11">
        <w:r w:rsidRPr="002F3CE1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2F3CE1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2F3CE1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do recebiment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2F3CE1">
        <w:rPr>
          <w:rFonts w:asciiTheme="majorHAnsi" w:hAnsiTheme="majorHAnsi"/>
          <w:b/>
          <w:sz w:val="17"/>
          <w:szCs w:val="17"/>
        </w:rPr>
        <w:t>(</w:t>
      </w:r>
      <w:r w:rsidRPr="002F3CE1">
        <w:rPr>
          <w:rFonts w:asciiTheme="majorHAnsi" w:hAnsiTheme="majorHAnsi"/>
          <w:b/>
          <w:sz w:val="17"/>
          <w:szCs w:val="17"/>
        </w:rPr>
        <w:t>55</w:t>
      </w:r>
      <w:r w:rsidR="00A836C3" w:rsidRPr="002F3CE1">
        <w:rPr>
          <w:rFonts w:asciiTheme="majorHAnsi" w:hAnsiTheme="majorHAnsi"/>
          <w:b/>
          <w:sz w:val="17"/>
          <w:szCs w:val="17"/>
        </w:rPr>
        <w:t>)</w:t>
      </w:r>
      <w:r w:rsidRPr="002F3CE1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3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2F3CE1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mb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s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-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:</w:t>
      </w: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OMADA DE PREÇOS Nº 0</w:t>
      </w:r>
      <w:r w:rsidR="00634E41">
        <w:rPr>
          <w:rFonts w:asciiTheme="majorHAnsi" w:hAnsiTheme="majorHAnsi"/>
          <w:sz w:val="17"/>
          <w:szCs w:val="17"/>
        </w:rPr>
        <w:t>17</w:t>
      </w:r>
      <w:r w:rsidRPr="002F3CE1">
        <w:rPr>
          <w:rFonts w:asciiTheme="majorHAnsi" w:hAnsiTheme="majorHAnsi"/>
          <w:sz w:val="17"/>
          <w:szCs w:val="17"/>
        </w:rPr>
        <w:t>/202</w:t>
      </w:r>
      <w:r w:rsidR="00023C11" w:rsidRPr="002F3CE1">
        <w:rPr>
          <w:rFonts w:asciiTheme="majorHAnsi" w:hAnsiTheme="majorHAnsi"/>
          <w:sz w:val="17"/>
          <w:szCs w:val="17"/>
        </w:rPr>
        <w:t>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815DF">
        <w:rPr>
          <w:rFonts w:asciiTheme="majorHAnsi" w:hAnsiTheme="majorHAnsi"/>
          <w:spacing w:val="1"/>
          <w:sz w:val="17"/>
          <w:szCs w:val="17"/>
        </w:rPr>
        <w:t>Nº</w:t>
      </w: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2F3CE1">
        <w:rPr>
          <w:rFonts w:asciiTheme="majorHAnsi" w:hAnsiTheme="majorHAnsi"/>
          <w:sz w:val="17"/>
          <w:szCs w:val="17"/>
        </w:rPr>
        <w:t>0</w:t>
      </w:r>
      <w:r w:rsidR="00634E41">
        <w:rPr>
          <w:rFonts w:asciiTheme="majorHAnsi" w:hAnsiTheme="majorHAnsi"/>
          <w:sz w:val="17"/>
          <w:szCs w:val="17"/>
        </w:rPr>
        <w:t>17</w:t>
      </w:r>
      <w:r w:rsidR="00023C11" w:rsidRPr="002F3CE1">
        <w:rPr>
          <w:rFonts w:asciiTheme="majorHAnsi" w:hAnsiTheme="majorHAnsi"/>
          <w:sz w:val="17"/>
          <w:szCs w:val="17"/>
        </w:rPr>
        <w:t>/202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="008815DF">
        <w:rPr>
          <w:rFonts w:asciiTheme="majorHAnsi" w:hAnsiTheme="majorHAnsi"/>
          <w:sz w:val="17"/>
          <w:szCs w:val="17"/>
        </w:rPr>
        <w:t xml:space="preserve"> Nº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2F3CE1">
        <w:rPr>
          <w:rFonts w:asciiTheme="majorHAnsi" w:hAnsiTheme="majorHAnsi"/>
          <w:sz w:val="17"/>
          <w:szCs w:val="17"/>
        </w:rPr>
        <w:t>sob pen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5A0A55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-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guint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ma:</w:t>
      </w:r>
    </w:p>
    <w:p w:rsidR="004D5ED1" w:rsidRPr="005A0A55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b/>
          <w:sz w:val="17"/>
          <w:szCs w:val="17"/>
        </w:rPr>
        <w:t>–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licitant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representado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diretament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o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mei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verá apresentar:</w:t>
      </w:r>
    </w:p>
    <w:p w:rsidR="004D5ED1" w:rsidRPr="005A0A55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a) Cópia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utentica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ocumento</w:t>
      </w:r>
      <w:r w:rsidRPr="005A0A5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om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to.</w:t>
      </w:r>
    </w:p>
    <w:p w:rsidR="004D5ED1" w:rsidRPr="005A0A55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b/>
          <w:sz w:val="17"/>
          <w:szCs w:val="17"/>
        </w:rPr>
        <w:t>–</w:t>
      </w:r>
      <w:r w:rsidRPr="005A0A5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licitant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representado</w:t>
      </w:r>
      <w:r w:rsidRPr="005A0A5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por</w:t>
      </w:r>
      <w:r w:rsidRPr="005A0A5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procurador</w:t>
      </w:r>
      <w:r w:rsidRPr="005A0A55">
        <w:rPr>
          <w:rFonts w:asciiTheme="majorHAnsi" w:hAnsiTheme="majorHAnsi"/>
          <w:sz w:val="17"/>
          <w:szCs w:val="17"/>
        </w:rPr>
        <w:t>,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verá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presentar:</w:t>
      </w:r>
    </w:p>
    <w:p w:rsidR="004D5ED1" w:rsidRPr="005A0A55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5A0A55">
        <w:rPr>
          <w:rFonts w:asciiTheme="majorHAnsi" w:hAnsiTheme="majorHAnsi"/>
          <w:sz w:val="17"/>
          <w:szCs w:val="17"/>
        </w:rPr>
        <w:t>a) Instrument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úblic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u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articula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5A0A55">
        <w:rPr>
          <w:rFonts w:asciiTheme="majorHAnsi" w:hAnsiTheme="majorHAnsi"/>
          <w:sz w:val="17"/>
          <w:szCs w:val="17"/>
        </w:rPr>
        <w:t xml:space="preserve"> </w:t>
      </w:r>
      <w:r w:rsidRPr="005A0A5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5A0A55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  <w:u w:val="single"/>
        </w:rPr>
        <w:t>ou</w:t>
      </w:r>
      <w:r w:rsidRPr="005A0A55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5A0A5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 xml:space="preserve">comprovando a existência </w:t>
      </w:r>
      <w:r w:rsidRPr="005A0A55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5A0A55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5A0A55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b) Cópi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utentica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ocumento</w:t>
      </w:r>
      <w:r w:rsidRPr="005A0A5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om foto.</w:t>
      </w:r>
    </w:p>
    <w:p w:rsidR="004D5ED1" w:rsidRPr="005A0A55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.1-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rá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dmiti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esença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omente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5A0A55">
        <w:rPr>
          <w:rFonts w:asciiTheme="majorHAnsi" w:hAnsiTheme="majorHAnsi"/>
          <w:sz w:val="17"/>
          <w:szCs w:val="17"/>
        </w:rPr>
        <w:t>1</w:t>
      </w:r>
      <w:proofErr w:type="gramEnd"/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(um)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representante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ada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oponente.</w:t>
      </w:r>
    </w:p>
    <w:p w:rsidR="004D5ED1" w:rsidRPr="005A0A55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4D5ED1" w:rsidRPr="002F3CE1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3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s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: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 de 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z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datári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sisti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ndida;</w:t>
      </w:r>
    </w:p>
    <w:p w:rsidR="004D5ED1" w:rsidRPr="002F3CE1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Nã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irá</w:t>
      </w:r>
      <w:r w:rsidRPr="002F3CE1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proposta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-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mento de represen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tó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ent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óp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encial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 autenticada.</w:t>
      </w:r>
    </w:p>
    <w:p w:rsidR="004D5ED1" w:rsidRPr="002F3CE1" w:rsidRDefault="004D5ED1" w:rsidP="004D5ED1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, estes atos poderão ser pratic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momento do credenciamento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5- 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a dos envelopes nº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2F3CE1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-Da habilitação:</w:t>
      </w:r>
    </w:p>
    <w:p w:rsidR="008703E0" w:rsidRPr="002F3CE1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lastRenderedPageBreak/>
        <w:t>5.1- A proponente deverá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presentar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envelope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º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1: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(C.R.C.), </w:t>
      </w:r>
      <w:r w:rsidRPr="002F3CE1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necid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2F3CE1">
        <w:rPr>
          <w:rFonts w:asciiTheme="majorHAnsi" w:hAnsiTheme="majorHAnsi"/>
          <w:spacing w:val="1"/>
          <w:sz w:val="17"/>
          <w:szCs w:val="17"/>
        </w:rPr>
        <w:t>IV</w:t>
      </w:r>
      <w:r w:rsidRPr="002F3CE1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2F3CE1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2F3CE1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écn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hec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V)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2F3CE1">
        <w:rPr>
          <w:rFonts w:asciiTheme="majorHAnsi" w:hAnsiTheme="majorHAnsi"/>
          <w:sz w:val="17"/>
          <w:szCs w:val="17"/>
        </w:rPr>
        <w:t>a apresentação do 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 no pres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CAU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or;</w:t>
      </w:r>
    </w:p>
    <w:p w:rsidR="008703E0" w:rsidRPr="002F3CE1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</w:t>
      </w:r>
      <w:r w:rsidRPr="002F3CE1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ntro do envelope nº 1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2F3CE1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2F3CE1">
        <w:rPr>
          <w:rFonts w:asciiTheme="majorHAnsi" w:hAnsiTheme="majorHAnsi"/>
          <w:sz w:val="17"/>
          <w:szCs w:val="17"/>
        </w:rPr>
        <w:t>, por igual período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espectiv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b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c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anescent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lassific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assinatu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vogar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oposta:</w:t>
      </w:r>
    </w:p>
    <w:p w:rsidR="008703E0" w:rsidRPr="002F3CE1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2F3CE1">
        <w:rPr>
          <w:rFonts w:asciiTheme="majorHAnsi" w:hAnsiTheme="majorHAnsi"/>
          <w:sz w:val="17"/>
          <w:szCs w:val="17"/>
        </w:rPr>
        <w:t>:</w:t>
      </w:r>
    </w:p>
    <w:p w:rsidR="008703E0" w:rsidRPr="002F3CE1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rutura definida no ANEXO I,</w:t>
      </w:r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d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unitários (obt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cus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centu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cion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2F3CE1">
        <w:rPr>
          <w:rFonts w:asciiTheme="majorHAnsi" w:hAnsiTheme="majorHAnsi"/>
          <w:sz w:val="17"/>
          <w:szCs w:val="17"/>
        </w:rPr>
        <w:t>incluir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lastRenderedPageBreak/>
        <w:t>todas as despesas</w:t>
      </w:r>
      <w:r w:rsidR="00362BCD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encargos fiscais, comerciais, sociais, trabalhistas e outros pertinentes ao objeto licitado.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2F3CE1">
        <w:rPr>
          <w:rFonts w:asciiTheme="majorHAnsi" w:hAnsiTheme="majorHAnsi"/>
          <w:sz w:val="17"/>
          <w:szCs w:val="17"/>
          <w:highlight w:val="yellow"/>
        </w:rPr>
        <w:t>( se houver)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o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azo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sessenta)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tado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oposta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2F3CE1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2F3CE1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</w:t>
      </w:r>
      <w:r w:rsidR="001C7EDA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2F3CE1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 Do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2F3CE1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taxa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molumentos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instal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anteiro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acampamento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smobilização.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2F3CE1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2F3CE1" w:rsidRDefault="00E16392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</w:tc>
      </w:tr>
    </w:tbl>
    <w:p w:rsidR="00E033D9" w:rsidRPr="002F3CE1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2F3CE1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2F3CE1">
        <w:rPr>
          <w:rFonts w:asciiTheme="majorHAnsi" w:hAnsiTheme="majorHAnsi"/>
          <w:sz w:val="17"/>
          <w:szCs w:val="17"/>
        </w:rPr>
        <w:t>.</w:t>
      </w:r>
    </w:p>
    <w:p w:rsidR="001A1767" w:rsidRPr="002F3CE1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2F3CE1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t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s quantidades previstas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jeto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írgula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7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=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1.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 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5,65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=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45.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5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3 -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der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.</w:t>
      </w:r>
    </w:p>
    <w:p w:rsidR="00913571" w:rsidRPr="002F3CE1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2F3CE1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7</w:t>
      </w:r>
      <w:r w:rsidR="00B45631" w:rsidRPr="002F3CE1">
        <w:rPr>
          <w:rFonts w:asciiTheme="majorHAnsi" w:hAnsiTheme="majorHAnsi"/>
          <w:b/>
          <w:sz w:val="17"/>
          <w:szCs w:val="17"/>
        </w:rPr>
        <w:t>-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0B75DE" w:rsidRPr="002F3CE1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julgament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e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critéri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2F3CE1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- A sessão será processada 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â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rtigos 43 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incis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2F3CE1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2F3CE1">
        <w:rPr>
          <w:rFonts w:asciiTheme="majorHAnsi" w:hAnsiTheme="majorHAnsi"/>
          <w:b/>
          <w:sz w:val="17"/>
          <w:szCs w:val="17"/>
        </w:rPr>
        <w:t>do</w:t>
      </w:r>
      <w:r w:rsidRPr="002F3CE1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2F3CE1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2F3CE1">
        <w:rPr>
          <w:rFonts w:asciiTheme="majorHAnsi" w:hAnsiTheme="majorHAnsi"/>
          <w:sz w:val="17"/>
          <w:szCs w:val="17"/>
        </w:rPr>
        <w:t xml:space="preserve"> de empreitada global.</w:t>
      </w:r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nenhum 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 recebid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3- A Comissão de Licitaç</w:t>
      </w:r>
      <w:r w:rsidR="000E5887" w:rsidRPr="002F3CE1">
        <w:rPr>
          <w:rFonts w:asciiTheme="majorHAnsi" w:hAnsiTheme="majorHAnsi"/>
          <w:sz w:val="17"/>
          <w:szCs w:val="17"/>
        </w:rPr>
        <w:t>ão receberá simultaneamente os e</w:t>
      </w:r>
      <w:r w:rsidRPr="002F3CE1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acompanhad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abilitaçã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ipótes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rubr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 envelope(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(is)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nuará(ã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5-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:</w:t>
      </w:r>
    </w:p>
    <w:p w:rsidR="008703E0" w:rsidRPr="009350F9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9350F9">
        <w:rPr>
          <w:rFonts w:asciiTheme="majorHAnsi" w:hAnsiTheme="majorHAnsi"/>
          <w:sz w:val="17"/>
          <w:szCs w:val="17"/>
        </w:rPr>
        <w:t>Deix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apresent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quaisque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cumentos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xigi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para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habilitação</w:t>
      </w:r>
      <w:r w:rsidR="008703E0" w:rsidRPr="009350F9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u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m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sacordo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com</w:t>
      </w:r>
      <w:r w:rsidR="008703E0" w:rsidRPr="009350F9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9350F9">
        <w:rPr>
          <w:rFonts w:asciiTheme="majorHAnsi" w:hAnsiTheme="majorHAnsi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9350F9">
        <w:rPr>
          <w:rFonts w:asciiTheme="majorHAnsi" w:hAnsiTheme="majorHAnsi"/>
          <w:sz w:val="17"/>
          <w:szCs w:val="17"/>
        </w:rPr>
        <w:t>mesmos;</w:t>
      </w:r>
    </w:p>
    <w:p w:rsidR="008703E0" w:rsidRPr="002F3CE1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2F3CE1">
        <w:rPr>
          <w:rFonts w:asciiTheme="majorHAnsi" w:hAnsiTheme="majorHAnsi"/>
          <w:sz w:val="17"/>
          <w:szCs w:val="17"/>
        </w:rPr>
        <w:t>Nã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btiver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provação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s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índices estabelecidos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2F3CE1">
        <w:rPr>
          <w:rFonts w:asciiTheme="majorHAnsi" w:hAnsiTheme="majorHAnsi"/>
          <w:sz w:val="17"/>
          <w:szCs w:val="17"/>
        </w:rPr>
        <w:t>item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="008815DF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2F3CE1">
        <w:rPr>
          <w:rFonts w:asciiTheme="majorHAnsi" w:hAnsiTheme="majorHAnsi"/>
          <w:sz w:val="17"/>
          <w:szCs w:val="17"/>
        </w:rPr>
        <w:t>ta de cada preço total global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.</w:t>
      </w:r>
    </w:p>
    <w:p w:rsidR="008703E0" w:rsidRPr="002F3CE1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7-</w:t>
      </w:r>
      <w:r w:rsidR="008703E0" w:rsidRPr="002F3CE1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nvelope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e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º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2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(Proposta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res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abilita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ão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à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isposiçã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essados apó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homologação do processo</w:t>
      </w:r>
      <w:r w:rsidR="00820D97" w:rsidRPr="002F3CE1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C66CDD" w:rsidRPr="002F3CE1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8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2F3CE1">
        <w:rPr>
          <w:rFonts w:asciiTheme="majorHAnsi" w:hAnsiTheme="majorHAnsi"/>
          <w:sz w:val="17"/>
          <w:szCs w:val="17"/>
        </w:rPr>
        <w:t>rá desclassifi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proponente que:</w:t>
      </w:r>
    </w:p>
    <w:p w:rsidR="00C66CDD" w:rsidRPr="002F3CE1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="006A17D8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acor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;</w:t>
      </w:r>
    </w:p>
    <w:p w:rsidR="00C66CDD" w:rsidRPr="002F3CE1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Quan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sea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;</w:t>
      </w:r>
    </w:p>
    <w:p w:rsidR="00C66CDD" w:rsidRPr="002F3CE1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Não</w:t>
      </w:r>
      <w:r w:rsidRPr="002F3CE1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tar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õ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respectivo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r w:rsidRPr="002F3CE1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á-l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res 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planilh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2F3CE1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Apresentar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ment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e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8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66CDD" w:rsidRPr="002F3CE1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Apresenta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fer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ntagen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9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dera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mból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isório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q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nunci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à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uner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2F3CE1">
        <w:rPr>
          <w:rFonts w:asciiTheme="majorHAnsi" w:hAnsiTheme="majorHAnsi"/>
          <w:sz w:val="17"/>
          <w:szCs w:val="17"/>
        </w:rPr>
        <w:t>assegurad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porte e </w:t>
      </w:r>
      <w:r w:rsidRPr="002F3CE1">
        <w:rPr>
          <w:rFonts w:asciiTheme="majorHAnsi" w:hAnsiTheme="majorHAnsi"/>
          <w:sz w:val="17"/>
          <w:szCs w:val="17"/>
        </w:rPr>
        <w:lastRenderedPageBreak/>
        <w:t>cooperativa</w:t>
      </w:r>
      <w:r w:rsidR="00CB28FE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2F3CE1">
        <w:rPr>
          <w:rFonts w:asciiTheme="majorHAnsi" w:hAnsiTheme="majorHAnsi"/>
          <w:sz w:val="17"/>
          <w:szCs w:val="17"/>
        </w:rPr>
        <w:t>Entende-s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dez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ent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 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75296D" w:rsidP="00646C4A">
      <w:pPr>
        <w:pStyle w:val="PargrafodaLista"/>
        <w:tabs>
          <w:tab w:val="left" w:pos="6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2</w:t>
      </w:r>
      <w:r w:rsidR="006604E3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posto.</w:t>
      </w:r>
    </w:p>
    <w:p w:rsidR="008703E0" w:rsidRPr="002F3CE1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3</w:t>
      </w:r>
      <w:r w:rsidR="008703E0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correndo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ate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forma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ubitem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.11,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proceder-se-á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guinte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modo:</w:t>
      </w:r>
    </w:p>
    <w:p w:rsidR="008703E0" w:rsidRPr="00313787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313787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313787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313787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itu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á declarad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vencedora do certame.</w:t>
      </w:r>
    </w:p>
    <w:p w:rsidR="008703E0" w:rsidRPr="00313787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313787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nquadrar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hipóte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ubitem 5.2 ou 5.3 dest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dital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 prazo previst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</w:t>
      </w:r>
      <w:r w:rsidR="008703E0" w:rsidRPr="0031378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.</w:t>
      </w:r>
    </w:p>
    <w:p w:rsidR="008703E0" w:rsidRPr="00313787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313787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iguai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rá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realiza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ortei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 estabelece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ord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ão convoca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 forma 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4-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nhuma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tisfize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ri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ci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v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atisfaç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2 ou 5.3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6-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licaçã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riore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ente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mpate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st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uma proponent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de propost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êntica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s/serviço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:</w:t>
      </w:r>
    </w:p>
    <w:p w:rsidR="008703E0" w:rsidRPr="002F3CE1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;</w:t>
      </w:r>
    </w:p>
    <w:p w:rsidR="008703E0" w:rsidRPr="002F3CE1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rasileiras;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2F3CE1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roduzi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ista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quis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nvolviment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cnolog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país.</w:t>
      </w:r>
    </w:p>
    <w:p w:rsidR="008703E0" w:rsidRPr="002F3CE1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tu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sorte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, com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.</w:t>
      </w:r>
    </w:p>
    <w:p w:rsidR="008703E0" w:rsidRPr="002F3CE1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 não impedi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duz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.</w:t>
      </w:r>
    </w:p>
    <w:p w:rsidR="008703E0" w:rsidRPr="002F3CE1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uniões públicas terã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s também assinadas pelos prese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2F3CE1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6A17D8" w:rsidRDefault="008703E0" w:rsidP="006A17D8">
      <w:pPr>
        <w:pStyle w:val="SemEspaamento"/>
        <w:rPr>
          <w:sz w:val="17"/>
          <w:szCs w:val="17"/>
        </w:rPr>
      </w:pPr>
      <w:r w:rsidRPr="006A17D8">
        <w:rPr>
          <w:sz w:val="17"/>
          <w:szCs w:val="17"/>
        </w:rPr>
        <w:t>7.21-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A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Comiss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de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Licitaç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encaminhará o processo licitatóri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à Assessoria Jurídica para análise e parecer e, posteriormente, ao Prefeito Municipal para manifestação.</w:t>
      </w:r>
    </w:p>
    <w:p w:rsidR="005B3D0E" w:rsidRPr="006A17D8" w:rsidRDefault="005B3D0E" w:rsidP="006A17D8">
      <w:pPr>
        <w:pStyle w:val="SemEspaamento"/>
        <w:rPr>
          <w:sz w:val="17"/>
          <w:szCs w:val="17"/>
        </w:rPr>
      </w:pPr>
    </w:p>
    <w:p w:rsidR="00263374" w:rsidRPr="006A17D8" w:rsidRDefault="00263374" w:rsidP="006A17D8">
      <w:pPr>
        <w:pStyle w:val="SemEspaamento"/>
        <w:ind w:firstLine="1134"/>
        <w:rPr>
          <w:b/>
          <w:sz w:val="17"/>
          <w:szCs w:val="17"/>
        </w:rPr>
      </w:pPr>
      <w:r w:rsidRPr="006A17D8">
        <w:rPr>
          <w:b/>
          <w:sz w:val="17"/>
          <w:szCs w:val="17"/>
        </w:rPr>
        <w:t>8-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Dos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recursos:</w:t>
      </w:r>
    </w:p>
    <w:p w:rsidR="00263374" w:rsidRPr="006A17D8" w:rsidRDefault="00263374" w:rsidP="006A17D8">
      <w:pPr>
        <w:pStyle w:val="SemEspaamento"/>
        <w:rPr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í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o artigo 109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8703E0" w:rsidRPr="002F3CE1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2- 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posi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tei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r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ima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avratura da ata.</w:t>
      </w:r>
    </w:p>
    <w:p w:rsidR="008703E0" w:rsidRPr="002F3CE1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2F3CE1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2">
        <w:r w:rsidRPr="002F3CE1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2F3CE1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2F3CE1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azo leg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 al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6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r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proofErr w:type="gramStart"/>
      <w:r w:rsidR="007C15A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Licitação poderá reconsiderar a sua decisão, no prazo de 5 (cinco) dias úteis, ou, nesse mesmo praz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minhá-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decis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d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omi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ecorríve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ligências.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rrog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stif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u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spensiv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lh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ort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alid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e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uscet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eitamento.</w:t>
      </w:r>
    </w:p>
    <w:p w:rsidR="008703E0" w:rsidRPr="002F3CE1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judicará a vencedo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lastRenderedPageBreak/>
        <w:t>homologará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2F3CE1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: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2F3CE1">
        <w:rPr>
          <w:rFonts w:asciiTheme="majorHAnsi" w:hAnsiTheme="majorHAnsi"/>
          <w:sz w:val="17"/>
          <w:szCs w:val="17"/>
        </w:rPr>
        <w:t xml:space="preserve"> até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assinar o contra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rá regido 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ter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steri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a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nções previstas n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 81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.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2F3CE1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 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forma motiv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transcurso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original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.</w:t>
      </w:r>
    </w:p>
    <w:p w:rsidR="00B159A6" w:rsidRPr="00D52B84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9.4- </w:t>
      </w:r>
      <w:r w:rsidRPr="00D52B84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D52B84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D52B84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D52B84">
        <w:rPr>
          <w:rFonts w:asciiTheme="majorHAnsi" w:hAnsiTheme="majorHAnsi"/>
          <w:b/>
          <w:sz w:val="17"/>
          <w:szCs w:val="17"/>
        </w:rPr>
        <w:t>é de</w:t>
      </w:r>
      <w:r w:rsidR="00264486" w:rsidRPr="00D52B84">
        <w:rPr>
          <w:rFonts w:asciiTheme="majorHAnsi" w:hAnsiTheme="majorHAnsi"/>
          <w:b/>
          <w:sz w:val="17"/>
          <w:szCs w:val="17"/>
        </w:rPr>
        <w:t xml:space="preserve"> </w:t>
      </w:r>
      <w:r w:rsidR="00AF3C10" w:rsidRPr="00D52B84">
        <w:rPr>
          <w:rFonts w:asciiTheme="majorHAnsi" w:hAnsiTheme="majorHAnsi"/>
          <w:b/>
          <w:sz w:val="17"/>
          <w:szCs w:val="17"/>
        </w:rPr>
        <w:t>3</w:t>
      </w:r>
      <w:r w:rsidR="002B7D9D" w:rsidRPr="00D52B84">
        <w:rPr>
          <w:rFonts w:asciiTheme="majorHAnsi" w:hAnsiTheme="majorHAnsi"/>
          <w:b/>
          <w:sz w:val="17"/>
          <w:szCs w:val="17"/>
        </w:rPr>
        <w:t>(</w:t>
      </w:r>
      <w:r w:rsidR="00AF3C10" w:rsidRPr="00D52B84">
        <w:rPr>
          <w:rFonts w:asciiTheme="majorHAnsi" w:hAnsiTheme="majorHAnsi"/>
          <w:b/>
          <w:sz w:val="17"/>
          <w:szCs w:val="17"/>
        </w:rPr>
        <w:t>três</w:t>
      </w:r>
      <w:r w:rsidR="00A242A0" w:rsidRPr="00D52B84">
        <w:rPr>
          <w:rFonts w:asciiTheme="majorHAnsi" w:hAnsiTheme="majorHAnsi"/>
          <w:b/>
          <w:sz w:val="17"/>
          <w:szCs w:val="17"/>
        </w:rPr>
        <w:t>) meses a</w:t>
      </w:r>
      <w:r w:rsidRPr="00D52B84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2F3CE1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3" w:history="1">
        <w:r w:rsidRPr="002F3CE1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2F3CE1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2F3CE1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2F3CE1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4.2-</w:t>
      </w:r>
      <w:r w:rsidR="00B159A6" w:rsidRPr="002F3CE1">
        <w:rPr>
          <w:rFonts w:asciiTheme="majorHAnsi" w:hAnsiTheme="majorHAnsi"/>
          <w:sz w:val="17"/>
          <w:szCs w:val="17"/>
        </w:rPr>
        <w:t xml:space="preserve"> O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razo</w:t>
      </w:r>
      <w:r w:rsidR="00B159A6"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iníci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trabalh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será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té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2F3CE1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2F3CE1">
        <w:rPr>
          <w:rFonts w:asciiTheme="majorHAnsi" w:hAnsiTheme="majorHAnsi"/>
          <w:sz w:val="17"/>
          <w:szCs w:val="17"/>
        </w:rPr>
        <w:t>(cinco)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ias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artir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</w:t>
      </w:r>
      <w:r w:rsidR="00B159A6"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recebiment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e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ssinatura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a</w:t>
      </w:r>
      <w:r w:rsidR="00B159A6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Ordem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 Início pela</w:t>
      </w:r>
      <w:r w:rsidR="00B159A6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</w:t>
      </w:r>
      <w:r w:rsidR="00833773" w:rsidRPr="002F3CE1">
        <w:rPr>
          <w:rFonts w:asciiTheme="majorHAnsi" w:hAnsiTheme="majorHAnsi"/>
          <w:sz w:val="17"/>
          <w:szCs w:val="17"/>
        </w:rPr>
        <w:t>ig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6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No caso da garantia </w:t>
      </w:r>
      <w:r w:rsidRPr="002F3CE1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F3CE1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nhei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4026781.0-4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gência 0385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nco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io Gran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l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decorrente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lpa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rícia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ídia 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nos porventura dev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 contratante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 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ber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tituí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 da obra.</w:t>
      </w:r>
    </w:p>
    <w:p w:rsidR="00B159A6" w:rsidRPr="002F3CE1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6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obrig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smas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résci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ões que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ventur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z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cessári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 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mi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xado 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7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contrata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gral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.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genh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ort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.</w:t>
      </w:r>
    </w:p>
    <w:p w:rsidR="005F5974" w:rsidRPr="002F3CE1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2F3CE1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s: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1-Pel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implemento</w:t>
      </w:r>
      <w:r w:rsidRPr="002F3CE1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,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t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jei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 penalidades: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execução 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 a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s;</w:t>
      </w:r>
    </w:p>
    <w:p w:rsidR="0066255E" w:rsidRPr="002F3CE1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Suspen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mporá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so;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 po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t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rtament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equ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tória;</w:t>
      </w:r>
    </w:p>
    <w:p w:rsidR="0066255E" w:rsidRPr="002F3CE1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recus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justificada pa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);</w:t>
      </w:r>
    </w:p>
    <w:p w:rsidR="0066255E" w:rsidRPr="002F3CE1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r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 total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do;</w:t>
      </w:r>
    </w:p>
    <w:p w:rsidR="0066255E" w:rsidRPr="002F3CE1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ialdeste;</w:t>
      </w:r>
    </w:p>
    <w:p w:rsidR="0066255E" w:rsidRPr="002F3CE1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g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;</w:t>
      </w:r>
    </w:p>
    <w:p w:rsidR="0066255E" w:rsidRPr="002F3CE1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teri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t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execução contratual.</w:t>
      </w:r>
    </w:p>
    <w:p w:rsidR="0066255E" w:rsidRPr="002F3CE1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, per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ópri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ridade que aplicou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;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itera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et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.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u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ermin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v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un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a.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b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dicialmente.</w:t>
      </w:r>
    </w:p>
    <w:p w:rsidR="0066255E" w:rsidRPr="002F3CE1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gamento:</w:t>
      </w:r>
    </w:p>
    <w:p w:rsidR="00DA30A2" w:rsidRPr="002F3CE1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2F3CE1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2F3CE1">
        <w:rPr>
          <w:rFonts w:asciiTheme="majorHAnsi" w:hAnsiTheme="majorHAnsi"/>
          <w:sz w:val="17"/>
          <w:szCs w:val="17"/>
        </w:rPr>
        <w:t>–</w:t>
      </w:r>
      <w:r w:rsidR="00B136DC" w:rsidRPr="002F3CE1">
        <w:rPr>
          <w:rFonts w:asciiTheme="majorHAnsi" w:hAnsiTheme="majorHAnsi"/>
          <w:b/>
          <w:sz w:val="17"/>
          <w:szCs w:val="17"/>
        </w:rPr>
        <w:t>L</w:t>
      </w:r>
      <w:r w:rsidRPr="002F3CE1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1:</w:t>
      </w:r>
      <w:r w:rsidRPr="007F7313">
        <w:rPr>
          <w:rFonts w:asciiTheme="majorHAnsi" w:hAnsiTheme="majorHAnsi"/>
          <w:sz w:val="17"/>
          <w:szCs w:val="17"/>
        </w:rPr>
        <w:t xml:space="preserve"> </w:t>
      </w:r>
      <w:r w:rsidR="0066255E" w:rsidRPr="007F7313">
        <w:rPr>
          <w:rFonts w:asciiTheme="majorHAnsi" w:hAnsiTheme="majorHAnsi"/>
          <w:sz w:val="17"/>
          <w:szCs w:val="17"/>
        </w:rPr>
        <w:t>O pagamento será efetuado em até 7(sete) dias após cada medição e</w:t>
      </w:r>
      <w:r w:rsidR="0066255E" w:rsidRPr="007F7313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6255E" w:rsidRPr="007F7313">
        <w:rPr>
          <w:rFonts w:asciiTheme="majorHAnsi" w:hAnsiTheme="majorHAnsi"/>
          <w:sz w:val="17"/>
          <w:szCs w:val="17"/>
        </w:rPr>
        <w:t>aprovação pela fiscalização, mediante cumprimento dos requisitos abaixo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ag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batória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GT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2-Certid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gativ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2F3CE1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78690A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8690A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2F3CE1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2F3CE1">
        <w:rPr>
          <w:rFonts w:asciiTheme="majorHAnsi" w:hAnsiTheme="majorHAnsi"/>
          <w:sz w:val="17"/>
          <w:szCs w:val="17"/>
        </w:rPr>
        <w:t>à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inadimplemento. </w:t>
      </w:r>
      <w:r w:rsidRPr="002F3CE1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gamento,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quan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umpri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s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ondições acim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 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s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em execut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 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ia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financeir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sponde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cipada 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o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 como 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valiar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ntratada regulariza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n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 subsequent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onsabilidad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m impl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ór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pagamen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retiza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e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.</w:t>
      </w: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6- Qualquer despesa que venha a ser efetuada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não tenh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2F3CE1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2</w:t>
      </w:r>
      <w:r w:rsidR="00B136DC" w:rsidRPr="002F3CE1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2F3CE1">
        <w:rPr>
          <w:rFonts w:asciiTheme="majorHAnsi" w:hAnsiTheme="majorHAnsi"/>
          <w:sz w:val="17"/>
          <w:szCs w:val="17"/>
        </w:rPr>
        <w:t>: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justados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u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isl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;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2F3CE1">
        <w:rPr>
          <w:rFonts w:asciiTheme="majorHAnsi" w:hAnsiTheme="majorHAnsi"/>
          <w:sz w:val="17"/>
          <w:szCs w:val="17"/>
        </w:rPr>
        <w:t>a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z w:val="17"/>
          <w:szCs w:val="17"/>
        </w:rPr>
        <w:t xml:space="preserve"> financeiro </w:t>
      </w:r>
      <w:r w:rsidR="00DD1669" w:rsidRPr="002F3CE1">
        <w:rPr>
          <w:rFonts w:asciiTheme="majorHAnsi" w:hAnsiTheme="majorHAnsi"/>
          <w:sz w:val="17"/>
          <w:szCs w:val="17"/>
        </w:rPr>
        <w:t>requerido</w:t>
      </w:r>
      <w:r w:rsidRPr="002F3CE1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2F3CE1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 recebimento do</w:t>
      </w:r>
      <w:r w:rsidR="00B45631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bjeto: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 xml:space="preserve">13.1- Executado o contrato, o seu objeto será recebido, nos termos dos Artigos 73 e 76, da Lei nº 8.666/93: em duas etapas, a provisória </w:t>
      </w:r>
      <w:r w:rsidRPr="002F3CE1">
        <w:rPr>
          <w:rFonts w:asciiTheme="majorHAnsi" w:hAnsiTheme="majorHAnsi"/>
          <w:b w:val="0"/>
          <w:sz w:val="17"/>
          <w:szCs w:val="17"/>
        </w:rPr>
        <w:lastRenderedPageBreak/>
        <w:t>e a definitiva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2F3CE1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4-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t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çamentária: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2F3CE1">
        <w:rPr>
          <w:rFonts w:asciiTheme="majorHAnsi" w:hAnsiTheme="majorHAnsi"/>
          <w:sz w:val="17"/>
          <w:szCs w:val="17"/>
        </w:rPr>
        <w:t xml:space="preserve">inerentes ao </w:t>
      </w:r>
      <w:r w:rsidRPr="002F3CE1">
        <w:rPr>
          <w:rFonts w:asciiTheme="majorHAnsi" w:hAnsiTheme="majorHAnsi"/>
          <w:sz w:val="17"/>
          <w:szCs w:val="17"/>
        </w:rPr>
        <w:t>objeto serão atendidas pela</w:t>
      </w:r>
      <w:r w:rsidR="00A2024C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="00A2024C">
        <w:rPr>
          <w:rFonts w:asciiTheme="majorHAnsi" w:hAnsiTheme="majorHAnsi"/>
          <w:sz w:val="17"/>
          <w:szCs w:val="17"/>
        </w:rPr>
        <w:t>s</w:t>
      </w:r>
      <w:r w:rsidR="0042456F" w:rsidRPr="002F3CE1">
        <w:rPr>
          <w:rFonts w:asciiTheme="majorHAnsi" w:hAnsiTheme="majorHAnsi"/>
          <w:sz w:val="17"/>
          <w:szCs w:val="17"/>
        </w:rPr>
        <w:t xml:space="preserve"> Dotaç</w:t>
      </w:r>
      <w:r w:rsidR="00A2024C">
        <w:rPr>
          <w:rFonts w:asciiTheme="majorHAnsi" w:hAnsiTheme="majorHAnsi"/>
          <w:sz w:val="17"/>
          <w:szCs w:val="17"/>
        </w:rPr>
        <w:t>ões</w:t>
      </w:r>
      <w:r w:rsidRPr="002F3CE1">
        <w:rPr>
          <w:rFonts w:asciiTheme="majorHAnsi" w:hAnsiTheme="majorHAnsi"/>
          <w:sz w:val="17"/>
          <w:szCs w:val="17"/>
        </w:rPr>
        <w:t xml:space="preserve"> Orçamentária</w:t>
      </w:r>
      <w:r w:rsidR="00A2024C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>: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0966BF" w:rsidRDefault="004C3E7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7255) – 44905100 –Obras e Instalações – Recurso 1186;</w:t>
      </w:r>
    </w:p>
    <w:p w:rsidR="004C3E71" w:rsidRPr="002F3CE1" w:rsidRDefault="004C3E7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7085) – 44905100 – Obras e Instalações – Recurso 0001.</w:t>
      </w:r>
    </w:p>
    <w:p w:rsidR="00634E41" w:rsidRDefault="00634E41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</w:p>
    <w:p w:rsidR="003346F5" w:rsidRPr="002F3CE1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: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- As propostas que não atenderem as condições desta Licitação, que oferecerem vantagens n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v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ssiv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desclassificadas. 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2- Uma vez iniciada a abertura, não serão aceitas propostas de licitantes retardatários. Não 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d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clu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eu direi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articip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 fase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equent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4- Em nenhuma hipótese será concedido prazo para apresentação da documentação e 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“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s” na Reunião de Recebimento das Propostas e Documen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5– À Administração Municipal fica reservado o direito de anular ou revogar a presente Licitação, sem que disso caiba aos participantes o direito de reclamação ou indeniz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6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7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8– O contratado fica obrigado a aceitar, nas mesmas condições contratuais, os acréscimos ou supressões de que fizerem necessários, de acordo com a Lei Federal 8.666/93, art. 65, § 1º, do valor do contra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9- Em todas as fases da presente Licitação, serão observadas a normas previstas no artigo 109 da Lei 8.666/93 e posteriores alteraçõ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 negativa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5.11- Quando todos os licitantes forem inabilitados ou tiverem suas propostas desclassificadas, com base no art. 48 § 3º da Lei Federal 8.666/93 a Administração poderá fixar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8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2- Os casos omissos serão resolvidos pela Comissão de Licitação, que decidirá com base na legislação em vigor e no ordenamento jurídic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3- Fica eleito o Foro da Comarca de São Francisco de Assis-RS para nele serem dirimidas quaisquer dúvidas decorrentes do presente certame, com renúncia de outros ainda que privilegiados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.1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seguint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- 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l -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;</w:t>
      </w:r>
    </w:p>
    <w:p w:rsidR="00377AAD" w:rsidRPr="002F3CE1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2F3CE1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;</w:t>
      </w:r>
    </w:p>
    <w:p w:rsidR="00377AAD" w:rsidRPr="002F3CE1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M</w:t>
      </w:r>
      <w:r w:rsidR="00377AAD" w:rsidRPr="002F3CE1">
        <w:rPr>
          <w:rFonts w:asciiTheme="majorHAnsi" w:hAnsiTheme="majorHAnsi"/>
          <w:sz w:val="17"/>
          <w:szCs w:val="17"/>
        </w:rPr>
        <w:t xml:space="preserve">icroempresa, </w:t>
      </w:r>
      <w:r w:rsidRPr="002F3CE1">
        <w:rPr>
          <w:rFonts w:asciiTheme="majorHAnsi" w:hAnsiTheme="majorHAnsi"/>
          <w:sz w:val="17"/>
          <w:szCs w:val="17"/>
        </w:rPr>
        <w:t>Empresa de Pequeno P</w:t>
      </w:r>
      <w:r w:rsidR="00377AAD" w:rsidRPr="002F3CE1">
        <w:rPr>
          <w:rFonts w:asciiTheme="majorHAnsi" w:hAnsiTheme="majorHAnsi"/>
          <w:sz w:val="17"/>
          <w:szCs w:val="17"/>
        </w:rPr>
        <w:t xml:space="preserve">orte ou </w:t>
      </w:r>
      <w:r w:rsidRPr="002F3CE1">
        <w:rPr>
          <w:rFonts w:asciiTheme="majorHAnsi" w:hAnsiTheme="majorHAnsi"/>
          <w:sz w:val="17"/>
          <w:szCs w:val="17"/>
        </w:rPr>
        <w:t>C</w:t>
      </w:r>
      <w:r w:rsidR="00377AAD" w:rsidRPr="002F3CE1">
        <w:rPr>
          <w:rFonts w:asciiTheme="majorHAnsi" w:hAnsiTheme="majorHAnsi"/>
          <w:sz w:val="17"/>
          <w:szCs w:val="17"/>
        </w:rPr>
        <w:t>ooperativa- ANEXO VI;</w:t>
      </w:r>
      <w:r w:rsidR="00377AAD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inu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-ANEXO VII;</w:t>
      </w:r>
    </w:p>
    <w:p w:rsidR="00377AAD" w:rsidRPr="002F3CE1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adern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z w:val="17"/>
          <w:szCs w:val="17"/>
        </w:rPr>
        <w:t>ncargo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jeto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orial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ritivo,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 detalhamen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BDI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mento 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rgos sociais</w:t>
      </w:r>
      <w:r w:rsidR="003D45F0">
        <w:rPr>
          <w:rFonts w:asciiTheme="majorHAnsi" w:hAnsiTheme="majorHAnsi"/>
          <w:sz w:val="17"/>
          <w:szCs w:val="17"/>
        </w:rPr>
        <w:t>, modelo de placa</w:t>
      </w:r>
      <w:r w:rsidR="00C344BE" w:rsidRPr="002F3CE1">
        <w:rPr>
          <w:rFonts w:asciiTheme="majorHAnsi" w:hAnsiTheme="majorHAnsi"/>
          <w:sz w:val="17"/>
          <w:szCs w:val="17"/>
        </w:rPr>
        <w:t xml:space="preserve"> e </w:t>
      </w:r>
      <w:r w:rsidRPr="002F3CE1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)</w:t>
      </w:r>
      <w:proofErr w:type="gramEnd"/>
      <w:r w:rsidRPr="002F3CE1">
        <w:rPr>
          <w:rFonts w:asciiTheme="majorHAnsi" w:hAnsiTheme="majorHAnsi"/>
          <w:sz w:val="17"/>
          <w:szCs w:val="17"/>
        </w:rPr>
        <w:t>- ANEX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I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Justificativ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2F3CE1">
        <w:rPr>
          <w:rFonts w:asciiTheme="majorHAnsi" w:hAnsiTheme="majorHAnsi"/>
          <w:sz w:val="17"/>
          <w:szCs w:val="17"/>
        </w:rPr>
        <w:t>IX.</w:t>
      </w:r>
    </w:p>
    <w:p w:rsidR="00377AAD" w:rsidRPr="004C3E71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C3E71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C3E71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4C3E71">
        <w:rPr>
          <w:rFonts w:asciiTheme="majorHAnsi" w:hAnsiTheme="majorHAnsi"/>
          <w:sz w:val="17"/>
          <w:szCs w:val="17"/>
        </w:rPr>
        <w:lastRenderedPageBreak/>
        <w:t>São</w:t>
      </w:r>
      <w:r w:rsidRPr="004C3E7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Francisco</w:t>
      </w:r>
      <w:r w:rsidRPr="004C3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de</w:t>
      </w:r>
      <w:r w:rsidRPr="004C3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Assis,</w:t>
      </w:r>
      <w:r w:rsidRPr="004C3E7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em</w:t>
      </w:r>
      <w:r w:rsidRPr="004C3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665E4F" w:rsidRPr="004C3E71">
        <w:rPr>
          <w:rFonts w:asciiTheme="majorHAnsi" w:hAnsiTheme="majorHAnsi"/>
          <w:spacing w:val="-1"/>
          <w:sz w:val="17"/>
          <w:szCs w:val="17"/>
        </w:rPr>
        <w:t>20</w:t>
      </w:r>
      <w:r w:rsidR="00053B10" w:rsidRPr="004C3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de</w:t>
      </w:r>
      <w:r w:rsidRPr="004C3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634E41" w:rsidRPr="004C3E71">
        <w:rPr>
          <w:rFonts w:asciiTheme="majorHAnsi" w:hAnsiTheme="majorHAnsi"/>
          <w:spacing w:val="-1"/>
          <w:sz w:val="17"/>
          <w:szCs w:val="17"/>
        </w:rPr>
        <w:t>dezembro</w:t>
      </w:r>
      <w:r w:rsidRPr="004C3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de</w:t>
      </w:r>
      <w:r w:rsidRPr="004C3E7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4C3E71">
        <w:rPr>
          <w:rFonts w:asciiTheme="majorHAnsi" w:hAnsiTheme="majorHAnsi"/>
          <w:spacing w:val="-1"/>
          <w:sz w:val="17"/>
          <w:szCs w:val="17"/>
        </w:rPr>
        <w:t>2</w:t>
      </w:r>
      <w:r w:rsidRPr="004C3E71">
        <w:rPr>
          <w:rFonts w:asciiTheme="majorHAnsi" w:hAnsiTheme="majorHAnsi"/>
          <w:sz w:val="17"/>
          <w:szCs w:val="17"/>
        </w:rPr>
        <w:t>02</w:t>
      </w:r>
      <w:r w:rsidR="008E3DF0" w:rsidRPr="004C3E71">
        <w:rPr>
          <w:rFonts w:asciiTheme="majorHAnsi" w:hAnsiTheme="majorHAnsi"/>
          <w:sz w:val="17"/>
          <w:szCs w:val="17"/>
        </w:rPr>
        <w:t>2</w:t>
      </w:r>
      <w:r w:rsidRPr="004C3E71">
        <w:rPr>
          <w:rFonts w:asciiTheme="majorHAnsi" w:hAnsiTheme="majorHAnsi"/>
          <w:sz w:val="17"/>
          <w:szCs w:val="17"/>
        </w:rPr>
        <w:t>.</w:t>
      </w:r>
    </w:p>
    <w:p w:rsidR="005F5974" w:rsidRPr="004C3E7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4C3E7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4C3E71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4C3E71">
        <w:rPr>
          <w:rFonts w:asciiTheme="majorHAnsi" w:hAnsiTheme="majorHAnsi"/>
          <w:sz w:val="17"/>
          <w:szCs w:val="17"/>
        </w:rPr>
        <w:t>PAULO RENATO CORTELINI</w:t>
      </w:r>
    </w:p>
    <w:p w:rsidR="005F5974" w:rsidRPr="004C3E71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4C3E7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PREFEITO</w:t>
      </w:r>
      <w:r w:rsidRPr="004C3E7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MUNICIPAL</w:t>
      </w:r>
    </w:p>
    <w:p w:rsidR="008C52DA" w:rsidRPr="002F3CE1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2F3CE1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amin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essori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</w:t>
      </w:r>
      <w:r w:rsidRPr="002F3CE1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 alterações posteriores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lement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23/200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lter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C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7/2014).</w:t>
      </w:r>
    </w:p>
    <w:p w:rsidR="008C52DA" w:rsidRPr="002F3CE1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Vi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4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61D4E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361D4E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ANEXO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I</w:t>
      </w:r>
    </w:p>
    <w:p w:rsidR="009354DC" w:rsidRPr="00361D4E" w:rsidRDefault="00F829EB" w:rsidP="005537CF">
      <w:pPr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361D4E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361D4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</w:p>
    <w:p w:rsidR="005F5974" w:rsidRPr="00361D4E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361D4E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361D4E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361D4E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  <w:u w:val="single"/>
        </w:rPr>
        <w:t>DO</w:t>
      </w:r>
      <w:r w:rsidRPr="00361D4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361D4E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361D4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37F9A" w:rsidRPr="00361D4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361D4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CNPJ</w:t>
      </w:r>
      <w:r w:rsidRPr="00361D4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Nº:</w:t>
      </w:r>
    </w:p>
    <w:p w:rsidR="00C37F9A" w:rsidRPr="00361D4E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ENDEREÇO COMPLETO:</w:t>
      </w:r>
      <w:r w:rsidRPr="00361D4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361D4E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TELEFONE:</w:t>
      </w:r>
    </w:p>
    <w:p w:rsidR="00C37F9A" w:rsidRPr="00361D4E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ENDEREÇO ELETRÔNICO (E-MAIL):</w:t>
      </w:r>
      <w:r w:rsidRPr="00361D4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361D4E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361D4E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VALIDADE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DA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PROPOSTA:</w:t>
      </w: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1559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147"/>
        <w:gridCol w:w="979"/>
        <w:gridCol w:w="5529"/>
        <w:gridCol w:w="992"/>
        <w:gridCol w:w="1276"/>
        <w:gridCol w:w="1134"/>
        <w:gridCol w:w="992"/>
        <w:gridCol w:w="1276"/>
        <w:gridCol w:w="1559"/>
      </w:tblGrid>
      <w:tr w:rsidR="004F4DCD" w:rsidRPr="004F4DCD" w:rsidTr="004F4DC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0" w:name="RANGE!Q10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NCLUSÃO ETAPA IV E RECUPERAÇÃO GINASIO DALTRO FIL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DE092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RECUPERAÇÃO GINASIO DALTRO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DE092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907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7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STRE DE OBRAS COM ENCARGOS COMPLEMENTA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ESTACAS </w:t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</w:t>
            </w:r>
            <w:proofErr w:type="gramEnd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TACA HÉLICE CONTÍNUA, DIÂMETRO DE 30 CM, INCLUSO CONCRETO FCK=30MPA E ARMADURA MÍNIMA (EXCLUSIVE MOBILIZAÇÃO, DESMOBILIZAÇÃO E BOMBEAMENTO). AF_12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ECANIZADA PARA BLOCO DE COROAMENTO OU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OM RETROESCAVADEIRA (INCLUINDO ESCAVAÇÃO PARA COLOCAÇÃO DE FÔRMAS)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4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8,0 MM,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5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6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6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5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AGEM DE BLOCOS DE COROAMENTO E VIGAS BALDRAMES, FCK 30 MPA, COM USO DE BOMBA </w:t>
            </w:r>
            <w:r w:rsidRPr="004F4DCD">
              <w:rPr>
                <w:rFonts w:eastAsia="Times New Roman"/>
                <w:sz w:val="17"/>
                <w:szCs w:val="17"/>
                <w:lang w:val="pt-BR" w:eastAsia="pt-BR"/>
              </w:rPr>
              <w:t></w:t>
            </w: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</w:t>
            </w:r>
            <w:r w:rsidRPr="004F4DCD">
              <w:rPr>
                <w:rFonts w:eastAsia="Times New Roman"/>
                <w:sz w:val="17"/>
                <w:szCs w:val="17"/>
                <w:lang w:val="pt-BR" w:eastAsia="pt-BR"/>
              </w:rPr>
              <w:t>Ç</w:t>
            </w: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ENTO, ADENSAMENTO E ACABAMENTO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7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2.8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PILARES </w:t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</w:t>
            </w:r>
            <w:proofErr w:type="gramEnd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PILARES E VIGAS EM CONCRETO ARMADO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6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4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5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12,5 MM OU 16,0 MM,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6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6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 OU 5,0 MM, DOBRADO E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RTAD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7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8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9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VIGAS </w:t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.</w:t>
            </w:r>
            <w:proofErr w:type="gramEnd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0X.50)9,6 + (.20X.30)9,6X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4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12,5 MM OU 16,0 MM,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5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6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 OU 5,0 MM, DOBRADO E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RTAD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6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7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4.8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20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IXAÇÃO (ENCUNHAMENTO) DE ALVENARIA DE VEDAÇÃO COM ARGAMASSA APLICADA COM COLHER. AF_03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06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ANDAIME TUBULAR TIPO </w:t>
            </w:r>
            <w:r w:rsidRPr="004F4DCD">
              <w:rPr>
                <w:rFonts w:eastAsia="Times New Roman"/>
                <w:sz w:val="17"/>
                <w:szCs w:val="17"/>
                <w:lang w:val="pt-BR" w:eastAsia="pt-BR"/>
              </w:rPr>
              <w:t></w:t>
            </w: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RE</w:t>
            </w:r>
            <w:r w:rsidRPr="004F4DCD">
              <w:rPr>
                <w:rFonts w:eastAsia="Times New Roman"/>
                <w:sz w:val="17"/>
                <w:szCs w:val="17"/>
                <w:lang w:val="pt-BR" w:eastAsia="pt-BR"/>
              </w:rPr>
              <w:t></w:t>
            </w: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EXCLUSIVE ANDAIME E LIMPEZA). AF_11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4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6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GUINDAUTO HIDRÁULICO, CAPACIDADE MÁXIMA DE CARGA 6500 KG, MOMENTO MÁXIMO DE CARGA 5,8 TM, ALCANCE MÁXIMO HORIZONTAL 7,60 M, INCLUSIVE CAMINHÃO TOCO PBT 9.700 KG, POTÊNCIA DE 160 CV - CHP DIURNO. AF_08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5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2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OCACAO DE ANDAIME METALICO TUBULAR DE ENCAIXE, TIPO DE TORRE, CADA PAINEL COM LARGURA DE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ATE 1,5 M E ALTURA DE *1,00* M, INCLUINDO DIAGONAL, BARRAS DE LIGACAO, SAPATAS OU RODIZIOS E DEMAIS ITENS NECESSARIOS A MONTAGEM (NAO INCLUI INSTALACA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X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6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06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ANDAIME TUBULAR TIPO </w:t>
            </w:r>
            <w:r w:rsidRPr="004F4DCD">
              <w:rPr>
                <w:rFonts w:eastAsia="Times New Roman"/>
                <w:sz w:val="17"/>
                <w:szCs w:val="17"/>
                <w:lang w:val="pt-BR" w:eastAsia="pt-BR"/>
              </w:rPr>
              <w:t></w:t>
            </w: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RE</w:t>
            </w:r>
            <w:r w:rsidRPr="004F4DCD">
              <w:rPr>
                <w:rFonts w:eastAsia="Times New Roman"/>
                <w:sz w:val="17"/>
                <w:szCs w:val="17"/>
                <w:lang w:val="pt-BR" w:eastAsia="pt-BR"/>
              </w:rPr>
              <w:t></w:t>
            </w: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EXCLUSIVE ANDAIME E LIMPEZA). AF_11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CONCLUSÃO ETAPA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ÃO DA OBRA E ADMINISTR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77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GENHEIRO CIVIL DE OBRA JUNIOR COM ENCARGOS COMPLEMENTA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7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STRE DE OBRAS COM ENCARGOS COMPLEMENTA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PRELIMIN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5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CAO CONVENCIONAL DE OBRA, UTILIZANDO GABARITO DE TÁBUAS CORRIDAS PONTALETADAS A CADA 2,00M -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UTILIZAÇÕES. AF_10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3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6,3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3.4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0, COM BRITA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4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S</w:t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6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4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6,3 MM - MONTAGEM. AF_06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5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0, COM BRITA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5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S</w:t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4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VIGA, ESCORAMENTO COM GARFO DE MADEIRA, PÉ-DIREITO DUPLO, EM CHAPA DE MADEIRA RESINADA,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6,0 MM - MONTAGEM. AF_06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4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0, COM BRITA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6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20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IXAÇÃO (ENCUNHAMENTO) DE ALVENARIA DE VEDAÇÃO COM ARGAMASSA APLICADA COM COLHER. AF_03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6.4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20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IXAÇÃO (ENCUNHAMENTO) DE ALVENARIA DE VEDAÇÃO COM ARGAMASSA APLICADA COM COLHER. AF_03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7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NCRETO ADI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0, COM BRITA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8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NDAI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06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ANDAIME TUBULAR TIPO </w:t>
            </w:r>
            <w:r w:rsidRPr="004F4DCD">
              <w:rPr>
                <w:rFonts w:eastAsia="Times New Roman"/>
                <w:sz w:val="17"/>
                <w:szCs w:val="17"/>
                <w:lang w:val="pt-BR" w:eastAsia="pt-BR"/>
              </w:rPr>
              <w:t></w:t>
            </w: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RE</w:t>
            </w:r>
            <w:r w:rsidRPr="004F4DCD">
              <w:rPr>
                <w:rFonts w:eastAsia="Times New Roman"/>
                <w:sz w:val="17"/>
                <w:szCs w:val="17"/>
                <w:lang w:val="pt-BR" w:eastAsia="pt-BR"/>
              </w:rPr>
              <w:t></w:t>
            </w: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EXCLUSIVE ANDAIME E LIMPEZA). AF_11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2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OCACAO DE ANDAIME METALICO TUBULAR DE ENCAIXE, TIPO DE TORRE, CADA PAINEL COM LARGURA DE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ATE 1,5 M E ALTURA DE *1,00* M, INCLUINDO DIAGONAL, BARRAS DE LIGACAO, SAPATAS OU RODIZIOS E DEMAIS ITENS NECESSARIOS A MONTAGEM (NAO INCLUI INSTALACA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X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9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FÔRMAS DOS PILARES UMA MONTAGEM DE </w:t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UAS DESMONTAGE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1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6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2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F4DCD" w:rsidRPr="004F4DCD" w:rsidTr="004F4DCD">
        <w:trPr>
          <w:trHeight w:val="765"/>
        </w:trPr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4F4DCD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4F4DCD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1</w:t>
            </w:r>
            <w:proofErr w:type="gramEnd"/>
            <w:r w:rsidRPr="004F4DCD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CD" w:rsidRPr="004F4DCD" w:rsidRDefault="004F4DCD" w:rsidP="004F4DC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361D4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Data</w:t>
      </w:r>
    </w:p>
    <w:p w:rsidR="00EC754E" w:rsidRPr="00361D4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361D4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361D4E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361D4E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Assinatura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e</w:t>
      </w:r>
      <w:r w:rsidRPr="00361D4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identificação</w:t>
      </w:r>
      <w:r w:rsidRPr="00361D4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do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representante</w:t>
      </w:r>
      <w:r w:rsidRPr="00361D4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legal</w:t>
      </w:r>
    </w:p>
    <w:p w:rsidR="00A87DC9" w:rsidRPr="00361D4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361D4E">
        <w:rPr>
          <w:rFonts w:asciiTheme="majorHAnsi" w:hAnsiTheme="majorHAnsi"/>
          <w:sz w:val="17"/>
          <w:szCs w:val="17"/>
        </w:rPr>
        <w:t>ou</w:t>
      </w:r>
      <w:proofErr w:type="gramEnd"/>
      <w:r w:rsidRPr="00361D4E">
        <w:rPr>
          <w:rFonts w:asciiTheme="majorHAnsi" w:hAnsiTheme="majorHAnsi"/>
          <w:sz w:val="17"/>
          <w:szCs w:val="17"/>
        </w:rPr>
        <w:t xml:space="preserve"> do</w:t>
      </w:r>
      <w:r w:rsidRPr="00361D4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responsável</w:t>
      </w:r>
      <w:r w:rsidRPr="00361D4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técnico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da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5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08787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CREDENCIAL</w:t>
      </w:r>
    </w:p>
    <w:p w:rsidR="00764575" w:rsidRPr="00087878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494C50"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</w:t>
      </w:r>
      <w:r w:rsidR="00634E41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7</w:t>
      </w: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08787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</w:t>
      </w:r>
      <w:r w:rsidR="00494C50"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1</w:t>
      </w:r>
      <w:r w:rsidR="00634E41">
        <w:rPr>
          <w:rFonts w:asciiTheme="majorHAnsi" w:eastAsiaTheme="minorHAnsi" w:hAnsiTheme="majorHAnsi" w:cs="NimbusSanL-Regu"/>
          <w:sz w:val="17"/>
          <w:szCs w:val="17"/>
          <w:lang w:val="pt-BR"/>
        </w:rPr>
        <w:t>7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5E70FD" wp14:editId="3321673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(s) e assinatura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torgante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087878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6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087878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087878">
        <w:rPr>
          <w:rFonts w:asciiTheme="majorHAnsi" w:hAnsiTheme="majorHAnsi"/>
          <w:b/>
          <w:sz w:val="17"/>
          <w:szCs w:val="17"/>
        </w:rPr>
        <w:t>FEDERAL</w:t>
      </w:r>
    </w:p>
    <w:p w:rsidR="00A2646D" w:rsidRPr="00087878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turno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rigoso ou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salubre e não empreg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 dezess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.</w:t>
      </w:r>
    </w:p>
    <w:p w:rsidR="00A2646D" w:rsidRPr="00087878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Ressalva: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g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arti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atorz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ã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prendiz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</w:r>
      <w:proofErr w:type="gramStart"/>
      <w:r w:rsidRPr="00087878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6CD2C50" wp14:editId="4829D107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54070A" wp14:editId="699ED8C8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08787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NEXO V</w:t>
      </w:r>
    </w:p>
    <w:p w:rsidR="005F5974" w:rsidRPr="00087878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STAD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</w:p>
    <w:p w:rsidR="005F5974" w:rsidRPr="00A635E4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A635E4" w:rsidRDefault="00B45631" w:rsidP="00A635E4">
      <w:pPr>
        <w:ind w:firstLine="1134"/>
        <w:jc w:val="both"/>
        <w:rPr>
          <w:sz w:val="17"/>
          <w:szCs w:val="17"/>
        </w:rPr>
      </w:pPr>
      <w:r w:rsidRPr="00A635E4">
        <w:rPr>
          <w:sz w:val="17"/>
          <w:szCs w:val="17"/>
        </w:rPr>
        <w:t>Em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atendiment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a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disposto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edital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17"/>
          <w:sz w:val="17"/>
          <w:szCs w:val="17"/>
        </w:rPr>
        <w:t xml:space="preserve"> </w:t>
      </w:r>
      <w:r w:rsidRPr="00A635E4">
        <w:rPr>
          <w:sz w:val="17"/>
          <w:szCs w:val="17"/>
        </w:rPr>
        <w:t>Tomada</w:t>
      </w:r>
      <w:r w:rsidRPr="00A635E4">
        <w:rPr>
          <w:spacing w:val="17"/>
          <w:sz w:val="17"/>
          <w:szCs w:val="17"/>
        </w:rPr>
        <w:t xml:space="preserve"> </w:t>
      </w:r>
      <w:r w:rsidRPr="00A635E4">
        <w:rPr>
          <w:sz w:val="17"/>
          <w:szCs w:val="17"/>
        </w:rPr>
        <w:t>de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Preços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nº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0</w:t>
      </w:r>
      <w:r w:rsidR="00494C50" w:rsidRPr="00A635E4">
        <w:rPr>
          <w:sz w:val="17"/>
          <w:szCs w:val="17"/>
        </w:rPr>
        <w:t>1</w:t>
      </w:r>
      <w:r w:rsidR="007F1710" w:rsidRPr="00A635E4">
        <w:rPr>
          <w:sz w:val="17"/>
          <w:szCs w:val="17"/>
        </w:rPr>
        <w:t>7</w:t>
      </w:r>
      <w:r w:rsidRPr="00A635E4">
        <w:rPr>
          <w:sz w:val="17"/>
          <w:szCs w:val="17"/>
        </w:rPr>
        <w:t>/202</w:t>
      </w:r>
      <w:r w:rsidR="002367D9" w:rsidRPr="00A635E4">
        <w:rPr>
          <w:sz w:val="17"/>
          <w:szCs w:val="17"/>
        </w:rPr>
        <w:t>2</w:t>
      </w:r>
      <w:r w:rsidRPr="00A635E4">
        <w:rPr>
          <w:spacing w:val="18"/>
          <w:sz w:val="17"/>
          <w:szCs w:val="17"/>
        </w:rPr>
        <w:t xml:space="preserve"> </w:t>
      </w:r>
      <w:r w:rsidRPr="00A635E4">
        <w:rPr>
          <w:sz w:val="17"/>
          <w:szCs w:val="17"/>
        </w:rPr>
        <w:t>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responsável</w:t>
      </w:r>
      <w:proofErr w:type="gramStart"/>
      <w:r w:rsidRPr="00A635E4">
        <w:rPr>
          <w:spacing w:val="-46"/>
          <w:sz w:val="17"/>
          <w:szCs w:val="17"/>
        </w:rPr>
        <w:t xml:space="preserve"> </w:t>
      </w:r>
      <w:r w:rsidR="000916EE" w:rsidRPr="00A635E4">
        <w:rPr>
          <w:spacing w:val="-46"/>
          <w:sz w:val="17"/>
          <w:szCs w:val="17"/>
        </w:rPr>
        <w:t xml:space="preserve"> </w:t>
      </w:r>
      <w:proofErr w:type="gramEnd"/>
      <w:r w:rsidRPr="00A635E4">
        <w:rPr>
          <w:sz w:val="17"/>
          <w:szCs w:val="17"/>
        </w:rPr>
        <w:t>técnico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b/>
          <w:sz w:val="17"/>
          <w:szCs w:val="17"/>
          <w:u w:val="single"/>
        </w:rPr>
        <w:t>ou</w:t>
      </w:r>
      <w:r w:rsidRPr="00A635E4">
        <w:rPr>
          <w:b/>
          <w:sz w:val="17"/>
          <w:szCs w:val="17"/>
        </w:rPr>
        <w:t xml:space="preserve"> </w:t>
      </w:r>
      <w:r w:rsidRPr="00A635E4">
        <w:rPr>
          <w:sz w:val="17"/>
          <w:szCs w:val="17"/>
        </w:rPr>
        <w:t>representante</w:t>
      </w:r>
      <w:r w:rsidRPr="00A635E4">
        <w:rPr>
          <w:spacing w:val="-3"/>
          <w:sz w:val="17"/>
          <w:szCs w:val="17"/>
        </w:rPr>
        <w:t xml:space="preserve"> </w:t>
      </w:r>
      <w:r w:rsidRPr="00A635E4">
        <w:rPr>
          <w:sz w:val="17"/>
          <w:szCs w:val="17"/>
        </w:rPr>
        <w:t>legal.......................................................................CPF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nº................................................................esteve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em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visita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técnica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local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obra,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conforme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dispost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projet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básico,</w:t>
      </w:r>
      <w:r w:rsidRPr="00A635E4">
        <w:rPr>
          <w:spacing w:val="49"/>
          <w:sz w:val="17"/>
          <w:szCs w:val="17"/>
        </w:rPr>
        <w:t xml:space="preserve"> </w:t>
      </w:r>
      <w:r w:rsidR="00A635E4" w:rsidRPr="00A635E4">
        <w:rPr>
          <w:sz w:val="17"/>
          <w:szCs w:val="17"/>
        </w:rPr>
        <w:t>acompanhado por</w:t>
      </w:r>
      <w:r w:rsidR="00A635E4" w:rsidRPr="00A635E4">
        <w:rPr>
          <w:spacing w:val="-46"/>
          <w:sz w:val="17"/>
          <w:szCs w:val="17"/>
        </w:rPr>
        <w:t xml:space="preserve">               </w:t>
      </w:r>
      <w:r w:rsidR="007F1710" w:rsidRPr="00A635E4">
        <w:rPr>
          <w:sz w:val="17"/>
          <w:szCs w:val="17"/>
        </w:rPr>
        <w:t xml:space="preserve"> </w:t>
      </w:r>
      <w:r w:rsidR="00A635E4" w:rsidRPr="00A635E4">
        <w:rPr>
          <w:sz w:val="17"/>
          <w:szCs w:val="17"/>
        </w:rPr>
        <w:t xml:space="preserve"> </w:t>
      </w:r>
      <w:r w:rsidR="00F66B15">
        <w:rPr>
          <w:sz w:val="17"/>
          <w:szCs w:val="17"/>
        </w:rPr>
        <w:t xml:space="preserve">                                               </w:t>
      </w:r>
      <w:r w:rsidR="00A635E4" w:rsidRPr="00A635E4">
        <w:rPr>
          <w:sz w:val="17"/>
          <w:szCs w:val="17"/>
        </w:rPr>
        <w:t xml:space="preserve">  </w:t>
      </w:r>
      <w:r w:rsidRPr="00A635E4">
        <w:rPr>
          <w:sz w:val="17"/>
          <w:szCs w:val="17"/>
        </w:rPr>
        <w:t>(servidor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designado</w:t>
      </w:r>
      <w:r w:rsidRPr="00A635E4">
        <w:rPr>
          <w:spacing w:val="27"/>
          <w:sz w:val="17"/>
          <w:szCs w:val="17"/>
        </w:rPr>
        <w:t xml:space="preserve"> </w:t>
      </w:r>
      <w:r w:rsidRPr="00A635E4">
        <w:rPr>
          <w:sz w:val="17"/>
          <w:szCs w:val="17"/>
        </w:rPr>
        <w:t>pela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Portaria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Municipal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nº</w:t>
      </w:r>
      <w:r w:rsidR="00A26C06" w:rsidRPr="00A635E4">
        <w:rPr>
          <w:sz w:val="17"/>
          <w:szCs w:val="17"/>
        </w:rPr>
        <w:t xml:space="preserve"> </w:t>
      </w:r>
      <w:r w:rsidR="00955F25" w:rsidRPr="00A635E4">
        <w:rPr>
          <w:sz w:val="17"/>
          <w:szCs w:val="17"/>
        </w:rPr>
        <w:t>791/2022</w:t>
      </w:r>
      <w:r w:rsidRPr="00A635E4">
        <w:rPr>
          <w:sz w:val="17"/>
          <w:szCs w:val="17"/>
        </w:rPr>
        <w:t>),</w:t>
      </w:r>
      <w:r w:rsidR="00A26C06" w:rsidRPr="00A635E4">
        <w:rPr>
          <w:sz w:val="17"/>
          <w:szCs w:val="17"/>
        </w:rPr>
        <w:t xml:space="preserve"> te</w:t>
      </w:r>
      <w:r w:rsidRPr="00A635E4">
        <w:rPr>
          <w:sz w:val="17"/>
          <w:szCs w:val="17"/>
        </w:rPr>
        <w:t>ndo</w:t>
      </w:r>
      <w:r w:rsidR="00A26C06" w:rsidRPr="00A635E4">
        <w:rPr>
          <w:sz w:val="17"/>
          <w:szCs w:val="17"/>
        </w:rPr>
        <w:t xml:space="preserve"> </w:t>
      </w:r>
      <w:r w:rsidRPr="00A635E4">
        <w:rPr>
          <w:sz w:val="17"/>
          <w:szCs w:val="17"/>
        </w:rPr>
        <w:t>tomad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conheciment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de</w:t>
      </w:r>
      <w:r w:rsidRPr="00A635E4">
        <w:rPr>
          <w:spacing w:val="2"/>
          <w:sz w:val="17"/>
          <w:szCs w:val="17"/>
        </w:rPr>
        <w:t xml:space="preserve"> </w:t>
      </w:r>
      <w:r w:rsidRPr="00A635E4">
        <w:rPr>
          <w:sz w:val="17"/>
          <w:szCs w:val="17"/>
        </w:rPr>
        <w:t>toda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as</w:t>
      </w:r>
      <w:r w:rsidRPr="00A635E4">
        <w:rPr>
          <w:spacing w:val="5"/>
          <w:sz w:val="17"/>
          <w:szCs w:val="17"/>
        </w:rPr>
        <w:t xml:space="preserve"> </w:t>
      </w:r>
      <w:r w:rsidRPr="00A635E4">
        <w:rPr>
          <w:sz w:val="17"/>
          <w:szCs w:val="17"/>
        </w:rPr>
        <w:t>informações</w:t>
      </w:r>
      <w:r w:rsidRPr="00A635E4">
        <w:rPr>
          <w:spacing w:val="5"/>
          <w:sz w:val="17"/>
          <w:szCs w:val="17"/>
        </w:rPr>
        <w:t xml:space="preserve"> </w:t>
      </w:r>
      <w:r w:rsidRPr="00A635E4">
        <w:rPr>
          <w:sz w:val="17"/>
          <w:szCs w:val="17"/>
        </w:rPr>
        <w:t>e</w:t>
      </w:r>
      <w:r w:rsidRPr="00A635E4">
        <w:rPr>
          <w:spacing w:val="2"/>
          <w:sz w:val="17"/>
          <w:szCs w:val="17"/>
        </w:rPr>
        <w:t xml:space="preserve"> </w:t>
      </w:r>
      <w:r w:rsidRPr="00A635E4">
        <w:rPr>
          <w:sz w:val="17"/>
          <w:szCs w:val="17"/>
        </w:rPr>
        <w:t>condiçõe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locai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necessárias</w:t>
      </w:r>
      <w:r w:rsidRPr="00A635E4">
        <w:rPr>
          <w:spacing w:val="3"/>
          <w:sz w:val="17"/>
          <w:szCs w:val="17"/>
        </w:rPr>
        <w:t xml:space="preserve"> </w:t>
      </w:r>
      <w:r w:rsidRPr="00A635E4">
        <w:rPr>
          <w:sz w:val="17"/>
          <w:szCs w:val="17"/>
        </w:rPr>
        <w:t>à</w:t>
      </w:r>
      <w:r w:rsidRPr="00A635E4">
        <w:rPr>
          <w:spacing w:val="3"/>
          <w:sz w:val="17"/>
          <w:szCs w:val="17"/>
        </w:rPr>
        <w:t xml:space="preserve"> </w:t>
      </w:r>
      <w:r w:rsidRPr="00A635E4">
        <w:rPr>
          <w:sz w:val="17"/>
          <w:szCs w:val="17"/>
        </w:rPr>
        <w:t>correta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formulaçã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1"/>
          <w:sz w:val="17"/>
          <w:szCs w:val="17"/>
        </w:rPr>
        <w:t xml:space="preserve"> </w:t>
      </w:r>
      <w:r w:rsidRPr="00A635E4">
        <w:rPr>
          <w:sz w:val="17"/>
          <w:szCs w:val="17"/>
        </w:rPr>
        <w:t>proposta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e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ao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cumprimento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das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obrigações</w:t>
      </w:r>
      <w:r w:rsidRPr="00A635E4">
        <w:rPr>
          <w:spacing w:val="1"/>
          <w:sz w:val="17"/>
          <w:szCs w:val="17"/>
        </w:rPr>
        <w:t xml:space="preserve"> </w:t>
      </w:r>
      <w:r w:rsidRPr="00A635E4">
        <w:rPr>
          <w:sz w:val="17"/>
          <w:szCs w:val="17"/>
        </w:rPr>
        <w:t>decorrentes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da presente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licitação.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  <w:r w:rsidRPr="00087878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nte)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ervido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Municipal</w:t>
      </w:r>
      <w:r w:rsidRPr="00955F2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nº</w:t>
      </w:r>
      <w:r w:rsidRPr="00955F2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7E0D71" w:rsidRPr="00955F25">
        <w:rPr>
          <w:rFonts w:asciiTheme="majorHAnsi" w:hAnsiTheme="majorHAnsi"/>
          <w:sz w:val="17"/>
          <w:szCs w:val="17"/>
        </w:rPr>
        <w:t>7</w:t>
      </w:r>
      <w:r w:rsidR="00955F25" w:rsidRPr="00955F25">
        <w:rPr>
          <w:rFonts w:asciiTheme="majorHAnsi" w:hAnsiTheme="majorHAnsi"/>
          <w:sz w:val="17"/>
          <w:szCs w:val="17"/>
        </w:rPr>
        <w:t>91</w:t>
      </w:r>
      <w:r w:rsidR="007E0D71" w:rsidRPr="00955F25">
        <w:rPr>
          <w:rFonts w:asciiTheme="majorHAnsi" w:hAnsiTheme="majorHAnsi"/>
          <w:sz w:val="17"/>
          <w:szCs w:val="17"/>
        </w:rPr>
        <w:t>/2022</w:t>
      </w:r>
      <w:r w:rsidRPr="00955F25">
        <w:rPr>
          <w:rFonts w:asciiTheme="majorHAnsi" w:hAnsiTheme="majorHAnsi"/>
          <w:sz w:val="17"/>
          <w:szCs w:val="17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DECLARAÇÃO DE MICROEMPRESA (ME)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EPP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portador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087878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an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dministrativ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abív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na</w:t>
      </w:r>
      <w:proofErr w:type="gramEnd"/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st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sent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t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é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siderada: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CROEMPRESA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 PORTE,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I, Art. 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 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OPERATIVA,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ceita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ruta</w:t>
      </w:r>
      <w:r w:rsidRPr="00087878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é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mite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.800.000,00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quatr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hões</w:t>
      </w:r>
      <w:r w:rsidRPr="00087878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 oitocentos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ais),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gozarão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enefíci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vist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42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5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proofErr w:type="gramEnd"/>
      <w:r w:rsidRPr="00087878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  <w:highlight w:val="yellow"/>
        </w:rPr>
        <w:t>DECLARA,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inda,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que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mpres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stá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xcluíd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s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vedações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nstantes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no</w:t>
      </w:r>
      <w:r w:rsidRPr="00087878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parágrafo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4º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087878">
        <w:rPr>
          <w:rFonts w:asciiTheme="majorHAnsi" w:hAnsiTheme="majorHAnsi"/>
          <w:sz w:val="17"/>
          <w:szCs w:val="17"/>
          <w:highlight w:val="yellow"/>
        </w:rPr>
        <w:t>igo</w:t>
      </w:r>
      <w:r w:rsidRPr="00087878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3º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 Lei</w:t>
      </w:r>
      <w:r w:rsidRPr="00087878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mplementar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087878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087878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4A57F5B" wp14:editId="1C138D51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08787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ssinatura</w:t>
      </w:r>
    </w:p>
    <w:p w:rsidR="000916EE" w:rsidRPr="0008787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2D489D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2D489D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INUT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ITADA</w:t>
      </w:r>
    </w:p>
    <w:p w:rsidR="005F5974" w:rsidRPr="002D489D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resentad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u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o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nicipal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Sr</w:t>
      </w:r>
      <w:r w:rsidR="00EC3CF8">
        <w:rPr>
          <w:rFonts w:asciiTheme="majorHAnsi" w:hAnsiTheme="majorHAnsi"/>
          <w:sz w:val="17"/>
          <w:szCs w:val="17"/>
        </w:rPr>
        <w:t>.</w:t>
      </w:r>
      <w:proofErr w:type="gramEnd"/>
      <w:r w:rsidR="00EC3CF8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idente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miciliado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a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dade,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ado,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2D489D">
        <w:rPr>
          <w:rFonts w:asciiTheme="majorHAnsi" w:hAnsiTheme="majorHAnsi"/>
          <w:sz w:val="17"/>
          <w:szCs w:val="17"/>
        </w:rPr>
        <w:t>empresa</w:t>
      </w:r>
      <w:r w:rsidR="00EC3CF8">
        <w:rPr>
          <w:rFonts w:asciiTheme="majorHAnsi" w:hAnsiTheme="majorHAnsi"/>
          <w:sz w:val="17"/>
          <w:szCs w:val="17"/>
        </w:rPr>
        <w:t>.......</w:t>
      </w:r>
      <w:r w:rsidRPr="002D489D">
        <w:rPr>
          <w:rFonts w:asciiTheme="majorHAnsi" w:hAnsiTheme="majorHAnsi"/>
          <w:sz w:val="17"/>
          <w:szCs w:val="17"/>
        </w:rPr>
        <w:tab/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>
        <w:rPr>
          <w:rFonts w:asciiTheme="majorHAnsi" w:hAnsiTheme="majorHAnsi"/>
          <w:sz w:val="17"/>
          <w:szCs w:val="17"/>
        </w:rPr>
        <w:t>.</w:t>
      </w:r>
      <w:r w:rsidR="0064159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>inscrita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NPJ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b</w:t>
      </w:r>
      <w:r w:rsidR="00D064B9" w:rsidRPr="002D489D">
        <w:rPr>
          <w:rFonts w:asciiTheme="majorHAnsi" w:hAnsiTheme="majorHAnsi"/>
          <w:sz w:val="17"/>
          <w:szCs w:val="17"/>
        </w:rPr>
        <w:t xml:space="preserve"> 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.</w:t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..........</w:t>
      </w:r>
      <w:r w:rsidR="00813F30" w:rsidRPr="002D489D">
        <w:rPr>
          <w:rFonts w:asciiTheme="majorHAnsi" w:hAnsiTheme="majorHAnsi"/>
          <w:sz w:val="17"/>
          <w:szCs w:val="17"/>
        </w:rPr>
        <w:t>............</w:t>
      </w:r>
      <w:r w:rsidR="00EC3CF8">
        <w:rPr>
          <w:rFonts w:asciiTheme="majorHAnsi" w:hAnsiTheme="majorHAnsi"/>
          <w:sz w:val="17"/>
          <w:szCs w:val="17"/>
        </w:rPr>
        <w:t>....................</w:t>
      </w:r>
      <w:r w:rsidR="00813F30" w:rsidRPr="002D489D">
        <w:rPr>
          <w:rFonts w:asciiTheme="majorHAnsi" w:hAnsiTheme="majorHAnsi"/>
          <w:sz w:val="17"/>
          <w:szCs w:val="17"/>
        </w:rPr>
        <w:t>...............</w:t>
      </w:r>
      <w:r w:rsidRPr="002D489D">
        <w:rPr>
          <w:rFonts w:asciiTheme="majorHAnsi" w:hAnsiTheme="majorHAnsi"/>
          <w:sz w:val="17"/>
          <w:szCs w:val="17"/>
        </w:rPr>
        <w:t>..................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ê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ertado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 Contrato, adstrito à licita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 modalidade TOMADA DE PRE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 0</w:t>
      </w:r>
      <w:r w:rsidR="001B4BEB" w:rsidRPr="002D489D">
        <w:rPr>
          <w:rFonts w:asciiTheme="majorHAnsi" w:hAnsiTheme="majorHAnsi"/>
          <w:sz w:val="17"/>
          <w:szCs w:val="17"/>
        </w:rPr>
        <w:t>1</w:t>
      </w:r>
      <w:r w:rsidR="00E96A69">
        <w:rPr>
          <w:rFonts w:asciiTheme="majorHAnsi" w:hAnsiTheme="majorHAnsi"/>
          <w:sz w:val="17"/>
          <w:szCs w:val="17"/>
        </w:rPr>
        <w:t>7</w:t>
      </w:r>
      <w:r w:rsidRPr="002D489D">
        <w:rPr>
          <w:rFonts w:asciiTheme="majorHAnsi" w:hAnsiTheme="majorHAnsi"/>
          <w:sz w:val="17"/>
          <w:szCs w:val="17"/>
        </w:rPr>
        <w:t>/202</w:t>
      </w:r>
      <w:r w:rsidR="00040895" w:rsidRPr="002D489D">
        <w:rPr>
          <w:rFonts w:asciiTheme="majorHAnsi" w:hAnsiTheme="majorHAnsi"/>
          <w:sz w:val="17"/>
          <w:szCs w:val="17"/>
        </w:rPr>
        <w:t>2</w:t>
      </w:r>
      <w:r w:rsidRPr="002D489D">
        <w:rPr>
          <w:rFonts w:asciiTheme="majorHAnsi" w:hAnsiTheme="majorHAnsi"/>
          <w:sz w:val="17"/>
          <w:szCs w:val="17"/>
        </w:rPr>
        <w:t xml:space="preserve"> pelo qual s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m ao cumpriment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 cláusul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di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as:</w:t>
      </w:r>
    </w:p>
    <w:p w:rsidR="005F5974" w:rsidRPr="002D489D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MEIR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JETO:</w:t>
      </w:r>
    </w:p>
    <w:p w:rsidR="00F61C27" w:rsidRPr="00AA3966" w:rsidRDefault="007E0D71" w:rsidP="00F66B15">
      <w:pPr>
        <w:widowControl/>
        <w:autoSpaceDE/>
        <w:autoSpaceDN/>
        <w:spacing w:before="240" w:after="160"/>
        <w:jc w:val="both"/>
        <w:rPr>
          <w:rFonts w:asciiTheme="majorHAnsi" w:hAnsiTheme="majorHAnsi"/>
          <w:b/>
          <w:sz w:val="17"/>
          <w:szCs w:val="17"/>
        </w:rPr>
      </w:pPr>
      <w:r>
        <w:rPr>
          <w:rFonts w:asciiTheme="majorHAnsi" w:eastAsia="Times New Roman" w:hAnsiTheme="majorHAnsi" w:cs="Arial"/>
          <w:sz w:val="17"/>
          <w:szCs w:val="17"/>
        </w:rPr>
        <w:t>1.1</w:t>
      </w:r>
      <w:r w:rsidRPr="00700EA9">
        <w:rPr>
          <w:rFonts w:asciiTheme="majorHAnsi" w:eastAsia="Times New Roman" w:hAnsiTheme="majorHAnsi" w:cs="Arial"/>
          <w:sz w:val="17"/>
          <w:szCs w:val="17"/>
        </w:rPr>
        <w:t>-</w:t>
      </w:r>
      <w:r w:rsidR="00F61C27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="00C9567F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Contratação de empresa empreiteira (especializada) para execução global (</w:t>
      </w:r>
      <w:r w:rsidR="00E72FC3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fornecimento de </w:t>
      </w:r>
      <w:r w:rsidR="00C9567F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aterial de serviço, material permanente e mão de obra) </w:t>
      </w:r>
      <w:r w:rsidR="00E72FC3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da recuperação do giná</w:t>
      </w:r>
      <w:r w:rsidR="00C9567F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sio de esporte e conclusão da e</w:t>
      </w:r>
      <w:r w:rsidR="00C354CD">
        <w:rPr>
          <w:rFonts w:asciiTheme="majorHAnsi" w:eastAsia="Calibri" w:hAnsiTheme="majorHAnsi" w:cs="Times New Roman"/>
          <w:sz w:val="17"/>
          <w:szCs w:val="17"/>
          <w:lang w:val="pt-BR"/>
        </w:rPr>
        <w:t>tapa</w:t>
      </w:r>
      <w:r w:rsidR="00C9567F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="00E72FC3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IV</w:t>
      </w:r>
      <w:r w:rsidR="00C9567F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, sit</w:t>
      </w:r>
      <w:r w:rsidR="00E72FC3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uado na </w:t>
      </w:r>
      <w:proofErr w:type="gramStart"/>
      <w:r w:rsidR="00E72FC3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rua</w:t>
      </w:r>
      <w:proofErr w:type="gramEnd"/>
      <w:r w:rsidR="00E72FC3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Daltro F</w:t>
      </w:r>
      <w:r w:rsidR="00C9567F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i</w:t>
      </w:r>
      <w:r w:rsidR="00E72FC3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lho, bairro Matheus M</w:t>
      </w:r>
      <w:r w:rsidR="00C9567F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>andarino, tudo conforme especificações constantes no edital.</w:t>
      </w:r>
    </w:p>
    <w:p w:rsidR="007E0D71" w:rsidRPr="002D489D" w:rsidRDefault="007E0D7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EGUND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 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EÇ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Default="00B45631" w:rsidP="00BF4728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2.1-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ela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execuçã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="00F30853" w:rsidRPr="00EE1F2E">
        <w:rPr>
          <w:sz w:val="17"/>
          <w:szCs w:val="17"/>
        </w:rPr>
        <w:t xml:space="preserve"> Lote</w:t>
      </w:r>
      <w:r w:rsidR="004D47DF" w:rsidRPr="00EE1F2E">
        <w:rPr>
          <w:sz w:val="17"/>
          <w:szCs w:val="17"/>
        </w:rPr>
        <w:t xml:space="preserve"> </w:t>
      </w:r>
      <w:proofErr w:type="gramStart"/>
      <w:r w:rsidR="004D47DF" w:rsidRPr="00EE1F2E">
        <w:rPr>
          <w:sz w:val="17"/>
          <w:szCs w:val="17"/>
        </w:rPr>
        <w:t>1</w:t>
      </w:r>
      <w:proofErr w:type="gramEnd"/>
      <w:r w:rsidR="00FD1BDD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objet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resente</w:t>
      </w:r>
      <w:r w:rsidR="002739DF" w:rsidRPr="00EE1F2E">
        <w:rPr>
          <w:sz w:val="17"/>
          <w:szCs w:val="17"/>
        </w:rPr>
        <w:t xml:space="preserve"> contrato</w:t>
      </w:r>
      <w:r w:rsidRPr="00EE1F2E">
        <w:rPr>
          <w:sz w:val="17"/>
          <w:szCs w:val="17"/>
        </w:rPr>
        <w:t>,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agará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à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9"/>
          <w:sz w:val="17"/>
          <w:szCs w:val="17"/>
        </w:rPr>
        <w:t xml:space="preserve"> </w:t>
      </w:r>
      <w:r w:rsidRPr="00EE1F2E">
        <w:rPr>
          <w:sz w:val="17"/>
          <w:szCs w:val="17"/>
        </w:rPr>
        <w:t>em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moeda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corrente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nacional,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valor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total</w:t>
      </w:r>
      <w:r w:rsidRPr="00EE1F2E">
        <w:rPr>
          <w:spacing w:val="12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R$</w:t>
      </w:r>
      <w:r w:rsidRPr="00EE1F2E">
        <w:rPr>
          <w:spacing w:val="7"/>
          <w:sz w:val="17"/>
          <w:szCs w:val="17"/>
        </w:rPr>
        <w:t xml:space="preserve"> </w:t>
      </w:r>
      <w:r w:rsidR="00833830" w:rsidRPr="00EE1F2E">
        <w:rPr>
          <w:sz w:val="17"/>
          <w:szCs w:val="17"/>
        </w:rPr>
        <w:t>(........</w:t>
      </w:r>
      <w:r w:rsidR="00ED635A" w:rsidRPr="00EE1F2E">
        <w:rPr>
          <w:sz w:val="17"/>
          <w:szCs w:val="17"/>
        </w:rPr>
        <w:t>....................................</w:t>
      </w:r>
      <w:r w:rsidR="00833830" w:rsidRPr="00EE1F2E">
        <w:rPr>
          <w:sz w:val="17"/>
          <w:szCs w:val="17"/>
        </w:rPr>
        <w:t>......</w:t>
      </w:r>
      <w:r w:rsidRPr="00EE1F2E">
        <w:rPr>
          <w:sz w:val="17"/>
          <w:szCs w:val="17"/>
        </w:rPr>
        <w:t>),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conforme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="00833830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propost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preços</w:t>
      </w:r>
      <w:r w:rsidRPr="00EE1F2E">
        <w:rPr>
          <w:spacing w:val="-2"/>
          <w:sz w:val="17"/>
          <w:szCs w:val="17"/>
        </w:rPr>
        <w:t xml:space="preserve"> </w:t>
      </w:r>
      <w:r w:rsidR="00ED635A" w:rsidRPr="00EE1F2E">
        <w:rPr>
          <w:sz w:val="17"/>
          <w:szCs w:val="17"/>
        </w:rPr>
        <w:t>apresentada pela vencedora.</w:t>
      </w:r>
    </w:p>
    <w:p w:rsidR="00F66B15" w:rsidRPr="00EE1F2E" w:rsidRDefault="00F66B15" w:rsidP="00BF4728">
      <w:pPr>
        <w:pStyle w:val="SemEspaamento"/>
        <w:jc w:val="both"/>
        <w:rPr>
          <w:sz w:val="17"/>
          <w:szCs w:val="17"/>
        </w:rPr>
      </w:pPr>
    </w:p>
    <w:p w:rsidR="005F5974" w:rsidRPr="002D489D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2D489D">
        <w:rPr>
          <w:rFonts w:asciiTheme="majorHAnsi" w:hAnsiTheme="majorHAnsi"/>
          <w:sz w:val="17"/>
          <w:szCs w:val="17"/>
        </w:rPr>
        <w:t xml:space="preserve"> material, de</w:t>
      </w:r>
      <w:r w:rsidRPr="002D489D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2D489D">
        <w:rPr>
          <w:rFonts w:asciiTheme="majorHAnsi" w:hAnsiTheme="majorHAnsi"/>
          <w:sz w:val="17"/>
          <w:szCs w:val="17"/>
        </w:rPr>
        <w:t xml:space="preserve"> correta</w:t>
      </w:r>
      <w:r w:rsidRPr="002D489D">
        <w:rPr>
          <w:rFonts w:asciiTheme="majorHAnsi" w:hAnsiTheme="majorHAnsi"/>
          <w:sz w:val="17"/>
          <w:szCs w:val="17"/>
        </w:rPr>
        <w:t xml:space="preserve"> execução do objeto des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 em conformidade</w:t>
      </w:r>
      <w:r w:rsidR="00D40E5D" w:rsidRPr="002D489D">
        <w:rPr>
          <w:rFonts w:asciiTheme="majorHAnsi" w:hAnsiTheme="majorHAnsi"/>
          <w:sz w:val="17"/>
          <w:szCs w:val="17"/>
        </w:rPr>
        <w:t xml:space="preserve"> com a</w:t>
      </w:r>
      <w:r w:rsidRPr="002D489D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rçamento</w:t>
      </w:r>
      <w:r w:rsidR="00DA208C"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2D489D">
        <w:rPr>
          <w:rFonts w:asciiTheme="majorHAnsi" w:hAnsiTheme="majorHAnsi"/>
          <w:sz w:val="17"/>
          <w:szCs w:val="17"/>
        </w:rPr>
        <w:t>, cronograma físico-financeiro,</w:t>
      </w:r>
      <w:r w:rsidRPr="002D489D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g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ssoal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os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axa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ci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onsabilida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vil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 risco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 quaisquer ônu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lidarie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erv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teriais 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quipamentos, sinal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limpeza 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2D489D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2D489D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2D489D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5- Quando necessária</w:t>
      </w:r>
      <w:r w:rsidR="00B45631" w:rsidRPr="002D489D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2D489D">
        <w:rPr>
          <w:rFonts w:asciiTheme="majorHAnsi" w:hAnsiTheme="majorHAnsi"/>
          <w:sz w:val="17"/>
          <w:szCs w:val="17"/>
        </w:rPr>
        <w:t xml:space="preserve"> ou </w:t>
      </w:r>
      <w:r w:rsidR="00C212E1" w:rsidRPr="002D489D">
        <w:rPr>
          <w:rFonts w:asciiTheme="majorHAnsi" w:hAnsiTheme="majorHAnsi"/>
          <w:sz w:val="17"/>
          <w:szCs w:val="17"/>
        </w:rPr>
        <w:t xml:space="preserve">emprego de </w:t>
      </w:r>
      <w:r w:rsidR="00D43B02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2D489D">
        <w:rPr>
          <w:rFonts w:asciiTheme="majorHAnsi" w:hAnsiTheme="majorHAnsi"/>
          <w:sz w:val="17"/>
          <w:szCs w:val="17"/>
        </w:rPr>
        <w:t>na proposta</w:t>
      </w:r>
      <w:r w:rsidR="00B45631" w:rsidRPr="002D489D">
        <w:rPr>
          <w:rFonts w:asciiTheme="majorHAnsi" w:hAnsiTheme="majorHAnsi"/>
          <w:sz w:val="17"/>
          <w:szCs w:val="17"/>
        </w:rPr>
        <w:t>, o preço dos mesm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just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di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justificativ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2D489D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6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isque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ibu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g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ri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lter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tin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mi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es par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 par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nos, conforme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.</w:t>
      </w: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2D489D">
        <w:rPr>
          <w:rFonts w:asciiTheme="majorHAnsi" w:hAnsiTheme="majorHAnsi"/>
          <w:sz w:val="17"/>
          <w:szCs w:val="17"/>
        </w:rPr>
        <w:t xml:space="preserve"> e analisada</w:t>
      </w:r>
      <w:r w:rsidRPr="002D489D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2D489D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EE1F2E" w:rsidRDefault="00833830" w:rsidP="00EE1F2E">
      <w:pPr>
        <w:pStyle w:val="SemEspaamento"/>
        <w:rPr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TERCEIRA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AJUSTAMENTO</w:t>
      </w:r>
      <w:r w:rsidRPr="00EE1F2E">
        <w:rPr>
          <w:b/>
          <w:spacing w:val="4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</w:t>
      </w:r>
      <w:r w:rsidRPr="00EE1F2E">
        <w:rPr>
          <w:b/>
          <w:spacing w:val="39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EQUILÍBRIO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CONÔMICO-</w:t>
      </w:r>
      <w:r w:rsidRPr="00EE1F2E">
        <w:rPr>
          <w:b/>
          <w:spacing w:val="-46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FINANCEIR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3.1-</w:t>
      </w:r>
      <w:r w:rsidRPr="00EE1F2E">
        <w:rPr>
          <w:spacing w:val="-3"/>
          <w:sz w:val="17"/>
          <w:szCs w:val="17"/>
        </w:rPr>
        <w:t xml:space="preserve"> </w:t>
      </w:r>
      <w:r w:rsidRPr="00EE1F2E">
        <w:rPr>
          <w:sz w:val="17"/>
          <w:szCs w:val="17"/>
        </w:rPr>
        <w:t xml:space="preserve">Os preços não poderão ser reajustados, enquanto </w:t>
      </w:r>
      <w:r w:rsidR="00280770" w:rsidRPr="00EE1F2E">
        <w:rPr>
          <w:sz w:val="17"/>
          <w:szCs w:val="17"/>
        </w:rPr>
        <w:t>houver</w:t>
      </w:r>
      <w:r w:rsidRPr="00EE1F2E">
        <w:rPr>
          <w:sz w:val="17"/>
          <w:szCs w:val="17"/>
        </w:rPr>
        <w:t xml:space="preserve"> vedação decorrente da legislação federal.</w:t>
      </w:r>
    </w:p>
    <w:p w:rsidR="00871A78" w:rsidRPr="002D489D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2D489D">
        <w:rPr>
          <w:rFonts w:asciiTheme="majorHAnsi" w:hAnsiTheme="majorHAnsi"/>
          <w:sz w:val="17"/>
          <w:szCs w:val="17"/>
        </w:rPr>
        <w:t>concedido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2D489D">
        <w:rPr>
          <w:rFonts w:asciiTheme="majorHAnsi" w:hAnsiTheme="majorHAnsi"/>
          <w:sz w:val="17"/>
          <w:szCs w:val="17"/>
        </w:rPr>
        <w:t>requerido</w:t>
      </w:r>
      <w:r w:rsidRPr="002D489D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2D489D">
        <w:rPr>
          <w:rFonts w:asciiTheme="majorHAnsi" w:hAnsiTheme="majorHAnsi"/>
          <w:sz w:val="17"/>
          <w:szCs w:val="17"/>
        </w:rPr>
        <w:t>o dese</w:t>
      </w:r>
      <w:r w:rsidRPr="002D489D">
        <w:rPr>
          <w:rFonts w:asciiTheme="majorHAnsi" w:hAnsiTheme="majorHAnsi"/>
          <w:sz w:val="17"/>
          <w:szCs w:val="17"/>
        </w:rPr>
        <w:t>quilíbrio contratual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ARTA-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AGAMENT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D4136D" w:rsidRPr="00EE1F2E" w:rsidRDefault="00D4136D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 xml:space="preserve">4.1 </w:t>
      </w:r>
      <w:proofErr w:type="gramStart"/>
      <w:r w:rsidRPr="00EE1F2E">
        <w:rPr>
          <w:sz w:val="17"/>
          <w:szCs w:val="17"/>
        </w:rPr>
        <w:t>–</w:t>
      </w:r>
      <w:r w:rsidRPr="00EE1F2E">
        <w:rPr>
          <w:b/>
          <w:sz w:val="17"/>
          <w:szCs w:val="17"/>
        </w:rPr>
        <w:t>Lote</w:t>
      </w:r>
      <w:proofErr w:type="gramEnd"/>
      <w:r w:rsidRPr="00EE1F2E">
        <w:rPr>
          <w:b/>
          <w:sz w:val="17"/>
          <w:szCs w:val="17"/>
        </w:rPr>
        <w:t xml:space="preserve"> 1:</w:t>
      </w:r>
      <w:r w:rsidRPr="00EE1F2E">
        <w:rPr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O pagamento será efetuado em até 7(sete) dias após cada medição e</w:t>
      </w:r>
      <w:r w:rsidR="00A65820" w:rsidRPr="00EE1F2E">
        <w:rPr>
          <w:spacing w:val="1"/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aprovação pela fiscalização, mediante cumprimento dos requisitos abaixo:</w:t>
      </w:r>
    </w:p>
    <w:p w:rsidR="00344E4D" w:rsidRPr="00A6582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65820">
        <w:rPr>
          <w:rFonts w:asciiTheme="majorHAnsi" w:hAnsiTheme="majorHAnsi"/>
          <w:sz w:val="17"/>
          <w:szCs w:val="17"/>
        </w:rPr>
        <w:t>4.2-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 pagament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ome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poderá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correr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ós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A65820">
        <w:rPr>
          <w:rFonts w:asciiTheme="majorHAnsi" w:hAnsiTheme="majorHAnsi"/>
          <w:sz w:val="17"/>
          <w:szCs w:val="17"/>
        </w:rPr>
        <w:t>da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egui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documentaçã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comprobatória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1-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ertifica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gularidade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GT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2-Certid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gativa</w:t>
      </w:r>
      <w:r w:rsidR="00344E4D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INS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rabalhista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t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2D489D">
        <w:rPr>
          <w:rFonts w:asciiTheme="majorHAnsi" w:hAnsiTheme="majorHAnsi"/>
          <w:sz w:val="17"/>
          <w:szCs w:val="17"/>
        </w:rPr>
        <w:t xml:space="preserve"> </w:t>
      </w:r>
    </w:p>
    <w:p w:rsidR="006B0688" w:rsidRPr="00A9482A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9482A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2D489D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2D489D">
        <w:rPr>
          <w:rFonts w:asciiTheme="majorHAnsi" w:hAnsiTheme="majorHAnsi"/>
          <w:sz w:val="17"/>
          <w:szCs w:val="17"/>
        </w:rPr>
        <w:t>à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é</w:t>
      </w:r>
      <w:r w:rsidR="00344E4D" w:rsidRPr="002D489D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ção,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n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igível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ualizaç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nceir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r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2D489D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gamento,</w:t>
      </w:r>
      <w:r w:rsidR="00344E4D" w:rsidRPr="002D489D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quando</w:t>
      </w:r>
      <w:r w:rsidR="00344E4D" w:rsidRPr="002D489D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umpri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to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as</w:t>
      </w:r>
      <w:r w:rsidR="00344E4D" w:rsidRPr="002D489D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4</w:t>
      </w:r>
      <w:r w:rsidR="00344E4D" w:rsidRPr="002D489D">
        <w:rPr>
          <w:rFonts w:asciiTheme="majorHAnsi" w:hAnsiTheme="majorHAnsi"/>
          <w:sz w:val="17"/>
          <w:szCs w:val="17"/>
        </w:rPr>
        <w:t>.4-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el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, 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guint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ocedimentos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1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l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t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lanilh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físico-financeiro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stiverem executa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 su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otalidad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ie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dia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l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à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orig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stant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derá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évi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rrespondente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ca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qu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ntecipada 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ectivo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2D489D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bem como par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valiar 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ida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tado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ve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 contratada regularizar 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n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 subsequent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onsabilidade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is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m implic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ce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finitiv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 executados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ov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mpanha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anilh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mór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álcul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2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5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s pagamen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cretizad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e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gen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ís.</w:t>
      </w:r>
    </w:p>
    <w:p w:rsidR="00344E4D" w:rsidRPr="002D489D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6- Qualquer despesa que venha a ser efetuada pel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não tenh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4403C9" w:rsidRDefault="00B45631" w:rsidP="004031E4">
      <w:pPr>
        <w:pStyle w:val="Corpodetexto"/>
        <w:jc w:val="both"/>
        <w:rPr>
          <w:sz w:val="17"/>
          <w:szCs w:val="17"/>
        </w:rPr>
      </w:pPr>
      <w:r w:rsidRPr="004403C9">
        <w:rPr>
          <w:sz w:val="17"/>
          <w:szCs w:val="17"/>
        </w:rPr>
        <w:t>4.</w:t>
      </w:r>
      <w:r w:rsidR="00D0323D" w:rsidRPr="004403C9">
        <w:rPr>
          <w:sz w:val="17"/>
          <w:szCs w:val="17"/>
        </w:rPr>
        <w:t>7</w:t>
      </w:r>
      <w:r w:rsidR="004031E4">
        <w:rPr>
          <w:spacing w:val="25"/>
          <w:sz w:val="17"/>
          <w:szCs w:val="17"/>
        </w:rPr>
        <w:t>-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despesa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ecorrente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da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execução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s</w:t>
      </w:r>
      <w:r w:rsidRPr="004403C9">
        <w:rPr>
          <w:spacing w:val="25"/>
          <w:sz w:val="17"/>
          <w:szCs w:val="17"/>
        </w:rPr>
        <w:t xml:space="preserve"> </w:t>
      </w:r>
      <w:r w:rsidRPr="004403C9">
        <w:rPr>
          <w:sz w:val="17"/>
          <w:szCs w:val="17"/>
        </w:rPr>
        <w:t>serviço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constante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objeto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serã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atendid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pela</w:t>
      </w:r>
      <w:r w:rsidR="00F6307A">
        <w:rPr>
          <w:sz w:val="17"/>
          <w:szCs w:val="17"/>
        </w:rPr>
        <w:t>s</w:t>
      </w:r>
      <w:r w:rsidR="004031E4">
        <w:rPr>
          <w:sz w:val="17"/>
          <w:szCs w:val="17"/>
        </w:rPr>
        <w:t xml:space="preserve"> </w:t>
      </w:r>
      <w:r w:rsidRPr="004403C9">
        <w:rPr>
          <w:spacing w:val="-46"/>
          <w:sz w:val="17"/>
          <w:szCs w:val="17"/>
        </w:rPr>
        <w:t xml:space="preserve"> </w:t>
      </w:r>
      <w:r w:rsidR="003C3CB7" w:rsidRPr="004403C9">
        <w:rPr>
          <w:spacing w:val="-46"/>
          <w:sz w:val="17"/>
          <w:szCs w:val="17"/>
        </w:rPr>
        <w:t xml:space="preserve">    </w:t>
      </w:r>
      <w:r w:rsidR="004403C9" w:rsidRPr="004403C9">
        <w:rPr>
          <w:spacing w:val="-46"/>
          <w:sz w:val="17"/>
          <w:szCs w:val="17"/>
        </w:rPr>
        <w:t xml:space="preserve"> </w:t>
      </w:r>
      <w:r w:rsidRPr="004403C9">
        <w:rPr>
          <w:sz w:val="17"/>
          <w:szCs w:val="17"/>
        </w:rPr>
        <w:t>seguinte</w:t>
      </w:r>
      <w:r w:rsidR="00F6307A">
        <w:rPr>
          <w:sz w:val="17"/>
          <w:szCs w:val="17"/>
        </w:rPr>
        <w:t>s</w:t>
      </w:r>
      <w:r w:rsidR="000121F9" w:rsidRPr="004403C9">
        <w:rPr>
          <w:sz w:val="17"/>
          <w:szCs w:val="17"/>
        </w:rPr>
        <w:t xml:space="preserve"> Dotaç</w:t>
      </w:r>
      <w:r w:rsidR="00F6307A">
        <w:rPr>
          <w:sz w:val="17"/>
          <w:szCs w:val="17"/>
        </w:rPr>
        <w:t>ões</w:t>
      </w:r>
      <w:r w:rsidRPr="004403C9">
        <w:rPr>
          <w:spacing w:val="1"/>
          <w:sz w:val="17"/>
          <w:szCs w:val="17"/>
        </w:rPr>
        <w:t xml:space="preserve"> </w:t>
      </w:r>
      <w:r w:rsidRPr="004403C9">
        <w:rPr>
          <w:sz w:val="17"/>
          <w:szCs w:val="17"/>
        </w:rPr>
        <w:t>Orçamentária</w:t>
      </w:r>
      <w:r w:rsidR="00F6307A">
        <w:rPr>
          <w:sz w:val="17"/>
          <w:szCs w:val="17"/>
        </w:rPr>
        <w:t>s</w:t>
      </w:r>
      <w:r w:rsidRPr="004403C9">
        <w:rPr>
          <w:sz w:val="17"/>
          <w:szCs w:val="17"/>
        </w:rPr>
        <w:t>:</w:t>
      </w:r>
      <w:r w:rsidR="00D55059" w:rsidRPr="004403C9">
        <w:rPr>
          <w:sz w:val="17"/>
          <w:szCs w:val="17"/>
        </w:rPr>
        <w:t xml:space="preserve"> </w:t>
      </w:r>
    </w:p>
    <w:p w:rsidR="00053B10" w:rsidRPr="00E96A69" w:rsidRDefault="00053B10" w:rsidP="00053B10">
      <w:pPr>
        <w:pStyle w:val="Corpodetexto"/>
        <w:spacing w:before="1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4C3E71" w:rsidRDefault="004C3E71" w:rsidP="004C3E7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7255) – 44905100 –Obras e Instalações – Recurso 1186;</w:t>
      </w:r>
    </w:p>
    <w:p w:rsidR="004C3E71" w:rsidRPr="002F3CE1" w:rsidRDefault="004C3E71" w:rsidP="004C3E7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7085) – 44905100 – Obras e Instalações – Recurso 0001.</w:t>
      </w:r>
    </w:p>
    <w:p w:rsidR="00C806B7" w:rsidRPr="002D489D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INTA –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AZO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E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XECUÇÃO:</w:t>
      </w:r>
    </w:p>
    <w:p w:rsidR="00EE1F2E" w:rsidRPr="00DE0924" w:rsidRDefault="00EE1F2E" w:rsidP="00EE1F2E">
      <w:pPr>
        <w:pStyle w:val="SemEspaamento"/>
        <w:rPr>
          <w:b/>
          <w:sz w:val="17"/>
          <w:szCs w:val="17"/>
        </w:rPr>
      </w:pPr>
    </w:p>
    <w:p w:rsidR="00BD6AFB" w:rsidRDefault="00B45631" w:rsidP="004F2A5B">
      <w:pPr>
        <w:pStyle w:val="SemEspaamento"/>
        <w:jc w:val="both"/>
        <w:rPr>
          <w:sz w:val="17"/>
          <w:szCs w:val="17"/>
        </w:rPr>
      </w:pPr>
      <w:r w:rsidRPr="00DE0924">
        <w:rPr>
          <w:sz w:val="17"/>
          <w:szCs w:val="17"/>
        </w:rPr>
        <w:t>5.1-</w:t>
      </w:r>
      <w:r w:rsidRPr="00DE0924">
        <w:rPr>
          <w:spacing w:val="11"/>
          <w:sz w:val="17"/>
          <w:szCs w:val="17"/>
        </w:rPr>
        <w:t xml:space="preserve"> </w:t>
      </w:r>
      <w:r w:rsidR="00871A78" w:rsidRPr="00DE0924">
        <w:rPr>
          <w:b/>
          <w:sz w:val="17"/>
          <w:szCs w:val="17"/>
        </w:rPr>
        <w:t xml:space="preserve">O prazo de execução do lote </w:t>
      </w:r>
      <w:proofErr w:type="gramStart"/>
      <w:r w:rsidR="00871A78" w:rsidRPr="00DE0924">
        <w:rPr>
          <w:b/>
          <w:sz w:val="17"/>
          <w:szCs w:val="17"/>
        </w:rPr>
        <w:t>1</w:t>
      </w:r>
      <w:proofErr w:type="gramEnd"/>
      <w:r w:rsidR="00871A78" w:rsidRPr="00DE0924">
        <w:rPr>
          <w:b/>
          <w:sz w:val="17"/>
          <w:szCs w:val="17"/>
        </w:rPr>
        <w:t xml:space="preserve"> </w:t>
      </w:r>
      <w:r w:rsidR="008547ED" w:rsidRPr="00DE0924">
        <w:rPr>
          <w:b/>
          <w:sz w:val="17"/>
          <w:szCs w:val="17"/>
        </w:rPr>
        <w:t xml:space="preserve">é de </w:t>
      </w:r>
      <w:r w:rsidR="00DE0924" w:rsidRPr="00DE0924">
        <w:rPr>
          <w:b/>
          <w:sz w:val="17"/>
          <w:szCs w:val="17"/>
        </w:rPr>
        <w:t>3</w:t>
      </w:r>
      <w:r w:rsidR="008547ED" w:rsidRPr="00DE0924">
        <w:rPr>
          <w:b/>
          <w:sz w:val="17"/>
          <w:szCs w:val="17"/>
        </w:rPr>
        <w:t>(</w:t>
      </w:r>
      <w:r w:rsidR="00DE0924" w:rsidRPr="00DE0924">
        <w:rPr>
          <w:b/>
          <w:sz w:val="17"/>
          <w:szCs w:val="17"/>
        </w:rPr>
        <w:t>três</w:t>
      </w:r>
      <w:r w:rsidR="008547ED" w:rsidRPr="00DE0924">
        <w:rPr>
          <w:b/>
          <w:sz w:val="17"/>
          <w:szCs w:val="17"/>
        </w:rPr>
        <w:t xml:space="preserve">) meses </w:t>
      </w:r>
      <w:r w:rsidR="00871A78" w:rsidRPr="00DE0924">
        <w:rPr>
          <w:b/>
          <w:sz w:val="17"/>
          <w:szCs w:val="17"/>
        </w:rPr>
        <w:t>a contar da Ordem de Início da obra,</w:t>
      </w:r>
      <w:r w:rsidR="00871A78" w:rsidRPr="00DE0924">
        <w:rPr>
          <w:sz w:val="17"/>
          <w:szCs w:val="17"/>
        </w:rPr>
        <w:t xml:space="preserve"> podendo o prazo ser prorrogado nos termos do art. 57 § 1º da Lei 8.666/93.</w:t>
      </w:r>
    </w:p>
    <w:p w:rsidR="000C513C" w:rsidRPr="00DE0924" w:rsidRDefault="000C513C" w:rsidP="004F2A5B">
      <w:pPr>
        <w:pStyle w:val="SemEspaamento"/>
        <w:jc w:val="both"/>
        <w:rPr>
          <w:sz w:val="17"/>
          <w:szCs w:val="17"/>
        </w:rPr>
      </w:pPr>
    </w:p>
    <w:p w:rsidR="005F5974" w:rsidRPr="002D489D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</w:t>
      </w:r>
      <w:r w:rsidR="00080FB6" w:rsidRPr="002D489D">
        <w:rPr>
          <w:rFonts w:asciiTheme="majorHAnsi" w:hAnsiTheme="majorHAnsi"/>
          <w:sz w:val="17"/>
          <w:szCs w:val="17"/>
        </w:rPr>
        <w:t>.2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080FB6" w:rsidRPr="002D489D">
        <w:rPr>
          <w:rFonts w:asciiTheme="majorHAnsi" w:hAnsiTheme="majorHAnsi"/>
          <w:sz w:val="17"/>
          <w:szCs w:val="17"/>
        </w:rPr>
        <w:t xml:space="preserve">Durante a execução o </w:t>
      </w:r>
      <w:r w:rsidRPr="002D489D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pens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proofErr w:type="gramEnd"/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tat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i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orreçõe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ultantes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n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utar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mp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 atras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871A78" w:rsidRPr="002D489D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3</w:t>
      </w:r>
      <w:r w:rsidR="00871A78" w:rsidRPr="002D489D">
        <w:rPr>
          <w:rFonts w:asciiTheme="majorHAnsi" w:hAnsiTheme="majorHAnsi"/>
          <w:b w:val="0"/>
          <w:sz w:val="17"/>
          <w:szCs w:val="17"/>
        </w:rPr>
        <w:t>-</w:t>
      </w:r>
      <w:r w:rsidR="00080FB6" w:rsidRPr="002D489D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2D489D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4</w:t>
      </w:r>
      <w:r w:rsidRPr="002D489D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5</w:t>
      </w:r>
      <w:r w:rsidRPr="002D489D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6</w:t>
      </w:r>
      <w:r w:rsidRPr="002D489D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7</w:t>
      </w:r>
      <w:r w:rsidRPr="002D489D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D489D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.</w:t>
      </w:r>
      <w:r w:rsidR="00080FB6" w:rsidRPr="002D489D">
        <w:rPr>
          <w:rFonts w:asciiTheme="majorHAnsi" w:hAnsiTheme="majorHAnsi"/>
          <w:sz w:val="17"/>
          <w:szCs w:val="17"/>
        </w:rPr>
        <w:t>8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c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2D489D">
        <w:rPr>
          <w:rFonts w:asciiTheme="majorHAnsi" w:hAnsiTheme="majorHAnsi"/>
          <w:sz w:val="17"/>
          <w:szCs w:val="17"/>
        </w:rPr>
        <w:t>obrig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eitar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a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diçõe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uai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réscim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u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upressões que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porventura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zerem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ecessárias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té o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imit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xado por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ei.</w:t>
      </w:r>
    </w:p>
    <w:p w:rsidR="005F5974" w:rsidRPr="00E87515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Default="00B45631" w:rsidP="00E87515">
      <w:pPr>
        <w:pStyle w:val="SemEspaamento"/>
        <w:rPr>
          <w:b/>
          <w:sz w:val="17"/>
          <w:szCs w:val="17"/>
        </w:rPr>
      </w:pPr>
      <w:r w:rsidRPr="00E87515">
        <w:rPr>
          <w:b/>
          <w:sz w:val="17"/>
          <w:szCs w:val="17"/>
        </w:rPr>
        <w:t>CLÁUSULA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SEXTA</w:t>
      </w:r>
      <w:r w:rsidRPr="00E87515">
        <w:rPr>
          <w:b/>
          <w:spacing w:val="-1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–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DAS</w:t>
      </w:r>
      <w:r w:rsidRPr="00E87515">
        <w:rPr>
          <w:b/>
          <w:spacing w:val="-4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OBRIGAÇÕES:</w:t>
      </w:r>
    </w:p>
    <w:p w:rsidR="00E87515" w:rsidRPr="00E87515" w:rsidRDefault="00E87515" w:rsidP="00E87515">
      <w:pPr>
        <w:pStyle w:val="SemEspaamento"/>
        <w:rPr>
          <w:b/>
          <w:sz w:val="17"/>
          <w:szCs w:val="17"/>
        </w:rPr>
      </w:pPr>
    </w:p>
    <w:p w:rsidR="005F5974" w:rsidRPr="00E87515" w:rsidRDefault="00F54937" w:rsidP="00E87515">
      <w:pPr>
        <w:pStyle w:val="SemEspaamento"/>
        <w:rPr>
          <w:sz w:val="17"/>
          <w:szCs w:val="17"/>
        </w:rPr>
      </w:pPr>
      <w:r w:rsidRPr="00E87515">
        <w:rPr>
          <w:sz w:val="17"/>
          <w:szCs w:val="17"/>
        </w:rPr>
        <w:t>6.1-</w:t>
      </w:r>
      <w:r w:rsidR="00B45631" w:rsidRPr="00E87515">
        <w:rPr>
          <w:sz w:val="17"/>
          <w:szCs w:val="17"/>
        </w:rPr>
        <w:t>São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ADA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além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emais</w:t>
      </w:r>
      <w:r w:rsidR="00B45631" w:rsidRPr="00E87515">
        <w:rPr>
          <w:spacing w:val="-4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previst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o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dital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este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o: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évi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crito, 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Assumi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s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BNT 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ronogram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ísico</w:t>
      </w:r>
      <w:r w:rsidR="00B34254" w:rsidRPr="002D489D">
        <w:rPr>
          <w:rFonts w:asciiTheme="majorHAnsi" w:hAnsiTheme="majorHAnsi"/>
          <w:sz w:val="17"/>
          <w:szCs w:val="17"/>
        </w:rPr>
        <w:t>-fi</w:t>
      </w:r>
      <w:r w:rsidR="001538D5" w:rsidRPr="002D489D">
        <w:rPr>
          <w:rFonts w:asciiTheme="majorHAnsi" w:hAnsiTheme="majorHAnsi"/>
          <w:sz w:val="17"/>
          <w:szCs w:val="17"/>
        </w:rPr>
        <w:t>n</w:t>
      </w:r>
      <w:r w:rsidR="00B34254" w:rsidRPr="002D489D">
        <w:rPr>
          <w:rFonts w:asciiTheme="majorHAnsi" w:hAnsiTheme="majorHAnsi"/>
          <w:sz w:val="17"/>
          <w:szCs w:val="17"/>
        </w:rPr>
        <w:t>anceir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o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ovoca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ras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ign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 Edital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 na obra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qu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tada n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ário 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ole 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822E8F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z w:val="17"/>
          <w:szCs w:val="17"/>
        </w:rPr>
        <w:t xml:space="preserve">, </w:t>
      </w:r>
      <w:r w:rsidR="00822E8F" w:rsidRPr="002D489D">
        <w:rPr>
          <w:rFonts w:asciiTheme="majorHAnsi" w:hAnsiTheme="majorHAnsi"/>
          <w:sz w:val="17"/>
          <w:szCs w:val="17"/>
        </w:rPr>
        <w:t xml:space="preserve">o </w:t>
      </w:r>
      <w:r w:rsidR="00B45631" w:rsidRPr="002D489D">
        <w:rPr>
          <w:rFonts w:asciiTheme="majorHAnsi" w:hAnsiTheme="majorHAnsi"/>
          <w:sz w:val="17"/>
          <w:szCs w:val="17"/>
        </w:rPr>
        <w:t>canteiro de obras</w:t>
      </w:r>
      <w:r w:rsidR="0006199A" w:rsidRPr="002D489D">
        <w:rPr>
          <w:rFonts w:asciiTheme="majorHAnsi" w:hAnsiTheme="majorHAnsi"/>
          <w:sz w:val="17"/>
          <w:szCs w:val="17"/>
        </w:rPr>
        <w:t>,</w:t>
      </w:r>
      <w:r w:rsidR="00B45631" w:rsidRPr="002D489D">
        <w:rPr>
          <w:rFonts w:asciiTheme="majorHAnsi" w:hAnsiTheme="majorHAnsi"/>
          <w:sz w:val="17"/>
          <w:szCs w:val="17"/>
        </w:rPr>
        <w:t xml:space="preserve"> </w:t>
      </w:r>
      <w:r w:rsidR="00822E8F" w:rsidRPr="002D489D">
        <w:rPr>
          <w:rFonts w:asciiTheme="majorHAnsi" w:hAnsiTheme="majorHAnsi"/>
          <w:sz w:val="17"/>
          <w:szCs w:val="17"/>
        </w:rPr>
        <w:t xml:space="preserve">através do </w:t>
      </w:r>
      <w:r w:rsidR="00B45631" w:rsidRPr="002D489D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RT</w:t>
      </w:r>
      <w:r w:rsidR="00FE24E9" w:rsidRPr="002D489D">
        <w:rPr>
          <w:rFonts w:asciiTheme="majorHAnsi" w:hAnsiTheme="majorHAnsi"/>
          <w:sz w:val="17"/>
          <w:szCs w:val="17"/>
        </w:rPr>
        <w:t>/RRT</w:t>
      </w:r>
      <w:r w:rsidR="00B45631" w:rsidRPr="002D489D">
        <w:rPr>
          <w:rFonts w:asciiTheme="majorHAnsi" w:hAnsiTheme="majorHAnsi"/>
          <w:sz w:val="17"/>
          <w:szCs w:val="17"/>
        </w:rPr>
        <w:t>.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ável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sm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dic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s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s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executante, conforme modelo fornecido e o pessoal em </w:t>
      </w:r>
      <w:r w:rsidR="00B45631" w:rsidRPr="002D489D">
        <w:rPr>
          <w:rFonts w:asciiTheme="majorHAnsi" w:hAnsiTheme="majorHAnsi"/>
          <w:sz w:val="17"/>
          <w:szCs w:val="17"/>
        </w:rPr>
        <w:lastRenderedPageBreak/>
        <w:t>serviço, devidamente equipado com EPI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cor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gulamentadoras</w:t>
      </w:r>
      <w:r w:rsidR="00B45631"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j) </w:t>
      </w:r>
      <w:r w:rsidR="00B45631" w:rsidRPr="002D489D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erificar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íc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feit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correçõe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g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pont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 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k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sposições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g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igor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l) </w:t>
      </w:r>
      <w:r w:rsidR="00B45631" w:rsidRPr="002D489D">
        <w:rPr>
          <w:rFonts w:asciiTheme="majorHAnsi" w:hAnsiTheme="majorHAnsi"/>
          <w:sz w:val="17"/>
          <w:szCs w:val="17"/>
        </w:rPr>
        <w:t>Manter-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atibilida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igações anteriores 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dições d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habilita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lificações exigidas 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m) </w:t>
      </w:r>
      <w:r w:rsidR="00B45631" w:rsidRPr="002D489D">
        <w:rPr>
          <w:rFonts w:asciiTheme="majorHAnsi" w:hAnsiTheme="majorHAnsi"/>
          <w:sz w:val="17"/>
          <w:szCs w:val="17"/>
        </w:rPr>
        <w:t>Utiliz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vo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i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ão te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u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mostr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licitad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áli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.</w:t>
      </w:r>
    </w:p>
    <w:p w:rsidR="007750BA" w:rsidRPr="00EE1F2E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ÉTIM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SPONSABILIDADE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CONTRATADA:</w:t>
      </w:r>
    </w:p>
    <w:p w:rsidR="00E534D8" w:rsidRPr="00EE1F2E" w:rsidRDefault="00E534D8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7.1-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é responsável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ainda,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com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com terceiros:</w:t>
      </w:r>
    </w:p>
    <w:p w:rsidR="005F5974" w:rsidRPr="002D489D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rag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aus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perários;</w:t>
      </w:r>
    </w:p>
    <w:p w:rsidR="005F5974" w:rsidRPr="002D489D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fr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exa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mprimen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s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láusul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restáveis, imprópri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l executados;</w:t>
      </w:r>
    </w:p>
    <w:p w:rsidR="005F5974" w:rsidRPr="002D489D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lp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clu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duz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o acompanhamento pel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órgão interessado;</w:t>
      </w:r>
    </w:p>
    <w:p w:rsidR="005F5974" w:rsidRPr="002D489D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Pel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ista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denciár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erciai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impl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i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este item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nsferem ao 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 onerar o 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óveis.</w:t>
      </w:r>
    </w:p>
    <w:p w:rsidR="005F5974" w:rsidRPr="002D489D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7.2-</w:t>
      </w:r>
      <w:r w:rsidRPr="002D489D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feri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em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çõe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umi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er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ur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o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 contratuali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</w:t>
      </w:r>
      <w:r w:rsidR="00080FB6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2473AC" w:rsidRPr="002D489D">
        <w:rPr>
          <w:rFonts w:asciiTheme="majorHAnsi" w:hAnsiTheme="majorHAnsi"/>
          <w:sz w:val="17"/>
          <w:szCs w:val="17"/>
        </w:rPr>
        <w:t>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cebiment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rovisóri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ou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definitiv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nã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xclui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sponsabilidad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civil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el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olidez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egurança da obra ou serviço nem a ética profissional pela perfeita execução do contrato, dentro dos limites estabelecidos pela lei ou pelo contrato.</w:t>
      </w:r>
    </w:p>
    <w:p w:rsidR="005F597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ITAV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AN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DMINISTRATIVAS:</w:t>
      </w:r>
    </w:p>
    <w:p w:rsidR="00EE1F2E" w:rsidRPr="002D489D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s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 sujeit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ntes penalidades: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execução 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 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dos;</w:t>
      </w:r>
    </w:p>
    <w:p w:rsidR="005F5974" w:rsidRPr="002D489D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Suspens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emporár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icip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ed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2D489D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lso;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a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s por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nt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ortament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equ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ss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tória;</w:t>
      </w:r>
    </w:p>
    <w:p w:rsidR="005F5974" w:rsidRPr="002D489D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(recus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justificada par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);</w:t>
      </w:r>
    </w:p>
    <w:p w:rsidR="005F5974" w:rsidRPr="002D489D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br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 valor 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ualizado;</w:t>
      </w:r>
    </w:p>
    <w:p w:rsidR="005F5974" w:rsidRPr="002D489D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cialdeste;</w:t>
      </w:r>
    </w:p>
    <w:p w:rsidR="005F5974" w:rsidRPr="002D489D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2D489D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2D489D">
        <w:rPr>
          <w:rFonts w:asciiTheme="majorHAnsi" w:hAnsiTheme="majorHAnsi"/>
          <w:sz w:val="17"/>
          <w:szCs w:val="17"/>
        </w:rPr>
        <w:t>2</w:t>
      </w:r>
      <w:r w:rsidR="00B45631" w:rsidRPr="002D489D">
        <w:rPr>
          <w:rFonts w:asciiTheme="majorHAnsi" w:hAnsiTheme="majorHAnsi"/>
          <w:sz w:val="17"/>
          <w:szCs w:val="17"/>
        </w:rPr>
        <w:t>(dois) anos, em caso de caus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t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2D489D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i, per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ópri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utoridade que aplicou 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nalidade;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2-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pendentes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um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clui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ão</w:t>
      </w:r>
      <w:r w:rsidRPr="002D489D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itera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pr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et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tiv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3-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us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termin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rá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enament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rova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at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un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unica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cr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re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rendo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rcer dire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4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contada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gament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ta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ectiv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rad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dicialmente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NA 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:</w:t>
      </w:r>
    </w:p>
    <w:p w:rsidR="005F5974" w:rsidRPr="002D489D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1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ndid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ndo-s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ditóri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mpl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,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</w:t>
      </w:r>
      <w:proofErr w:type="gramStart"/>
      <w:r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ireit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n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pécie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, quando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: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a) </w:t>
      </w:r>
      <w:r w:rsidR="00B45631" w:rsidRPr="002D489D">
        <w:rPr>
          <w:sz w:val="17"/>
          <w:szCs w:val="17"/>
        </w:rPr>
        <w:t>Não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rregularmen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quaisque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a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igaçõe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s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,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especificações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rojeto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 prazos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b) </w:t>
      </w:r>
      <w:r w:rsidR="00B45631" w:rsidRPr="002D489D">
        <w:rPr>
          <w:sz w:val="17"/>
          <w:szCs w:val="17"/>
        </w:rPr>
        <w:t>Subcontrata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nsferir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ede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arcial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otal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a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erceiros,</w:t>
      </w:r>
      <w:r w:rsidR="00B45631" w:rsidRPr="002D489D">
        <w:rPr>
          <w:spacing w:val="5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bem</w:t>
      </w:r>
      <w:r w:rsidR="00B45631" w:rsidRPr="002D489D">
        <w:rPr>
          <w:spacing w:val="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na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usão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são ou incorporação com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trem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c) </w:t>
      </w:r>
      <w:r w:rsidR="00B45631" w:rsidRPr="002D489D">
        <w:rPr>
          <w:sz w:val="17"/>
          <w:szCs w:val="17"/>
        </w:rPr>
        <w:t>Executar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balhos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mperícia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écnica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d) </w:t>
      </w:r>
      <w:r w:rsidR="00B45631" w:rsidRPr="002D489D">
        <w:rPr>
          <w:sz w:val="17"/>
          <w:szCs w:val="17"/>
        </w:rPr>
        <w:t>Falir,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requerer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cordat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or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taurad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olvênci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vil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e) </w:t>
      </w:r>
      <w:r w:rsidR="00B45631" w:rsidRPr="002D489D">
        <w:rPr>
          <w:sz w:val="17"/>
          <w:szCs w:val="17"/>
        </w:rPr>
        <w:t>Paralisar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20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lentamente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rviç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m</w:t>
      </w:r>
      <w:r w:rsidR="00B45631" w:rsidRPr="002D489D">
        <w:rPr>
          <w:spacing w:val="2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justa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ausa,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or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mais</w:t>
      </w:r>
      <w:r w:rsidR="00B45631" w:rsidRPr="002D489D">
        <w:rPr>
          <w:spacing w:val="1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</w:t>
      </w:r>
      <w:r w:rsidR="00B45631" w:rsidRPr="002D489D">
        <w:rPr>
          <w:spacing w:val="22"/>
          <w:sz w:val="17"/>
          <w:szCs w:val="17"/>
        </w:rPr>
        <w:t xml:space="preserve"> </w:t>
      </w:r>
      <w:proofErr w:type="gramStart"/>
      <w:r w:rsidR="00B45631" w:rsidRPr="002D489D">
        <w:rPr>
          <w:sz w:val="17"/>
          <w:szCs w:val="17"/>
        </w:rPr>
        <w:t>5</w:t>
      </w:r>
      <w:proofErr w:type="gramEnd"/>
      <w:r w:rsidR="00B45631" w:rsidRPr="002D489D">
        <w:rPr>
          <w:sz w:val="17"/>
          <w:szCs w:val="17"/>
        </w:rPr>
        <w:t>(cinco)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ias consecutivos;</w:t>
      </w:r>
    </w:p>
    <w:p w:rsidR="00E27A64" w:rsidRPr="002D489D" w:rsidRDefault="00E27A64" w:rsidP="000937F1">
      <w:pPr>
        <w:pStyle w:val="SemEspaamento"/>
        <w:rPr>
          <w:spacing w:val="-46"/>
          <w:sz w:val="17"/>
          <w:szCs w:val="17"/>
        </w:rPr>
      </w:pPr>
      <w:r w:rsidRPr="002D489D">
        <w:rPr>
          <w:sz w:val="17"/>
          <w:szCs w:val="17"/>
        </w:rPr>
        <w:t xml:space="preserve">f) </w:t>
      </w:r>
      <w:r w:rsidR="00B45631" w:rsidRPr="002D489D">
        <w:rPr>
          <w:sz w:val="17"/>
          <w:szCs w:val="17"/>
        </w:rPr>
        <w:t>Atrasar o cronograma sem justa causa, por mais de 30 (trinta) dias consecutivos;</w:t>
      </w:r>
      <w:r w:rsidR="00B45631" w:rsidRPr="002D489D">
        <w:rPr>
          <w:spacing w:val="-46"/>
          <w:sz w:val="17"/>
          <w:szCs w:val="17"/>
        </w:rPr>
        <w:t xml:space="preserve"> </w:t>
      </w:r>
    </w:p>
    <w:p w:rsidR="00E27A64" w:rsidRPr="002D489D" w:rsidRDefault="00E27A64" w:rsidP="000937F1">
      <w:pPr>
        <w:pStyle w:val="SemEspaamento"/>
        <w:rPr>
          <w:spacing w:val="1"/>
          <w:sz w:val="17"/>
          <w:szCs w:val="17"/>
        </w:rPr>
      </w:pPr>
      <w:r w:rsidRPr="002D489D">
        <w:rPr>
          <w:sz w:val="17"/>
          <w:szCs w:val="17"/>
        </w:rPr>
        <w:t xml:space="preserve">g) </w:t>
      </w:r>
      <w:r w:rsidR="00B45631" w:rsidRPr="002D489D">
        <w:rPr>
          <w:sz w:val="17"/>
          <w:szCs w:val="17"/>
        </w:rPr>
        <w:t>Demonstrar incapacidade, desaparelhamento, inidoneidade técnica ou má-fé;</w:t>
      </w:r>
      <w:r w:rsidR="00B45631" w:rsidRPr="002D489D">
        <w:rPr>
          <w:spacing w:val="1"/>
          <w:sz w:val="17"/>
          <w:szCs w:val="17"/>
        </w:rPr>
        <w:t xml:space="preserve"> 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h) </w:t>
      </w:r>
      <w:r w:rsidR="00B45631" w:rsidRPr="002D489D">
        <w:rPr>
          <w:sz w:val="17"/>
          <w:szCs w:val="17"/>
        </w:rPr>
        <w:t>Atrasar injustificadamente o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ício d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a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ópri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ór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lastRenderedPageBreak/>
        <w:t>receben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alo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tados 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mento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Z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UAIS:</w:t>
      </w:r>
    </w:p>
    <w:p w:rsidR="005F5974" w:rsidRPr="002D489D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garant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rt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56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is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ágraf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ederal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z w:val="17"/>
          <w:szCs w:val="17"/>
        </w:rPr>
        <w:t>8.666/93.</w:t>
      </w:r>
    </w:p>
    <w:p w:rsidR="005F5974" w:rsidRPr="002D489D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o caso da garantia </w:t>
      </w:r>
      <w:r w:rsidRPr="002D489D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D489D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nheir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4026781.0-4, Agênc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385 –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Banco 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io Grande d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ul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 decorrente 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lpa,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erícia ou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ídia d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nos porventura devi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o contratante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5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me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ber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olvi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tu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imen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o da obra.</w:t>
      </w:r>
    </w:p>
    <w:p w:rsidR="005F5974" w:rsidRPr="00F875EE" w:rsidRDefault="005F5974" w:rsidP="00F875EE">
      <w:pPr>
        <w:pStyle w:val="SemEspaamento"/>
        <w:rPr>
          <w:sz w:val="17"/>
          <w:szCs w:val="17"/>
        </w:rPr>
      </w:pPr>
    </w:p>
    <w:p w:rsidR="005F5974" w:rsidRDefault="00B45631" w:rsidP="00F875EE">
      <w:pPr>
        <w:pStyle w:val="SemEspaamento"/>
        <w:rPr>
          <w:b/>
          <w:sz w:val="17"/>
          <w:szCs w:val="17"/>
        </w:rPr>
      </w:pPr>
      <w:r w:rsidRPr="00F875EE">
        <w:rPr>
          <w:b/>
          <w:sz w:val="17"/>
          <w:szCs w:val="17"/>
        </w:rPr>
        <w:t>CLÁUSULA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ONZE</w:t>
      </w:r>
      <w:r w:rsidRPr="00F875EE">
        <w:rPr>
          <w:b/>
          <w:spacing w:val="-3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-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DA</w:t>
      </w:r>
      <w:r w:rsidRPr="00F875EE">
        <w:rPr>
          <w:b/>
          <w:spacing w:val="-1"/>
          <w:sz w:val="17"/>
          <w:szCs w:val="17"/>
        </w:rPr>
        <w:t xml:space="preserve"> </w:t>
      </w:r>
      <w:r w:rsidR="00D33E46" w:rsidRPr="00F875EE">
        <w:rPr>
          <w:b/>
          <w:sz w:val="17"/>
          <w:szCs w:val="17"/>
        </w:rPr>
        <w:t>VINCULAÇÃO:</w:t>
      </w:r>
    </w:p>
    <w:p w:rsidR="00F875EE" w:rsidRPr="00F875EE" w:rsidRDefault="00F875EE" w:rsidP="00F875EE">
      <w:pPr>
        <w:pStyle w:val="SemEspaamento"/>
        <w:rPr>
          <w:b/>
          <w:sz w:val="17"/>
          <w:szCs w:val="17"/>
        </w:rPr>
      </w:pPr>
    </w:p>
    <w:p w:rsidR="005F5974" w:rsidRPr="00F875EE" w:rsidRDefault="00B45631" w:rsidP="00F875EE">
      <w:pPr>
        <w:pStyle w:val="SemEspaamento"/>
        <w:rPr>
          <w:sz w:val="17"/>
          <w:szCs w:val="17"/>
        </w:rPr>
      </w:pPr>
      <w:r w:rsidRPr="00F875EE">
        <w:rPr>
          <w:sz w:val="17"/>
          <w:szCs w:val="17"/>
        </w:rPr>
        <w:t>11.1-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presente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contrato</w:t>
      </w:r>
      <w:r w:rsidRPr="00F875EE">
        <w:rPr>
          <w:spacing w:val="-4"/>
          <w:sz w:val="17"/>
          <w:szCs w:val="17"/>
        </w:rPr>
        <w:t xml:space="preserve"> </w:t>
      </w:r>
      <w:r w:rsidRPr="00F875EE">
        <w:rPr>
          <w:sz w:val="17"/>
          <w:szCs w:val="17"/>
        </w:rPr>
        <w:t>vincula-s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a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edital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a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Tomada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Preços nº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0</w:t>
      </w:r>
      <w:r w:rsidR="004A23C6" w:rsidRPr="00F875EE">
        <w:rPr>
          <w:sz w:val="17"/>
          <w:szCs w:val="17"/>
        </w:rPr>
        <w:t>1</w:t>
      </w:r>
      <w:r w:rsidR="00E96A69">
        <w:rPr>
          <w:sz w:val="17"/>
          <w:szCs w:val="17"/>
        </w:rPr>
        <w:t>7</w:t>
      </w:r>
      <w:r w:rsidRPr="00F875EE">
        <w:rPr>
          <w:sz w:val="17"/>
          <w:szCs w:val="17"/>
        </w:rPr>
        <w:t>/202</w:t>
      </w:r>
      <w:r w:rsidR="008547ED" w:rsidRPr="00F875EE">
        <w:rPr>
          <w:sz w:val="17"/>
          <w:szCs w:val="17"/>
        </w:rPr>
        <w:t>2</w:t>
      </w:r>
      <w:r w:rsidRPr="00F875EE">
        <w:rPr>
          <w:sz w:val="17"/>
          <w:szCs w:val="17"/>
        </w:rPr>
        <w:t>.</w:t>
      </w:r>
    </w:p>
    <w:p w:rsidR="008547ED" w:rsidRPr="00274CEE" w:rsidRDefault="008547ED" w:rsidP="00274CEE">
      <w:pPr>
        <w:pStyle w:val="SemEspaamento"/>
        <w:rPr>
          <w:sz w:val="17"/>
          <w:szCs w:val="17"/>
        </w:rPr>
      </w:pPr>
    </w:p>
    <w:p w:rsidR="009E2590" w:rsidRDefault="00D33E46" w:rsidP="00274CEE">
      <w:pPr>
        <w:pStyle w:val="SemEspaamento"/>
        <w:rPr>
          <w:b/>
          <w:sz w:val="17"/>
          <w:szCs w:val="17"/>
        </w:rPr>
      </w:pPr>
      <w:r w:rsidRPr="00274CEE">
        <w:rPr>
          <w:b/>
          <w:sz w:val="17"/>
          <w:szCs w:val="17"/>
        </w:rPr>
        <w:t>CLÁUS</w:t>
      </w:r>
      <w:r w:rsidR="009E2590" w:rsidRPr="00274CEE">
        <w:rPr>
          <w:b/>
          <w:sz w:val="17"/>
          <w:szCs w:val="17"/>
        </w:rPr>
        <w:t>ULA DOZE: DA ALTERAÇÃO CONTRATUAL:</w:t>
      </w:r>
    </w:p>
    <w:p w:rsidR="00274CEE" w:rsidRPr="00274CEE" w:rsidRDefault="00274CEE" w:rsidP="00274CEE">
      <w:pPr>
        <w:pStyle w:val="SemEspaamento"/>
        <w:rPr>
          <w:b/>
          <w:sz w:val="17"/>
          <w:szCs w:val="17"/>
        </w:rPr>
      </w:pPr>
    </w:p>
    <w:p w:rsidR="008C7555" w:rsidRPr="00274CEE" w:rsidRDefault="009E2590" w:rsidP="000B4788">
      <w:pPr>
        <w:pStyle w:val="SemEspaamento"/>
        <w:jc w:val="both"/>
        <w:rPr>
          <w:b/>
          <w:sz w:val="17"/>
          <w:szCs w:val="17"/>
        </w:rPr>
      </w:pPr>
      <w:r w:rsidRPr="00274CEE">
        <w:rPr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2D489D">
        <w:rPr>
          <w:sz w:val="17"/>
          <w:szCs w:val="17"/>
        </w:rPr>
        <w:t>e</w:t>
      </w:r>
      <w:proofErr w:type="gramEnd"/>
      <w:r w:rsidRPr="002D489D">
        <w:rPr>
          <w:sz w:val="17"/>
          <w:szCs w:val="17"/>
        </w:rPr>
        <w:t xml:space="preserve">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b) quando necessária </w:t>
      </w:r>
      <w:proofErr w:type="gramStart"/>
      <w:r w:rsidRPr="002D489D">
        <w:rPr>
          <w:sz w:val="17"/>
          <w:szCs w:val="17"/>
        </w:rPr>
        <w:t>a</w:t>
      </w:r>
      <w:proofErr w:type="gramEnd"/>
      <w:r w:rsidRPr="002D489D">
        <w:rPr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2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3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isposto no artigo 65, parágrafos 1º e 2º, da Lei n.º 8.666/93. </w:t>
      </w:r>
    </w:p>
    <w:p w:rsidR="009E2590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4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2D489D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2D489D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2D489D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2D489D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/>
          <w:sz w:val="17"/>
          <w:szCs w:val="17"/>
        </w:rPr>
        <w:t>CLÁUSULA TREZE</w:t>
      </w:r>
      <w:r w:rsidR="00D33E46" w:rsidRPr="002D489D">
        <w:rPr>
          <w:rFonts w:asciiTheme="majorHAnsi" w:hAnsiTheme="majorHAnsi"/>
          <w:b/>
          <w:sz w:val="17"/>
          <w:szCs w:val="17"/>
        </w:rPr>
        <w:t>-</w:t>
      </w:r>
      <w:r w:rsidR="00D33E46" w:rsidRPr="002D489D">
        <w:rPr>
          <w:rFonts w:asciiTheme="majorHAnsi" w:hAnsiTheme="majorHAnsi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 xml:space="preserve">.1 - </w:t>
      </w:r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2D489D">
        <w:rPr>
          <w:rFonts w:asciiTheme="majorHAnsi" w:hAnsiTheme="majorHAnsi"/>
          <w:sz w:val="17"/>
          <w:szCs w:val="17"/>
        </w:rPr>
        <w:t>QUATORZ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LIZAÇÃO:</w:t>
      </w:r>
    </w:p>
    <w:p w:rsidR="005F5974" w:rsidRPr="002D489D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genhar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u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me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</w:t>
      </w:r>
      <w:r w:rsidRPr="0067095D">
        <w:rPr>
          <w:rFonts w:asciiTheme="majorHAnsi" w:hAnsiTheme="majorHAnsi"/>
          <w:color w:val="FF0000"/>
          <w:spacing w:val="1"/>
          <w:sz w:val="17"/>
          <w:szCs w:val="17"/>
        </w:rPr>
        <w:t xml:space="preserve"> </w:t>
      </w:r>
      <w:r w:rsidR="00354A9C" w:rsidRPr="00B210B9">
        <w:rPr>
          <w:rFonts w:asciiTheme="majorHAnsi" w:hAnsiTheme="majorHAnsi"/>
          <w:sz w:val="17"/>
          <w:szCs w:val="17"/>
        </w:rPr>
        <w:t>P</w:t>
      </w:r>
      <w:r w:rsidRPr="00B210B9">
        <w:rPr>
          <w:rFonts w:asciiTheme="majorHAnsi" w:hAnsiTheme="majorHAnsi"/>
          <w:sz w:val="17"/>
          <w:szCs w:val="17"/>
        </w:rPr>
        <w:t>ortaria</w:t>
      </w:r>
      <w:r w:rsidRPr="00B210B9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210B9">
        <w:rPr>
          <w:rFonts w:asciiTheme="majorHAnsi" w:hAnsiTheme="majorHAnsi"/>
          <w:sz w:val="17"/>
          <w:szCs w:val="17"/>
        </w:rPr>
        <w:t>nº</w:t>
      </w:r>
      <w:r w:rsidRPr="00B210B9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210B9" w:rsidRPr="00B210B9">
        <w:rPr>
          <w:rFonts w:asciiTheme="majorHAnsi" w:hAnsiTheme="majorHAnsi"/>
          <w:sz w:val="17"/>
          <w:szCs w:val="17"/>
        </w:rPr>
        <w:t>791</w:t>
      </w:r>
      <w:r w:rsidR="00562882" w:rsidRPr="00B210B9">
        <w:rPr>
          <w:rFonts w:asciiTheme="majorHAnsi" w:hAnsiTheme="majorHAnsi"/>
          <w:sz w:val="17"/>
          <w:szCs w:val="17"/>
        </w:rPr>
        <w:t xml:space="preserve">/2022 </w:t>
      </w:r>
      <w:r w:rsidRPr="002D489D">
        <w:rPr>
          <w:rFonts w:asciiTheme="majorHAnsi" w:hAnsiTheme="majorHAnsi"/>
          <w:sz w:val="17"/>
          <w:szCs w:val="17"/>
        </w:rPr>
        <w:t>para</w:t>
      </w:r>
      <w:r w:rsidR="001530FD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2D489D">
        <w:rPr>
          <w:rFonts w:asciiTheme="majorHAnsi" w:hAnsiTheme="majorHAnsi"/>
          <w:sz w:val="17"/>
          <w:szCs w:val="17"/>
        </w:rPr>
        <w:t>a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ovisóri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Definitivo.</w:t>
      </w:r>
    </w:p>
    <w:p w:rsidR="005F5974" w:rsidRPr="002D489D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z w:val="17"/>
          <w:szCs w:val="17"/>
        </w:rPr>
        <w:t>QU</w:t>
      </w:r>
      <w:r w:rsidR="009E2590" w:rsidRPr="002D489D">
        <w:rPr>
          <w:rFonts w:asciiTheme="majorHAnsi" w:hAnsiTheme="majorHAnsi"/>
          <w:sz w:val="17"/>
          <w:szCs w:val="17"/>
        </w:rPr>
        <w:t>INZE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O:</w:t>
      </w:r>
    </w:p>
    <w:p w:rsidR="005F5974" w:rsidRPr="002D489D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5</w:t>
      </w:r>
      <w:r w:rsidRPr="002D489D">
        <w:rPr>
          <w:rFonts w:asciiTheme="majorHAnsi" w:hAnsiTheme="majorHAnsi"/>
          <w:sz w:val="17"/>
          <w:szCs w:val="17"/>
        </w:rPr>
        <w:t xml:space="preserve">.1- </w:t>
      </w:r>
      <w:r w:rsidR="00B943A0" w:rsidRPr="002D489D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 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vilegiad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 apresente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E,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re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s,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m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strument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="0013149F" w:rsidRPr="002D489D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2D489D">
        <w:rPr>
          <w:rFonts w:asciiTheme="majorHAnsi" w:hAnsiTheme="majorHAnsi"/>
          <w:sz w:val="17"/>
          <w:szCs w:val="17"/>
        </w:rPr>
        <w:t>( duas)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gual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or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ma,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pois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ha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,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n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o.</w:t>
      </w:r>
    </w:p>
    <w:p w:rsidR="005F5974" w:rsidRPr="002D489D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RS,</w:t>
      </w:r>
      <w:proofErr w:type="gramEnd"/>
      <w:r w:rsidRPr="002D489D">
        <w:rPr>
          <w:rFonts w:asciiTheme="majorHAnsi" w:hAnsiTheme="majorHAnsi"/>
          <w:sz w:val="17"/>
          <w:szCs w:val="17"/>
        </w:rPr>
        <w:t>----------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--------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02</w:t>
      </w:r>
      <w:r w:rsidR="008547ED" w:rsidRPr="002D489D">
        <w:rPr>
          <w:rFonts w:asciiTheme="majorHAnsi" w:hAnsiTheme="majorHAnsi"/>
          <w:sz w:val="17"/>
          <w:szCs w:val="17"/>
        </w:rPr>
        <w:t>2</w:t>
      </w:r>
      <w:r w:rsidRPr="002D489D">
        <w:rPr>
          <w:rFonts w:asciiTheme="majorHAnsi" w:hAnsiTheme="majorHAnsi"/>
          <w:sz w:val="17"/>
          <w:szCs w:val="17"/>
        </w:rPr>
        <w:t>.</w:t>
      </w:r>
    </w:p>
    <w:p w:rsidR="005F5974" w:rsidRPr="002D489D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2D489D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UNICÍPI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</w:t>
      </w:r>
      <w:r w:rsidRPr="002D489D">
        <w:rPr>
          <w:rFonts w:asciiTheme="majorHAnsi" w:hAnsiTheme="majorHAnsi"/>
          <w:sz w:val="17"/>
          <w:szCs w:val="17"/>
        </w:rPr>
        <w:tab/>
        <w:t>CNPJ N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z w:val="17"/>
          <w:szCs w:val="17"/>
        </w:rPr>
        <w:tab/>
      </w:r>
      <w:r w:rsidRPr="002D489D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2D489D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Dr.</w:t>
      </w:r>
      <w:proofErr w:type="gramEnd"/>
      <w:r w:rsidRPr="002D489D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2D489D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>Jurídico</w:t>
      </w:r>
    </w:p>
    <w:p w:rsidR="005F5974" w:rsidRPr="002D489D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OAB/R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…</w:t>
      </w:r>
      <w:proofErr w:type="gramEnd"/>
      <w:r w:rsidRPr="002D489D">
        <w:rPr>
          <w:rFonts w:asciiTheme="majorHAnsi" w:hAnsiTheme="majorHAnsi"/>
          <w:sz w:val="17"/>
          <w:szCs w:val="17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8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F95763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ANEXO</w:t>
      </w:r>
      <w:r w:rsidRPr="00F95763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VIII</w:t>
      </w:r>
    </w:p>
    <w:p w:rsidR="000618E7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361D4E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OBJETO</w:t>
      </w:r>
    </w:p>
    <w:p w:rsidR="00A460AE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pacing w:val="1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MEMORIAL DESCRITIVO</w:t>
      </w:r>
      <w:r w:rsidRPr="00F95763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F95763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PLANILHA</w:t>
      </w:r>
      <w:r w:rsidRPr="00F95763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61D4E">
        <w:rPr>
          <w:rFonts w:asciiTheme="majorHAnsi" w:hAnsiTheme="majorHAnsi"/>
          <w:sz w:val="17"/>
          <w:szCs w:val="17"/>
        </w:rPr>
        <w:t>ORÇAMENTÁRIA</w:t>
      </w:r>
    </w:p>
    <w:p w:rsidR="00E01D4F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 xml:space="preserve">CRONOGRAMA </w:t>
      </w:r>
      <w:r w:rsidR="00361D4E">
        <w:rPr>
          <w:rFonts w:asciiTheme="majorHAnsi" w:hAnsiTheme="majorHAnsi"/>
          <w:b/>
          <w:sz w:val="17"/>
          <w:szCs w:val="17"/>
        </w:rPr>
        <w:t>FÍSICO-FINANCEIRO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DETALHAMENTO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DE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61D4E">
        <w:rPr>
          <w:rFonts w:asciiTheme="majorHAnsi" w:hAnsiTheme="majorHAnsi"/>
          <w:b/>
          <w:sz w:val="17"/>
          <w:szCs w:val="17"/>
        </w:rPr>
        <w:t>BDI</w:t>
      </w:r>
    </w:p>
    <w:p w:rsidR="005F5974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spacing w:val="-46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DETALHAMENTO DE ENCARGOS SOCIAIS</w:t>
      </w:r>
      <w:r w:rsidRPr="00F95763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1D5A3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 xml:space="preserve">MODELO DE PLACA </w:t>
      </w:r>
    </w:p>
    <w:p w:rsidR="001D5A3A" w:rsidRDefault="001D5A3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E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95763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PLANTA</w:t>
      </w:r>
      <w:r w:rsidR="00E01D4F" w:rsidRPr="00F95763">
        <w:rPr>
          <w:rFonts w:asciiTheme="majorHAnsi" w:hAnsiTheme="majorHAnsi"/>
          <w:b/>
          <w:sz w:val="17"/>
          <w:szCs w:val="17"/>
        </w:rPr>
        <w:t>S</w:t>
      </w:r>
    </w:p>
    <w:p w:rsidR="005F5974" w:rsidRPr="00F95763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Pr="00F95763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B210B9" w:rsidRDefault="00B210B9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C808B3" w:rsidRDefault="00C808B3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808B3" w:rsidRDefault="002F3591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>
        <w:rPr>
          <w:rFonts w:asciiTheme="majorHAnsi" w:eastAsia="Times New Roman" w:hAnsiTheme="majorHAnsi" w:cs="Calibri"/>
          <w:b/>
          <w:bCs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779623" cy="7719551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77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B3" w:rsidRDefault="00C808B3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808B3" w:rsidRDefault="00C808B3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808B3" w:rsidRDefault="00C808B3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131ED2" w:rsidRDefault="00131ED2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5578A" w:rsidRPr="00C869B7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5F5974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2F3591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88728" cy="79893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79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2F3591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70111" cy="7426037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742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585605" w:rsidRPr="003A2394" w:rsidRDefault="0058560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585605" w:rsidRPr="003A2394">
          <w:headerReference w:type="default" r:id="rId22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3440F2" w:rsidRPr="003A2394" w:rsidRDefault="002F359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51782" cy="8321459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83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Default="00AE4C8D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2F3591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92595" cy="8464550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Pr="002B0319" w:rsidRDefault="002F3591" w:rsidP="002B0319">
      <w:pPr>
        <w:rPr>
          <w:rFonts w:asciiTheme="majorHAnsi" w:hAnsiTheme="majorHAnsi"/>
          <w:sz w:val="18"/>
          <w:szCs w:val="18"/>
        </w:rPr>
        <w:sectPr w:rsidR="002F3591" w:rsidRPr="002B0319">
          <w:headerReference w:type="default" r:id="rId25"/>
          <w:pgSz w:w="11910" w:h="16850"/>
          <w:pgMar w:top="2020" w:right="600" w:bottom="280" w:left="600" w:header="1008" w:footer="0" w:gutter="0"/>
          <w:cols w:space="720"/>
        </w:sect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53225" cy="81248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13" w:rsidRPr="00B60BCE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B60BCE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B60BC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Default="00DA08B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C2A9A" w:rsidRDefault="00EC2A9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C2A9A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509927" cy="5017699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000" cy="50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930417" cy="4859881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668" cy="485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130651" cy="572180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919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A0" w:rsidRDefault="00DE49A0" w:rsidP="00DE49A0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B5170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CRONOGRAMA FÍSICO-FINANCEIRO DO LOTE </w:t>
      </w:r>
      <w:proofErr w:type="gramStart"/>
      <w:r w:rsidRPr="000B517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E49A0" w:rsidRDefault="00DE49A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816952" cy="4923972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381" cy="49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E49A0" w:rsidRDefault="00DE49A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E49A0" w:rsidRDefault="00DE49A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E49A0" w:rsidRDefault="00DE49A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997162" cy="5081628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146" cy="50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A0" w:rsidRDefault="00DE49A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DE49A0">
          <w:headerReference w:type="default" r:id="rId32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001F57" w:rsidRPr="008A217A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lastRenderedPageBreak/>
        <w:t>D</w:t>
      </w:r>
      <w:r w:rsidR="000E5A93" w:rsidRPr="008A217A">
        <w:rPr>
          <w:rFonts w:asciiTheme="majorHAnsi" w:hAnsiTheme="majorHAnsi"/>
          <w:b/>
          <w:sz w:val="17"/>
          <w:szCs w:val="17"/>
          <w:u w:val="single"/>
        </w:rPr>
        <w:t xml:space="preserve">ETALHAMENTO DE BDI DO LOTE </w:t>
      </w:r>
      <w:proofErr w:type="gramStart"/>
      <w:r w:rsidR="006646A1" w:rsidRPr="008A217A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Default="00006F2C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A853D0" w:rsidRDefault="00A853D0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974596" cy="8462102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4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D0" w:rsidRDefault="00A853D0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DC5811" w:rsidRPr="00CC575E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MODELO DE DECLARAÇÃO DO BDI</w:t>
      </w:r>
      <w:r w:rsidR="0001348A"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9C318C" w:rsidRDefault="002C22C4" w:rsidP="002C22C4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9C318C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0</w:t>
      </w:r>
      <w:r w:rsidR="00C808B3">
        <w:rPr>
          <w:rFonts w:asciiTheme="majorHAnsi" w:hAnsiTheme="majorHAnsi"/>
          <w:noProof/>
          <w:sz w:val="17"/>
          <w:szCs w:val="17"/>
          <w:lang w:val="pt-BR" w:eastAsia="pt-BR"/>
        </w:rPr>
        <w:t>17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/2022 da Prefeitura Municipal de São Francisco de Assis – RS.</w:t>
      </w:r>
    </w:p>
    <w:p w:rsidR="002002A1" w:rsidRPr="009C318C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9C318C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9C318C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9C318C" w:rsidTr="00197A2A">
        <w:tc>
          <w:tcPr>
            <w:tcW w:w="5070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A72094" w:rsidRPr="009C318C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A72094" w:rsidRPr="009C318C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B529DA" w:rsidRPr="009C318C" w:rsidTr="00B529DA">
        <w:trPr>
          <w:trHeight w:val="53"/>
        </w:trPr>
        <w:tc>
          <w:tcPr>
            <w:tcW w:w="5070" w:type="dxa"/>
          </w:tcPr>
          <w:p w:rsidR="00A72094" w:rsidRPr="009C318C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9C318C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9C318C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9C318C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9C318C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BDI =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9C318C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-C</w:t>
      </w:r>
      <w:r w:rsidR="00D37C8C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PR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B)</w:t>
      </w:r>
    </w:p>
    <w:p w:rsidR="006C3B8B" w:rsidRPr="009C318C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9C318C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sz w:val="17"/>
          <w:szCs w:val="17"/>
        </w:rPr>
        <w:t>Declaramos, ainda, que o</w:t>
      </w:r>
      <w:r w:rsidR="00C57DC2" w:rsidRPr="009C318C">
        <w:rPr>
          <w:rFonts w:asciiTheme="majorHAnsi" w:hAnsiTheme="majorHAnsi"/>
          <w:sz w:val="17"/>
          <w:szCs w:val="17"/>
        </w:rPr>
        <w:t xml:space="preserve"> </w:t>
      </w:r>
      <w:r w:rsidR="00C57DC2" w:rsidRPr="009C318C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9C318C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9C318C">
        <w:rPr>
          <w:rFonts w:asciiTheme="majorHAnsi" w:hAnsiTheme="majorHAnsi"/>
          <w:sz w:val="17"/>
          <w:szCs w:val="17"/>
          <w:u w:val="single"/>
        </w:rPr>
        <w:t>-</w:t>
      </w:r>
      <w:r w:rsidRPr="009C318C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9C318C">
        <w:rPr>
          <w:rFonts w:asciiTheme="majorHAnsi" w:hAnsiTheme="majorHAnsi"/>
          <w:sz w:val="17"/>
          <w:szCs w:val="17"/>
        </w:rPr>
        <w:t>.</w:t>
      </w:r>
    </w:p>
    <w:p w:rsidR="00DC5811" w:rsidRPr="009C318C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9C318C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9C318C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9C318C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</w:t>
      </w:r>
      <w:r w:rsidR="00EE61A1" w:rsidRPr="009C318C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9C318C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9C318C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53D0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53D0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53D0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Pr="00CC575E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CC575E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CC575E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CC57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86EA6" w:rsidRPr="003A2394" w:rsidRDefault="00C86EA6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7B382D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493789" cy="8408286"/>
            <wp:effectExtent l="0" t="0" r="254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84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2D" w:rsidRDefault="007B382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7B382D">
          <w:headerReference w:type="default" r:id="rId35"/>
          <w:pgSz w:w="11910" w:h="16850"/>
          <w:pgMar w:top="2600" w:right="620" w:bottom="280" w:left="620" w:header="1008" w:footer="0" w:gutter="0"/>
          <w:cols w:space="720"/>
        </w:sectPr>
      </w:pPr>
    </w:p>
    <w:p w:rsidR="007B382D" w:rsidRDefault="007B382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7B382D" w:rsidRDefault="007B382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34F07" w:rsidRDefault="00A460A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036D82">
        <w:rPr>
          <w:rFonts w:asciiTheme="majorHAnsi" w:hAnsiTheme="majorHAnsi"/>
          <w:b/>
          <w:sz w:val="17"/>
          <w:szCs w:val="17"/>
          <w:u w:val="single"/>
        </w:rPr>
        <w:t>MODELO DE PLACA</w:t>
      </w: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1B45BA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8238837" cy="52460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2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7B382D">
      <w:pPr>
        <w:ind w:right="-1339"/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C81CE0" w:rsidRDefault="007B382D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P</w:t>
      </w:r>
      <w:r w:rsidR="00B45631" w:rsidRPr="00CC575E">
        <w:rPr>
          <w:rFonts w:asciiTheme="majorHAnsi" w:hAnsiTheme="majorHAnsi"/>
          <w:b/>
          <w:sz w:val="17"/>
          <w:szCs w:val="17"/>
          <w:u w:val="single"/>
        </w:rPr>
        <w:t>LANTAS</w:t>
      </w:r>
      <w:r w:rsidR="00B4563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85099B" w:rsidP="0085099B">
      <w:pPr>
        <w:spacing w:before="101"/>
        <w:ind w:left="142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836727" cy="5292561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727" cy="529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FB" w:rsidRDefault="00D054FB" w:rsidP="00D054FB">
      <w:pPr>
        <w:spacing w:before="101"/>
        <w:ind w:left="1134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85099B" w:rsidP="0085099B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39563" cy="529249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563" cy="52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9B" w:rsidRDefault="0085099B" w:rsidP="0085099B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Pr="00CC575E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49153A" w:rsidRPr="003A2394" w:rsidRDefault="00A420C7" w:rsidP="006A1C9A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964957" cy="5651105"/>
            <wp:effectExtent l="0" t="0" r="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866" cy="56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85099B" w:rsidP="006A1C9A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836727" cy="539399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790" cy="53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Default="0049153A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17DB1" w:rsidRDefault="00017DB1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07C82" w:rsidRDefault="0085099B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910618" cy="5006109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50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0F4C3E" w:rsidRDefault="000F4C3E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0F4C3E" w:rsidRDefault="000F4C3E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bookmarkStart w:id="1" w:name="_GoBack"/>
      <w:r>
        <w:rPr>
          <w:rFonts w:asciiTheme="majorHAnsi" w:hAnsiTheme="majorHAnsi"/>
          <w:b/>
          <w:noProof/>
          <w:color w:val="FF0000"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904730" cy="4665345"/>
            <wp:effectExtent l="0" t="0" r="127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73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F4C3E" w:rsidRPr="007F564A" w:rsidRDefault="000F4C3E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0F4C3E" w:rsidRPr="007F564A">
          <w:headerReference w:type="default" r:id="rId43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E35C7E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E35C7E">
        <w:rPr>
          <w:rFonts w:asciiTheme="majorHAnsi" w:hAnsiTheme="majorHAnsi"/>
          <w:sz w:val="17"/>
          <w:szCs w:val="17"/>
          <w:u w:val="single"/>
        </w:rPr>
        <w:t>ANEXO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IX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–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JUSTIFICATIVA</w:t>
      </w:r>
      <w:r w:rsidRPr="00E35C7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DOS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ÍNDICES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3A2394" w:rsidRDefault="0066275A" w:rsidP="007F4EC4">
      <w:pPr>
        <w:pStyle w:val="Corpodetexto"/>
        <w:ind w:left="10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88727" cy="7942908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79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46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F6" w:rsidRDefault="00AE4AF6">
      <w:r>
        <w:separator/>
      </w:r>
    </w:p>
  </w:endnote>
  <w:endnote w:type="continuationSeparator" w:id="0">
    <w:p w:rsidR="00AE4AF6" w:rsidRDefault="00A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F6" w:rsidRDefault="00AE4AF6">
      <w:r>
        <w:separator/>
      </w:r>
    </w:p>
  </w:footnote>
  <w:footnote w:type="continuationSeparator" w:id="0">
    <w:p w:rsidR="00AE4AF6" w:rsidRDefault="00AE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2D7DDE75" wp14:editId="50CC0C04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A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7F1710" w:rsidRDefault="007F171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A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7F1710" w:rsidRDefault="007F171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462B740D" wp14:editId="0C0FEEB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A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7F1710" w:rsidRPr="00134024" w:rsidRDefault="007F1710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04B63F35" wp14:editId="5EA37C1D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4C1EE812" wp14:editId="58B9E396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A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7F1710" w:rsidRDefault="007F171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0" w:rsidRDefault="007F17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3C4EECA9" wp14:editId="3AD9D38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5193D9F9" wp14:editId="301E04B1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710" w:rsidRDefault="007F171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7F1710" w:rsidRDefault="007F1710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2D70"/>
    <w:rsid w:val="00003A07"/>
    <w:rsid w:val="00003D74"/>
    <w:rsid w:val="000060FB"/>
    <w:rsid w:val="00006713"/>
    <w:rsid w:val="000068F8"/>
    <w:rsid w:val="00006F2C"/>
    <w:rsid w:val="00007F4C"/>
    <w:rsid w:val="00010040"/>
    <w:rsid w:val="000121F9"/>
    <w:rsid w:val="000127E1"/>
    <w:rsid w:val="0001332A"/>
    <w:rsid w:val="0001348A"/>
    <w:rsid w:val="00015423"/>
    <w:rsid w:val="00015654"/>
    <w:rsid w:val="00017573"/>
    <w:rsid w:val="00017DB1"/>
    <w:rsid w:val="00017E40"/>
    <w:rsid w:val="00020DDA"/>
    <w:rsid w:val="000215F8"/>
    <w:rsid w:val="00021763"/>
    <w:rsid w:val="000223BB"/>
    <w:rsid w:val="00022E62"/>
    <w:rsid w:val="00023C11"/>
    <w:rsid w:val="00024B8D"/>
    <w:rsid w:val="00024D29"/>
    <w:rsid w:val="00025F0B"/>
    <w:rsid w:val="00031D08"/>
    <w:rsid w:val="00032A5F"/>
    <w:rsid w:val="00032F17"/>
    <w:rsid w:val="00033E21"/>
    <w:rsid w:val="000345A0"/>
    <w:rsid w:val="000364C8"/>
    <w:rsid w:val="00036D82"/>
    <w:rsid w:val="0003794C"/>
    <w:rsid w:val="00040895"/>
    <w:rsid w:val="00040A0F"/>
    <w:rsid w:val="00041E0D"/>
    <w:rsid w:val="000438F8"/>
    <w:rsid w:val="000454D7"/>
    <w:rsid w:val="000467E6"/>
    <w:rsid w:val="00046A37"/>
    <w:rsid w:val="00046AAF"/>
    <w:rsid w:val="00046CFB"/>
    <w:rsid w:val="00047109"/>
    <w:rsid w:val="00053351"/>
    <w:rsid w:val="0005372F"/>
    <w:rsid w:val="00053739"/>
    <w:rsid w:val="00053B10"/>
    <w:rsid w:val="00054341"/>
    <w:rsid w:val="000566FF"/>
    <w:rsid w:val="0006119A"/>
    <w:rsid w:val="000618E7"/>
    <w:rsid w:val="0006199A"/>
    <w:rsid w:val="00064D17"/>
    <w:rsid w:val="00066C86"/>
    <w:rsid w:val="00067FD9"/>
    <w:rsid w:val="00071029"/>
    <w:rsid w:val="00071D74"/>
    <w:rsid w:val="00073248"/>
    <w:rsid w:val="0007450F"/>
    <w:rsid w:val="000800F6"/>
    <w:rsid w:val="00080FB6"/>
    <w:rsid w:val="00082278"/>
    <w:rsid w:val="000823B0"/>
    <w:rsid w:val="000826DB"/>
    <w:rsid w:val="000848EB"/>
    <w:rsid w:val="00084B96"/>
    <w:rsid w:val="000850D0"/>
    <w:rsid w:val="00085852"/>
    <w:rsid w:val="00087878"/>
    <w:rsid w:val="00090139"/>
    <w:rsid w:val="000907A3"/>
    <w:rsid w:val="00090CD5"/>
    <w:rsid w:val="000916EE"/>
    <w:rsid w:val="00091931"/>
    <w:rsid w:val="000921A8"/>
    <w:rsid w:val="000937F1"/>
    <w:rsid w:val="0009423C"/>
    <w:rsid w:val="00095299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4788"/>
    <w:rsid w:val="000B5170"/>
    <w:rsid w:val="000B6BD0"/>
    <w:rsid w:val="000B75DE"/>
    <w:rsid w:val="000C039E"/>
    <w:rsid w:val="000C1628"/>
    <w:rsid w:val="000C3EFB"/>
    <w:rsid w:val="000C513C"/>
    <w:rsid w:val="000C5329"/>
    <w:rsid w:val="000C5E19"/>
    <w:rsid w:val="000C6816"/>
    <w:rsid w:val="000D0497"/>
    <w:rsid w:val="000D1D45"/>
    <w:rsid w:val="000D231E"/>
    <w:rsid w:val="000D35F8"/>
    <w:rsid w:val="000D46DD"/>
    <w:rsid w:val="000D4E15"/>
    <w:rsid w:val="000D56BA"/>
    <w:rsid w:val="000D56E9"/>
    <w:rsid w:val="000D5773"/>
    <w:rsid w:val="000D6EC8"/>
    <w:rsid w:val="000D6EF1"/>
    <w:rsid w:val="000D7582"/>
    <w:rsid w:val="000E001F"/>
    <w:rsid w:val="000E1FF1"/>
    <w:rsid w:val="000E2D99"/>
    <w:rsid w:val="000E43BE"/>
    <w:rsid w:val="000E456A"/>
    <w:rsid w:val="000E581F"/>
    <w:rsid w:val="000E5887"/>
    <w:rsid w:val="000E5A93"/>
    <w:rsid w:val="000E6F0A"/>
    <w:rsid w:val="000E7E73"/>
    <w:rsid w:val="000F0878"/>
    <w:rsid w:val="000F1428"/>
    <w:rsid w:val="000F1DEF"/>
    <w:rsid w:val="000F2DE7"/>
    <w:rsid w:val="000F4C3E"/>
    <w:rsid w:val="00100A68"/>
    <w:rsid w:val="00102975"/>
    <w:rsid w:val="00103304"/>
    <w:rsid w:val="0010490C"/>
    <w:rsid w:val="00105711"/>
    <w:rsid w:val="00110546"/>
    <w:rsid w:val="0011250B"/>
    <w:rsid w:val="00113BE7"/>
    <w:rsid w:val="00114E89"/>
    <w:rsid w:val="001150ED"/>
    <w:rsid w:val="00115B6C"/>
    <w:rsid w:val="00117E80"/>
    <w:rsid w:val="00122587"/>
    <w:rsid w:val="0012553B"/>
    <w:rsid w:val="0013149F"/>
    <w:rsid w:val="00131ED2"/>
    <w:rsid w:val="00134024"/>
    <w:rsid w:val="00134074"/>
    <w:rsid w:val="00134806"/>
    <w:rsid w:val="00135CD1"/>
    <w:rsid w:val="00135D33"/>
    <w:rsid w:val="00136065"/>
    <w:rsid w:val="00136539"/>
    <w:rsid w:val="00137B75"/>
    <w:rsid w:val="00140750"/>
    <w:rsid w:val="0014096C"/>
    <w:rsid w:val="00141452"/>
    <w:rsid w:val="00142052"/>
    <w:rsid w:val="001421B6"/>
    <w:rsid w:val="00142418"/>
    <w:rsid w:val="00145170"/>
    <w:rsid w:val="00145637"/>
    <w:rsid w:val="00145A89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6776F"/>
    <w:rsid w:val="00173AAD"/>
    <w:rsid w:val="00174FC4"/>
    <w:rsid w:val="00175B0E"/>
    <w:rsid w:val="00181079"/>
    <w:rsid w:val="001814DB"/>
    <w:rsid w:val="0018192F"/>
    <w:rsid w:val="001823C6"/>
    <w:rsid w:val="00186309"/>
    <w:rsid w:val="00186941"/>
    <w:rsid w:val="0018711A"/>
    <w:rsid w:val="001877AF"/>
    <w:rsid w:val="001911E1"/>
    <w:rsid w:val="001932E2"/>
    <w:rsid w:val="00193876"/>
    <w:rsid w:val="001947A7"/>
    <w:rsid w:val="001958A1"/>
    <w:rsid w:val="001976CC"/>
    <w:rsid w:val="00197807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BA"/>
    <w:rsid w:val="001B45D4"/>
    <w:rsid w:val="001B4A3D"/>
    <w:rsid w:val="001B4BEB"/>
    <w:rsid w:val="001C0E40"/>
    <w:rsid w:val="001C150F"/>
    <w:rsid w:val="001C28DC"/>
    <w:rsid w:val="001C3F23"/>
    <w:rsid w:val="001C54B7"/>
    <w:rsid w:val="001C67BE"/>
    <w:rsid w:val="001C7EDA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5A3A"/>
    <w:rsid w:val="001D640E"/>
    <w:rsid w:val="001D6C5D"/>
    <w:rsid w:val="001E0E7D"/>
    <w:rsid w:val="001E11C6"/>
    <w:rsid w:val="001E1847"/>
    <w:rsid w:val="001E39B7"/>
    <w:rsid w:val="001E3B88"/>
    <w:rsid w:val="001E3F09"/>
    <w:rsid w:val="001E67D4"/>
    <w:rsid w:val="001E684E"/>
    <w:rsid w:val="001E6E6F"/>
    <w:rsid w:val="001E6EE6"/>
    <w:rsid w:val="001F0590"/>
    <w:rsid w:val="001F0AAB"/>
    <w:rsid w:val="001F21C7"/>
    <w:rsid w:val="001F24B0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2B2"/>
    <w:rsid w:val="00205413"/>
    <w:rsid w:val="00206672"/>
    <w:rsid w:val="0021123E"/>
    <w:rsid w:val="00212396"/>
    <w:rsid w:val="00212C13"/>
    <w:rsid w:val="00212FEF"/>
    <w:rsid w:val="00213897"/>
    <w:rsid w:val="0021586A"/>
    <w:rsid w:val="00216BF5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8DB"/>
    <w:rsid w:val="00244BEC"/>
    <w:rsid w:val="002451D1"/>
    <w:rsid w:val="002473AC"/>
    <w:rsid w:val="002477FB"/>
    <w:rsid w:val="00252AB7"/>
    <w:rsid w:val="002531A1"/>
    <w:rsid w:val="00253755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9DF"/>
    <w:rsid w:val="00273CAC"/>
    <w:rsid w:val="00274073"/>
    <w:rsid w:val="00274CA1"/>
    <w:rsid w:val="00274CEE"/>
    <w:rsid w:val="00275A8D"/>
    <w:rsid w:val="002761C1"/>
    <w:rsid w:val="00276CC9"/>
    <w:rsid w:val="002779D0"/>
    <w:rsid w:val="00277FF8"/>
    <w:rsid w:val="00280770"/>
    <w:rsid w:val="00281261"/>
    <w:rsid w:val="002829C6"/>
    <w:rsid w:val="00282B1D"/>
    <w:rsid w:val="00284C88"/>
    <w:rsid w:val="00285404"/>
    <w:rsid w:val="00285B55"/>
    <w:rsid w:val="002902F0"/>
    <w:rsid w:val="00290DB7"/>
    <w:rsid w:val="00292EA0"/>
    <w:rsid w:val="00294B8E"/>
    <w:rsid w:val="0029505E"/>
    <w:rsid w:val="00295260"/>
    <w:rsid w:val="00297E64"/>
    <w:rsid w:val="00297E72"/>
    <w:rsid w:val="002A1E61"/>
    <w:rsid w:val="002A2CB0"/>
    <w:rsid w:val="002A37A0"/>
    <w:rsid w:val="002A4938"/>
    <w:rsid w:val="002A70E5"/>
    <w:rsid w:val="002A71D3"/>
    <w:rsid w:val="002A7AB8"/>
    <w:rsid w:val="002A7FB4"/>
    <w:rsid w:val="002B001E"/>
    <w:rsid w:val="002B0319"/>
    <w:rsid w:val="002B0769"/>
    <w:rsid w:val="002B1147"/>
    <w:rsid w:val="002B139E"/>
    <w:rsid w:val="002B348D"/>
    <w:rsid w:val="002B36F6"/>
    <w:rsid w:val="002B476E"/>
    <w:rsid w:val="002B5516"/>
    <w:rsid w:val="002B7537"/>
    <w:rsid w:val="002B7D9D"/>
    <w:rsid w:val="002C22C4"/>
    <w:rsid w:val="002C2357"/>
    <w:rsid w:val="002C36CB"/>
    <w:rsid w:val="002C4AED"/>
    <w:rsid w:val="002D065E"/>
    <w:rsid w:val="002D0AB3"/>
    <w:rsid w:val="002D1862"/>
    <w:rsid w:val="002D1FD3"/>
    <w:rsid w:val="002D2134"/>
    <w:rsid w:val="002D4292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3591"/>
    <w:rsid w:val="002F3CE1"/>
    <w:rsid w:val="002F4456"/>
    <w:rsid w:val="002F44C2"/>
    <w:rsid w:val="002F6B69"/>
    <w:rsid w:val="002F6D1F"/>
    <w:rsid w:val="002F701C"/>
    <w:rsid w:val="002F7BF0"/>
    <w:rsid w:val="003010C2"/>
    <w:rsid w:val="0030147D"/>
    <w:rsid w:val="00302230"/>
    <w:rsid w:val="00304BA7"/>
    <w:rsid w:val="00304D0C"/>
    <w:rsid w:val="0030608E"/>
    <w:rsid w:val="00307710"/>
    <w:rsid w:val="00310086"/>
    <w:rsid w:val="00310518"/>
    <w:rsid w:val="00310C9C"/>
    <w:rsid w:val="00311E5B"/>
    <w:rsid w:val="0031212D"/>
    <w:rsid w:val="00313787"/>
    <w:rsid w:val="00313792"/>
    <w:rsid w:val="00314006"/>
    <w:rsid w:val="00316BD6"/>
    <w:rsid w:val="00317E0E"/>
    <w:rsid w:val="003209FB"/>
    <w:rsid w:val="00321125"/>
    <w:rsid w:val="00321740"/>
    <w:rsid w:val="003229DF"/>
    <w:rsid w:val="00324E1D"/>
    <w:rsid w:val="00325E7B"/>
    <w:rsid w:val="003267A1"/>
    <w:rsid w:val="00326B9B"/>
    <w:rsid w:val="00326EB9"/>
    <w:rsid w:val="00326FD6"/>
    <w:rsid w:val="0032747E"/>
    <w:rsid w:val="00330240"/>
    <w:rsid w:val="00330655"/>
    <w:rsid w:val="0033073E"/>
    <w:rsid w:val="00332475"/>
    <w:rsid w:val="003346F5"/>
    <w:rsid w:val="00334758"/>
    <w:rsid w:val="003349C0"/>
    <w:rsid w:val="00335D99"/>
    <w:rsid w:val="003362D5"/>
    <w:rsid w:val="00336C10"/>
    <w:rsid w:val="00336F7E"/>
    <w:rsid w:val="00340629"/>
    <w:rsid w:val="00340A30"/>
    <w:rsid w:val="00341B78"/>
    <w:rsid w:val="0034246D"/>
    <w:rsid w:val="00342BFD"/>
    <w:rsid w:val="00342DD2"/>
    <w:rsid w:val="00343ECF"/>
    <w:rsid w:val="003440F2"/>
    <w:rsid w:val="003448F2"/>
    <w:rsid w:val="00344E4D"/>
    <w:rsid w:val="00345347"/>
    <w:rsid w:val="00345D35"/>
    <w:rsid w:val="00345F67"/>
    <w:rsid w:val="00346E91"/>
    <w:rsid w:val="003477C8"/>
    <w:rsid w:val="00350240"/>
    <w:rsid w:val="00351497"/>
    <w:rsid w:val="00352ED5"/>
    <w:rsid w:val="00353057"/>
    <w:rsid w:val="00353299"/>
    <w:rsid w:val="00354925"/>
    <w:rsid w:val="00354A9C"/>
    <w:rsid w:val="003558A8"/>
    <w:rsid w:val="003559D9"/>
    <w:rsid w:val="00355F30"/>
    <w:rsid w:val="00356620"/>
    <w:rsid w:val="003613A0"/>
    <w:rsid w:val="003614AD"/>
    <w:rsid w:val="00361D4E"/>
    <w:rsid w:val="00362BCD"/>
    <w:rsid w:val="00362BFC"/>
    <w:rsid w:val="0036301D"/>
    <w:rsid w:val="00363A7B"/>
    <w:rsid w:val="00364DFF"/>
    <w:rsid w:val="00365D7A"/>
    <w:rsid w:val="003702C3"/>
    <w:rsid w:val="00370664"/>
    <w:rsid w:val="0037094A"/>
    <w:rsid w:val="003717A9"/>
    <w:rsid w:val="00371872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07DE"/>
    <w:rsid w:val="00392C7C"/>
    <w:rsid w:val="00393BB8"/>
    <w:rsid w:val="0039453B"/>
    <w:rsid w:val="003947BC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986"/>
    <w:rsid w:val="003B4EF0"/>
    <w:rsid w:val="003B4F27"/>
    <w:rsid w:val="003B70DB"/>
    <w:rsid w:val="003C129D"/>
    <w:rsid w:val="003C1866"/>
    <w:rsid w:val="003C3CB7"/>
    <w:rsid w:val="003D0CD2"/>
    <w:rsid w:val="003D1870"/>
    <w:rsid w:val="003D45F0"/>
    <w:rsid w:val="003D4736"/>
    <w:rsid w:val="003D4D85"/>
    <w:rsid w:val="003D57A7"/>
    <w:rsid w:val="003D60E7"/>
    <w:rsid w:val="003D63FB"/>
    <w:rsid w:val="003D68C4"/>
    <w:rsid w:val="003D7DA5"/>
    <w:rsid w:val="003E0232"/>
    <w:rsid w:val="003E0A1A"/>
    <w:rsid w:val="003E40FD"/>
    <w:rsid w:val="003E4264"/>
    <w:rsid w:val="003E5165"/>
    <w:rsid w:val="003E6A4A"/>
    <w:rsid w:val="003E6F08"/>
    <w:rsid w:val="003E7919"/>
    <w:rsid w:val="003F1695"/>
    <w:rsid w:val="003F197E"/>
    <w:rsid w:val="003F581E"/>
    <w:rsid w:val="003F715F"/>
    <w:rsid w:val="004031DA"/>
    <w:rsid w:val="004031E4"/>
    <w:rsid w:val="004039AF"/>
    <w:rsid w:val="00404AB7"/>
    <w:rsid w:val="00404D5F"/>
    <w:rsid w:val="0040575C"/>
    <w:rsid w:val="004112DF"/>
    <w:rsid w:val="0041229F"/>
    <w:rsid w:val="004129B8"/>
    <w:rsid w:val="00412A15"/>
    <w:rsid w:val="00414136"/>
    <w:rsid w:val="00415049"/>
    <w:rsid w:val="00415E81"/>
    <w:rsid w:val="004170DE"/>
    <w:rsid w:val="00417D9F"/>
    <w:rsid w:val="00417E26"/>
    <w:rsid w:val="00421F21"/>
    <w:rsid w:val="0042456F"/>
    <w:rsid w:val="00424F17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3C9"/>
    <w:rsid w:val="00440915"/>
    <w:rsid w:val="00440F44"/>
    <w:rsid w:val="00441544"/>
    <w:rsid w:val="00442913"/>
    <w:rsid w:val="004434C9"/>
    <w:rsid w:val="00445176"/>
    <w:rsid w:val="00446E32"/>
    <w:rsid w:val="00451227"/>
    <w:rsid w:val="00452495"/>
    <w:rsid w:val="0045286A"/>
    <w:rsid w:val="00453206"/>
    <w:rsid w:val="00453F6C"/>
    <w:rsid w:val="0045474E"/>
    <w:rsid w:val="00454846"/>
    <w:rsid w:val="00455B86"/>
    <w:rsid w:val="0046132B"/>
    <w:rsid w:val="00463CB4"/>
    <w:rsid w:val="004649E7"/>
    <w:rsid w:val="00466108"/>
    <w:rsid w:val="00467404"/>
    <w:rsid w:val="00471104"/>
    <w:rsid w:val="00471E24"/>
    <w:rsid w:val="004723E9"/>
    <w:rsid w:val="004729F2"/>
    <w:rsid w:val="00475410"/>
    <w:rsid w:val="00477990"/>
    <w:rsid w:val="00480107"/>
    <w:rsid w:val="00481C10"/>
    <w:rsid w:val="00483049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3381"/>
    <w:rsid w:val="00494C50"/>
    <w:rsid w:val="00495680"/>
    <w:rsid w:val="004960AC"/>
    <w:rsid w:val="00496519"/>
    <w:rsid w:val="00497512"/>
    <w:rsid w:val="00497DD9"/>
    <w:rsid w:val="004A0427"/>
    <w:rsid w:val="004A123F"/>
    <w:rsid w:val="004A214D"/>
    <w:rsid w:val="004A23C6"/>
    <w:rsid w:val="004A2533"/>
    <w:rsid w:val="004A70CD"/>
    <w:rsid w:val="004A734A"/>
    <w:rsid w:val="004A7E4C"/>
    <w:rsid w:val="004B1D64"/>
    <w:rsid w:val="004B1EFA"/>
    <w:rsid w:val="004B4278"/>
    <w:rsid w:val="004B5B84"/>
    <w:rsid w:val="004B5C25"/>
    <w:rsid w:val="004C3E71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47DF"/>
    <w:rsid w:val="004D5ED1"/>
    <w:rsid w:val="004D656F"/>
    <w:rsid w:val="004D711A"/>
    <w:rsid w:val="004E1A29"/>
    <w:rsid w:val="004E1D67"/>
    <w:rsid w:val="004E2073"/>
    <w:rsid w:val="004E22BB"/>
    <w:rsid w:val="004E2C06"/>
    <w:rsid w:val="004E4D1F"/>
    <w:rsid w:val="004E76FF"/>
    <w:rsid w:val="004F1B5C"/>
    <w:rsid w:val="004F1BF8"/>
    <w:rsid w:val="004F256A"/>
    <w:rsid w:val="004F2A15"/>
    <w:rsid w:val="004F2A5B"/>
    <w:rsid w:val="004F43FA"/>
    <w:rsid w:val="004F4DCD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3FA0"/>
    <w:rsid w:val="005044DB"/>
    <w:rsid w:val="0050453E"/>
    <w:rsid w:val="00510898"/>
    <w:rsid w:val="00513527"/>
    <w:rsid w:val="005136FF"/>
    <w:rsid w:val="00516A22"/>
    <w:rsid w:val="00516C08"/>
    <w:rsid w:val="005171A9"/>
    <w:rsid w:val="00517F83"/>
    <w:rsid w:val="00520CFE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11B1"/>
    <w:rsid w:val="00543C3C"/>
    <w:rsid w:val="00544887"/>
    <w:rsid w:val="00545CA2"/>
    <w:rsid w:val="00546A16"/>
    <w:rsid w:val="0054731A"/>
    <w:rsid w:val="0055140E"/>
    <w:rsid w:val="00551AB1"/>
    <w:rsid w:val="005530B8"/>
    <w:rsid w:val="005537CF"/>
    <w:rsid w:val="00553B2C"/>
    <w:rsid w:val="00556816"/>
    <w:rsid w:val="00556ED7"/>
    <w:rsid w:val="0055739A"/>
    <w:rsid w:val="00562882"/>
    <w:rsid w:val="005636FE"/>
    <w:rsid w:val="005649D9"/>
    <w:rsid w:val="005715B2"/>
    <w:rsid w:val="00571D81"/>
    <w:rsid w:val="005739F4"/>
    <w:rsid w:val="00575716"/>
    <w:rsid w:val="00575B23"/>
    <w:rsid w:val="00575D74"/>
    <w:rsid w:val="0057751E"/>
    <w:rsid w:val="00577990"/>
    <w:rsid w:val="00577AB4"/>
    <w:rsid w:val="005804DB"/>
    <w:rsid w:val="005833D7"/>
    <w:rsid w:val="0058500E"/>
    <w:rsid w:val="00585605"/>
    <w:rsid w:val="00585EFA"/>
    <w:rsid w:val="00585FCA"/>
    <w:rsid w:val="00587286"/>
    <w:rsid w:val="0059329E"/>
    <w:rsid w:val="00596D9A"/>
    <w:rsid w:val="005971CB"/>
    <w:rsid w:val="005973AD"/>
    <w:rsid w:val="00597972"/>
    <w:rsid w:val="005A03E2"/>
    <w:rsid w:val="005A0A55"/>
    <w:rsid w:val="005A0EBF"/>
    <w:rsid w:val="005A30E4"/>
    <w:rsid w:val="005A4A08"/>
    <w:rsid w:val="005A6845"/>
    <w:rsid w:val="005A69F3"/>
    <w:rsid w:val="005B2E55"/>
    <w:rsid w:val="005B3D0E"/>
    <w:rsid w:val="005B418B"/>
    <w:rsid w:val="005B45B4"/>
    <w:rsid w:val="005B5335"/>
    <w:rsid w:val="005B6C39"/>
    <w:rsid w:val="005B71DD"/>
    <w:rsid w:val="005C1BFD"/>
    <w:rsid w:val="005C29AC"/>
    <w:rsid w:val="005C4955"/>
    <w:rsid w:val="005C718B"/>
    <w:rsid w:val="005D4D3A"/>
    <w:rsid w:val="005D4D58"/>
    <w:rsid w:val="005D52F8"/>
    <w:rsid w:val="005D6AD9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60141E"/>
    <w:rsid w:val="006016AB"/>
    <w:rsid w:val="006017A0"/>
    <w:rsid w:val="00601C07"/>
    <w:rsid w:val="0060337B"/>
    <w:rsid w:val="006050F8"/>
    <w:rsid w:val="006062F6"/>
    <w:rsid w:val="00610B50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4E41"/>
    <w:rsid w:val="00637BC9"/>
    <w:rsid w:val="00637DB0"/>
    <w:rsid w:val="00641596"/>
    <w:rsid w:val="00645408"/>
    <w:rsid w:val="006456D0"/>
    <w:rsid w:val="00645D86"/>
    <w:rsid w:val="00646C4A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255E"/>
    <w:rsid w:val="0066275A"/>
    <w:rsid w:val="006646A1"/>
    <w:rsid w:val="00664978"/>
    <w:rsid w:val="00664F94"/>
    <w:rsid w:val="00665E4F"/>
    <w:rsid w:val="00667F13"/>
    <w:rsid w:val="00670288"/>
    <w:rsid w:val="0067095D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7B59"/>
    <w:rsid w:val="006B0324"/>
    <w:rsid w:val="006B0688"/>
    <w:rsid w:val="006B1445"/>
    <w:rsid w:val="006B1F33"/>
    <w:rsid w:val="006B396B"/>
    <w:rsid w:val="006B3EF9"/>
    <w:rsid w:val="006B4701"/>
    <w:rsid w:val="006B6122"/>
    <w:rsid w:val="006B629F"/>
    <w:rsid w:val="006B6B59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C02"/>
    <w:rsid w:val="006D4DF4"/>
    <w:rsid w:val="006D5076"/>
    <w:rsid w:val="006D5C6A"/>
    <w:rsid w:val="006D62F2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0EA9"/>
    <w:rsid w:val="00701096"/>
    <w:rsid w:val="007044C6"/>
    <w:rsid w:val="007063CF"/>
    <w:rsid w:val="00706BD5"/>
    <w:rsid w:val="00711A6F"/>
    <w:rsid w:val="00714B2F"/>
    <w:rsid w:val="00714B9F"/>
    <w:rsid w:val="00715ED1"/>
    <w:rsid w:val="00717CC6"/>
    <w:rsid w:val="00720465"/>
    <w:rsid w:val="00720E24"/>
    <w:rsid w:val="00721C8D"/>
    <w:rsid w:val="00725092"/>
    <w:rsid w:val="00725483"/>
    <w:rsid w:val="00731C14"/>
    <w:rsid w:val="00733F0E"/>
    <w:rsid w:val="0073449A"/>
    <w:rsid w:val="00742C4C"/>
    <w:rsid w:val="00743E7E"/>
    <w:rsid w:val="007443D4"/>
    <w:rsid w:val="00745E73"/>
    <w:rsid w:val="00746573"/>
    <w:rsid w:val="00746CF3"/>
    <w:rsid w:val="00746FED"/>
    <w:rsid w:val="00747777"/>
    <w:rsid w:val="00747F44"/>
    <w:rsid w:val="00750C90"/>
    <w:rsid w:val="0075296D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38CA"/>
    <w:rsid w:val="00764024"/>
    <w:rsid w:val="007643F2"/>
    <w:rsid w:val="00764575"/>
    <w:rsid w:val="007646B4"/>
    <w:rsid w:val="00765387"/>
    <w:rsid w:val="00766ED1"/>
    <w:rsid w:val="0077146F"/>
    <w:rsid w:val="007725E9"/>
    <w:rsid w:val="00772B0C"/>
    <w:rsid w:val="00773C85"/>
    <w:rsid w:val="00773CA2"/>
    <w:rsid w:val="00774F22"/>
    <w:rsid w:val="007750BA"/>
    <w:rsid w:val="0077542A"/>
    <w:rsid w:val="00775C9C"/>
    <w:rsid w:val="00777204"/>
    <w:rsid w:val="00780978"/>
    <w:rsid w:val="00780C33"/>
    <w:rsid w:val="00780EF9"/>
    <w:rsid w:val="007826DC"/>
    <w:rsid w:val="00782934"/>
    <w:rsid w:val="00782D81"/>
    <w:rsid w:val="00783CD6"/>
    <w:rsid w:val="007844E9"/>
    <w:rsid w:val="007857BF"/>
    <w:rsid w:val="00785F3D"/>
    <w:rsid w:val="00785F55"/>
    <w:rsid w:val="0078679F"/>
    <w:rsid w:val="0078690A"/>
    <w:rsid w:val="00786939"/>
    <w:rsid w:val="007875E5"/>
    <w:rsid w:val="00791238"/>
    <w:rsid w:val="00796184"/>
    <w:rsid w:val="007971D5"/>
    <w:rsid w:val="007A420C"/>
    <w:rsid w:val="007A4904"/>
    <w:rsid w:val="007A7AE3"/>
    <w:rsid w:val="007B0EBE"/>
    <w:rsid w:val="007B382D"/>
    <w:rsid w:val="007B474C"/>
    <w:rsid w:val="007B5AAC"/>
    <w:rsid w:val="007B61BB"/>
    <w:rsid w:val="007C15A3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5E5B"/>
    <w:rsid w:val="007D6849"/>
    <w:rsid w:val="007D7874"/>
    <w:rsid w:val="007E0D3D"/>
    <w:rsid w:val="007E0D71"/>
    <w:rsid w:val="007E24B7"/>
    <w:rsid w:val="007E2DE4"/>
    <w:rsid w:val="007E3853"/>
    <w:rsid w:val="007E56FE"/>
    <w:rsid w:val="007E5CC5"/>
    <w:rsid w:val="007E5E1A"/>
    <w:rsid w:val="007F1710"/>
    <w:rsid w:val="007F18FB"/>
    <w:rsid w:val="007F1B6A"/>
    <w:rsid w:val="007F400B"/>
    <w:rsid w:val="007F4EC4"/>
    <w:rsid w:val="007F52A2"/>
    <w:rsid w:val="007F564A"/>
    <w:rsid w:val="007F58DC"/>
    <w:rsid w:val="007F6533"/>
    <w:rsid w:val="007F660B"/>
    <w:rsid w:val="007F6A58"/>
    <w:rsid w:val="007F6C92"/>
    <w:rsid w:val="007F7304"/>
    <w:rsid w:val="007F7313"/>
    <w:rsid w:val="00800375"/>
    <w:rsid w:val="008003AE"/>
    <w:rsid w:val="00801B2C"/>
    <w:rsid w:val="00802A34"/>
    <w:rsid w:val="00805057"/>
    <w:rsid w:val="00805AF7"/>
    <w:rsid w:val="00806B67"/>
    <w:rsid w:val="00807032"/>
    <w:rsid w:val="008109F9"/>
    <w:rsid w:val="00810D1C"/>
    <w:rsid w:val="00812698"/>
    <w:rsid w:val="008127C5"/>
    <w:rsid w:val="00812FD0"/>
    <w:rsid w:val="00813054"/>
    <w:rsid w:val="00813F30"/>
    <w:rsid w:val="00814CCF"/>
    <w:rsid w:val="00815096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54D9"/>
    <w:rsid w:val="00835A81"/>
    <w:rsid w:val="00836086"/>
    <w:rsid w:val="00837772"/>
    <w:rsid w:val="00843932"/>
    <w:rsid w:val="00843B48"/>
    <w:rsid w:val="008454A6"/>
    <w:rsid w:val="00847CE3"/>
    <w:rsid w:val="00847DF3"/>
    <w:rsid w:val="0085007B"/>
    <w:rsid w:val="0085099B"/>
    <w:rsid w:val="00850D4C"/>
    <w:rsid w:val="00851B5E"/>
    <w:rsid w:val="0085217A"/>
    <w:rsid w:val="008521E1"/>
    <w:rsid w:val="00853F77"/>
    <w:rsid w:val="008547ED"/>
    <w:rsid w:val="00855CFB"/>
    <w:rsid w:val="00855EC9"/>
    <w:rsid w:val="00860097"/>
    <w:rsid w:val="0086318C"/>
    <w:rsid w:val="00863E38"/>
    <w:rsid w:val="008640C1"/>
    <w:rsid w:val="00865F0C"/>
    <w:rsid w:val="00866EA3"/>
    <w:rsid w:val="008703E0"/>
    <w:rsid w:val="008709CB"/>
    <w:rsid w:val="008711DF"/>
    <w:rsid w:val="00871A78"/>
    <w:rsid w:val="0087416B"/>
    <w:rsid w:val="00874675"/>
    <w:rsid w:val="00875D28"/>
    <w:rsid w:val="00880672"/>
    <w:rsid w:val="00880680"/>
    <w:rsid w:val="008815DF"/>
    <w:rsid w:val="0088273F"/>
    <w:rsid w:val="00882DC7"/>
    <w:rsid w:val="00883045"/>
    <w:rsid w:val="008844FB"/>
    <w:rsid w:val="00886121"/>
    <w:rsid w:val="00886C2E"/>
    <w:rsid w:val="00886D9E"/>
    <w:rsid w:val="00890B59"/>
    <w:rsid w:val="0089232F"/>
    <w:rsid w:val="008924E4"/>
    <w:rsid w:val="00892640"/>
    <w:rsid w:val="00892E3D"/>
    <w:rsid w:val="00895948"/>
    <w:rsid w:val="00896A11"/>
    <w:rsid w:val="0089703D"/>
    <w:rsid w:val="008A12FD"/>
    <w:rsid w:val="008A1440"/>
    <w:rsid w:val="008A1F8C"/>
    <w:rsid w:val="008A211B"/>
    <w:rsid w:val="008A217A"/>
    <w:rsid w:val="008A7D8C"/>
    <w:rsid w:val="008B14F7"/>
    <w:rsid w:val="008B3B93"/>
    <w:rsid w:val="008B3E3F"/>
    <w:rsid w:val="008B4A92"/>
    <w:rsid w:val="008B5090"/>
    <w:rsid w:val="008B78F8"/>
    <w:rsid w:val="008C1DDA"/>
    <w:rsid w:val="008C1EC9"/>
    <w:rsid w:val="008C2D4B"/>
    <w:rsid w:val="008C311D"/>
    <w:rsid w:val="008C339C"/>
    <w:rsid w:val="008C52DA"/>
    <w:rsid w:val="008C589E"/>
    <w:rsid w:val="008C7555"/>
    <w:rsid w:val="008D2189"/>
    <w:rsid w:val="008D34C6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4D53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6F25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0F9"/>
    <w:rsid w:val="009354DC"/>
    <w:rsid w:val="00935AA3"/>
    <w:rsid w:val="009360C5"/>
    <w:rsid w:val="009364F4"/>
    <w:rsid w:val="00936FB7"/>
    <w:rsid w:val="00937FCB"/>
    <w:rsid w:val="0094401D"/>
    <w:rsid w:val="009448C4"/>
    <w:rsid w:val="00946E98"/>
    <w:rsid w:val="00947505"/>
    <w:rsid w:val="00952E7B"/>
    <w:rsid w:val="0095577F"/>
    <w:rsid w:val="00955906"/>
    <w:rsid w:val="00955F25"/>
    <w:rsid w:val="0095668E"/>
    <w:rsid w:val="00961B75"/>
    <w:rsid w:val="00965F37"/>
    <w:rsid w:val="009671D6"/>
    <w:rsid w:val="009679B7"/>
    <w:rsid w:val="00971C12"/>
    <w:rsid w:val="00972DB6"/>
    <w:rsid w:val="009731C7"/>
    <w:rsid w:val="009753E1"/>
    <w:rsid w:val="00976EDA"/>
    <w:rsid w:val="00977503"/>
    <w:rsid w:val="0097777E"/>
    <w:rsid w:val="0098162E"/>
    <w:rsid w:val="009820AF"/>
    <w:rsid w:val="00983670"/>
    <w:rsid w:val="00987274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BA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318C"/>
    <w:rsid w:val="009C4A4F"/>
    <w:rsid w:val="009C5443"/>
    <w:rsid w:val="009C5AE3"/>
    <w:rsid w:val="009C633F"/>
    <w:rsid w:val="009C6B58"/>
    <w:rsid w:val="009C6E2E"/>
    <w:rsid w:val="009D178F"/>
    <w:rsid w:val="009D376C"/>
    <w:rsid w:val="009D3838"/>
    <w:rsid w:val="009D4FE4"/>
    <w:rsid w:val="009D51A7"/>
    <w:rsid w:val="009D5CDA"/>
    <w:rsid w:val="009D6EC1"/>
    <w:rsid w:val="009D78D4"/>
    <w:rsid w:val="009E00BA"/>
    <w:rsid w:val="009E0AA6"/>
    <w:rsid w:val="009E1348"/>
    <w:rsid w:val="009E2590"/>
    <w:rsid w:val="009E2628"/>
    <w:rsid w:val="009E29D4"/>
    <w:rsid w:val="009E2F7C"/>
    <w:rsid w:val="009E3403"/>
    <w:rsid w:val="009E4320"/>
    <w:rsid w:val="009E4334"/>
    <w:rsid w:val="009E51D2"/>
    <w:rsid w:val="009E5615"/>
    <w:rsid w:val="009E721A"/>
    <w:rsid w:val="009F2808"/>
    <w:rsid w:val="009F580D"/>
    <w:rsid w:val="009F6B71"/>
    <w:rsid w:val="009F6D09"/>
    <w:rsid w:val="009F752F"/>
    <w:rsid w:val="00A011EA"/>
    <w:rsid w:val="00A015FE"/>
    <w:rsid w:val="00A02B98"/>
    <w:rsid w:val="00A04043"/>
    <w:rsid w:val="00A057F8"/>
    <w:rsid w:val="00A05C3A"/>
    <w:rsid w:val="00A0604D"/>
    <w:rsid w:val="00A07320"/>
    <w:rsid w:val="00A07C82"/>
    <w:rsid w:val="00A13636"/>
    <w:rsid w:val="00A17611"/>
    <w:rsid w:val="00A2024C"/>
    <w:rsid w:val="00A20823"/>
    <w:rsid w:val="00A242A0"/>
    <w:rsid w:val="00A256CA"/>
    <w:rsid w:val="00A2646D"/>
    <w:rsid w:val="00A26C06"/>
    <w:rsid w:val="00A26C76"/>
    <w:rsid w:val="00A30877"/>
    <w:rsid w:val="00A312F8"/>
    <w:rsid w:val="00A31350"/>
    <w:rsid w:val="00A32C05"/>
    <w:rsid w:val="00A342F3"/>
    <w:rsid w:val="00A34756"/>
    <w:rsid w:val="00A3685D"/>
    <w:rsid w:val="00A420C7"/>
    <w:rsid w:val="00A4215A"/>
    <w:rsid w:val="00A42FFA"/>
    <w:rsid w:val="00A446DA"/>
    <w:rsid w:val="00A460AE"/>
    <w:rsid w:val="00A52E1A"/>
    <w:rsid w:val="00A54241"/>
    <w:rsid w:val="00A5481F"/>
    <w:rsid w:val="00A55039"/>
    <w:rsid w:val="00A5553F"/>
    <w:rsid w:val="00A556F4"/>
    <w:rsid w:val="00A56BFE"/>
    <w:rsid w:val="00A56DD0"/>
    <w:rsid w:val="00A57221"/>
    <w:rsid w:val="00A574CB"/>
    <w:rsid w:val="00A608D3"/>
    <w:rsid w:val="00A60915"/>
    <w:rsid w:val="00A634D9"/>
    <w:rsid w:val="00A635E4"/>
    <w:rsid w:val="00A64FB4"/>
    <w:rsid w:val="00A65820"/>
    <w:rsid w:val="00A6793C"/>
    <w:rsid w:val="00A7028C"/>
    <w:rsid w:val="00A708B6"/>
    <w:rsid w:val="00A72094"/>
    <w:rsid w:val="00A73F1B"/>
    <w:rsid w:val="00A755F3"/>
    <w:rsid w:val="00A75C52"/>
    <w:rsid w:val="00A7633C"/>
    <w:rsid w:val="00A76C50"/>
    <w:rsid w:val="00A809B4"/>
    <w:rsid w:val="00A80DA3"/>
    <w:rsid w:val="00A81367"/>
    <w:rsid w:val="00A81611"/>
    <w:rsid w:val="00A81E4E"/>
    <w:rsid w:val="00A836C3"/>
    <w:rsid w:val="00A83BD6"/>
    <w:rsid w:val="00A853D0"/>
    <w:rsid w:val="00A86397"/>
    <w:rsid w:val="00A86FDC"/>
    <w:rsid w:val="00A87DC9"/>
    <w:rsid w:val="00A90410"/>
    <w:rsid w:val="00A904B5"/>
    <w:rsid w:val="00A906DE"/>
    <w:rsid w:val="00A90AE5"/>
    <w:rsid w:val="00A91638"/>
    <w:rsid w:val="00A932B9"/>
    <w:rsid w:val="00A93888"/>
    <w:rsid w:val="00A93FF2"/>
    <w:rsid w:val="00A9482A"/>
    <w:rsid w:val="00A951FB"/>
    <w:rsid w:val="00A95E60"/>
    <w:rsid w:val="00A96906"/>
    <w:rsid w:val="00A96C57"/>
    <w:rsid w:val="00A96CE3"/>
    <w:rsid w:val="00AA0B6A"/>
    <w:rsid w:val="00AA3966"/>
    <w:rsid w:val="00AA79E0"/>
    <w:rsid w:val="00AB15B0"/>
    <w:rsid w:val="00AB22A7"/>
    <w:rsid w:val="00AB27DC"/>
    <w:rsid w:val="00AB2C79"/>
    <w:rsid w:val="00AB596B"/>
    <w:rsid w:val="00AC1A0F"/>
    <w:rsid w:val="00AC1C8C"/>
    <w:rsid w:val="00AC1FE7"/>
    <w:rsid w:val="00AC2008"/>
    <w:rsid w:val="00AC22CD"/>
    <w:rsid w:val="00AC4C96"/>
    <w:rsid w:val="00AC56CC"/>
    <w:rsid w:val="00AC5769"/>
    <w:rsid w:val="00AC5945"/>
    <w:rsid w:val="00AC5F08"/>
    <w:rsid w:val="00AD1651"/>
    <w:rsid w:val="00AD1E8D"/>
    <w:rsid w:val="00AD3B74"/>
    <w:rsid w:val="00AD494F"/>
    <w:rsid w:val="00AD5777"/>
    <w:rsid w:val="00AD5E8A"/>
    <w:rsid w:val="00AD60D3"/>
    <w:rsid w:val="00AD6B58"/>
    <w:rsid w:val="00AD7FE7"/>
    <w:rsid w:val="00AE19F7"/>
    <w:rsid w:val="00AE29B0"/>
    <w:rsid w:val="00AE32FC"/>
    <w:rsid w:val="00AE43C8"/>
    <w:rsid w:val="00AE4AF6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3C10"/>
    <w:rsid w:val="00AF40A5"/>
    <w:rsid w:val="00AF4103"/>
    <w:rsid w:val="00AF59FE"/>
    <w:rsid w:val="00AF684A"/>
    <w:rsid w:val="00B020C6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733"/>
    <w:rsid w:val="00B16D6D"/>
    <w:rsid w:val="00B17325"/>
    <w:rsid w:val="00B17977"/>
    <w:rsid w:val="00B207B1"/>
    <w:rsid w:val="00B210B9"/>
    <w:rsid w:val="00B2190C"/>
    <w:rsid w:val="00B22161"/>
    <w:rsid w:val="00B22DBB"/>
    <w:rsid w:val="00B23752"/>
    <w:rsid w:val="00B24CB4"/>
    <w:rsid w:val="00B25035"/>
    <w:rsid w:val="00B2729D"/>
    <w:rsid w:val="00B301FE"/>
    <w:rsid w:val="00B32C9A"/>
    <w:rsid w:val="00B34254"/>
    <w:rsid w:val="00B34C2D"/>
    <w:rsid w:val="00B360A8"/>
    <w:rsid w:val="00B37802"/>
    <w:rsid w:val="00B407E9"/>
    <w:rsid w:val="00B45631"/>
    <w:rsid w:val="00B46FE6"/>
    <w:rsid w:val="00B50C6F"/>
    <w:rsid w:val="00B51A83"/>
    <w:rsid w:val="00B529DA"/>
    <w:rsid w:val="00B547F4"/>
    <w:rsid w:val="00B5531F"/>
    <w:rsid w:val="00B55A8A"/>
    <w:rsid w:val="00B5752F"/>
    <w:rsid w:val="00B60BCE"/>
    <w:rsid w:val="00B60C18"/>
    <w:rsid w:val="00B61EFA"/>
    <w:rsid w:val="00B65087"/>
    <w:rsid w:val="00B65904"/>
    <w:rsid w:val="00B6707C"/>
    <w:rsid w:val="00B72B9F"/>
    <w:rsid w:val="00B74174"/>
    <w:rsid w:val="00B7487F"/>
    <w:rsid w:val="00B74B80"/>
    <w:rsid w:val="00B75C5C"/>
    <w:rsid w:val="00B77EE2"/>
    <w:rsid w:val="00B807BD"/>
    <w:rsid w:val="00B80A35"/>
    <w:rsid w:val="00B8137E"/>
    <w:rsid w:val="00B83FE3"/>
    <w:rsid w:val="00B84921"/>
    <w:rsid w:val="00B855C9"/>
    <w:rsid w:val="00B857FE"/>
    <w:rsid w:val="00B86F20"/>
    <w:rsid w:val="00B87010"/>
    <w:rsid w:val="00B91644"/>
    <w:rsid w:val="00B92142"/>
    <w:rsid w:val="00B93DEB"/>
    <w:rsid w:val="00B943A0"/>
    <w:rsid w:val="00B95014"/>
    <w:rsid w:val="00B96E9F"/>
    <w:rsid w:val="00B97309"/>
    <w:rsid w:val="00BA048D"/>
    <w:rsid w:val="00BA3C25"/>
    <w:rsid w:val="00BA6514"/>
    <w:rsid w:val="00BA7EA8"/>
    <w:rsid w:val="00BB103B"/>
    <w:rsid w:val="00BB1820"/>
    <w:rsid w:val="00BB1AB2"/>
    <w:rsid w:val="00BB1E8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D7285"/>
    <w:rsid w:val="00BE3A41"/>
    <w:rsid w:val="00BE5477"/>
    <w:rsid w:val="00BE558A"/>
    <w:rsid w:val="00BE7842"/>
    <w:rsid w:val="00BF1B63"/>
    <w:rsid w:val="00BF288B"/>
    <w:rsid w:val="00BF2BBD"/>
    <w:rsid w:val="00BF43AF"/>
    <w:rsid w:val="00BF4728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0C7"/>
    <w:rsid w:val="00C0685A"/>
    <w:rsid w:val="00C212E1"/>
    <w:rsid w:val="00C21573"/>
    <w:rsid w:val="00C23B75"/>
    <w:rsid w:val="00C2534A"/>
    <w:rsid w:val="00C26B7D"/>
    <w:rsid w:val="00C27102"/>
    <w:rsid w:val="00C27720"/>
    <w:rsid w:val="00C315C3"/>
    <w:rsid w:val="00C319CC"/>
    <w:rsid w:val="00C32468"/>
    <w:rsid w:val="00C3303C"/>
    <w:rsid w:val="00C33DD6"/>
    <w:rsid w:val="00C33DF3"/>
    <w:rsid w:val="00C34483"/>
    <w:rsid w:val="00C344BE"/>
    <w:rsid w:val="00C349E8"/>
    <w:rsid w:val="00C34F27"/>
    <w:rsid w:val="00C354CD"/>
    <w:rsid w:val="00C37F9A"/>
    <w:rsid w:val="00C407F1"/>
    <w:rsid w:val="00C40A54"/>
    <w:rsid w:val="00C41C35"/>
    <w:rsid w:val="00C420D7"/>
    <w:rsid w:val="00C46575"/>
    <w:rsid w:val="00C470BC"/>
    <w:rsid w:val="00C472A4"/>
    <w:rsid w:val="00C473A0"/>
    <w:rsid w:val="00C50602"/>
    <w:rsid w:val="00C50681"/>
    <w:rsid w:val="00C506E9"/>
    <w:rsid w:val="00C51191"/>
    <w:rsid w:val="00C51DF9"/>
    <w:rsid w:val="00C524D4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66CDD"/>
    <w:rsid w:val="00C67E98"/>
    <w:rsid w:val="00C744B3"/>
    <w:rsid w:val="00C7592A"/>
    <w:rsid w:val="00C77E9E"/>
    <w:rsid w:val="00C806B7"/>
    <w:rsid w:val="00C808B3"/>
    <w:rsid w:val="00C80CB6"/>
    <w:rsid w:val="00C80D4D"/>
    <w:rsid w:val="00C81CE0"/>
    <w:rsid w:val="00C83C0B"/>
    <w:rsid w:val="00C869B7"/>
    <w:rsid w:val="00C86EA6"/>
    <w:rsid w:val="00C904A2"/>
    <w:rsid w:val="00C91D9A"/>
    <w:rsid w:val="00C93459"/>
    <w:rsid w:val="00C94421"/>
    <w:rsid w:val="00C94B5C"/>
    <w:rsid w:val="00C94D6D"/>
    <w:rsid w:val="00C9567F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0D3"/>
    <w:rsid w:val="00CB5367"/>
    <w:rsid w:val="00CB644E"/>
    <w:rsid w:val="00CC0C75"/>
    <w:rsid w:val="00CC10F3"/>
    <w:rsid w:val="00CC1331"/>
    <w:rsid w:val="00CC2031"/>
    <w:rsid w:val="00CC575E"/>
    <w:rsid w:val="00CC62CD"/>
    <w:rsid w:val="00CD0C2D"/>
    <w:rsid w:val="00CD1938"/>
    <w:rsid w:val="00CD2BAF"/>
    <w:rsid w:val="00CD2FF8"/>
    <w:rsid w:val="00CD382E"/>
    <w:rsid w:val="00CD42E2"/>
    <w:rsid w:val="00CD5386"/>
    <w:rsid w:val="00CD70B5"/>
    <w:rsid w:val="00CE0002"/>
    <w:rsid w:val="00CE0B40"/>
    <w:rsid w:val="00CE0D0C"/>
    <w:rsid w:val="00CE38F6"/>
    <w:rsid w:val="00CE470E"/>
    <w:rsid w:val="00CE5610"/>
    <w:rsid w:val="00CE5704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22B"/>
    <w:rsid w:val="00CF7CCA"/>
    <w:rsid w:val="00D003C9"/>
    <w:rsid w:val="00D006A0"/>
    <w:rsid w:val="00D0323D"/>
    <w:rsid w:val="00D05018"/>
    <w:rsid w:val="00D054FB"/>
    <w:rsid w:val="00D0563F"/>
    <w:rsid w:val="00D06149"/>
    <w:rsid w:val="00D064B9"/>
    <w:rsid w:val="00D071E4"/>
    <w:rsid w:val="00D103AA"/>
    <w:rsid w:val="00D1075C"/>
    <w:rsid w:val="00D113A6"/>
    <w:rsid w:val="00D12AFD"/>
    <w:rsid w:val="00D15D3C"/>
    <w:rsid w:val="00D15FE5"/>
    <w:rsid w:val="00D17EC9"/>
    <w:rsid w:val="00D21CAB"/>
    <w:rsid w:val="00D23171"/>
    <w:rsid w:val="00D23211"/>
    <w:rsid w:val="00D23B7E"/>
    <w:rsid w:val="00D23DC3"/>
    <w:rsid w:val="00D24B67"/>
    <w:rsid w:val="00D24CE6"/>
    <w:rsid w:val="00D253A9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37C8C"/>
    <w:rsid w:val="00D405D6"/>
    <w:rsid w:val="00D4070E"/>
    <w:rsid w:val="00D4097B"/>
    <w:rsid w:val="00D40E5D"/>
    <w:rsid w:val="00D4136D"/>
    <w:rsid w:val="00D42FC2"/>
    <w:rsid w:val="00D43128"/>
    <w:rsid w:val="00D43244"/>
    <w:rsid w:val="00D43562"/>
    <w:rsid w:val="00D439D2"/>
    <w:rsid w:val="00D43B02"/>
    <w:rsid w:val="00D43FFC"/>
    <w:rsid w:val="00D45F2D"/>
    <w:rsid w:val="00D478D5"/>
    <w:rsid w:val="00D5009A"/>
    <w:rsid w:val="00D50D4D"/>
    <w:rsid w:val="00D523AB"/>
    <w:rsid w:val="00D52B84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418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18C"/>
    <w:rsid w:val="00D868C3"/>
    <w:rsid w:val="00D86972"/>
    <w:rsid w:val="00D873D1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1478"/>
    <w:rsid w:val="00DB45CB"/>
    <w:rsid w:val="00DB499B"/>
    <w:rsid w:val="00DB4E4F"/>
    <w:rsid w:val="00DB50CE"/>
    <w:rsid w:val="00DB5997"/>
    <w:rsid w:val="00DB5D34"/>
    <w:rsid w:val="00DB7A5B"/>
    <w:rsid w:val="00DB7A96"/>
    <w:rsid w:val="00DB7DC1"/>
    <w:rsid w:val="00DC02F7"/>
    <w:rsid w:val="00DC0EA2"/>
    <w:rsid w:val="00DC27A9"/>
    <w:rsid w:val="00DC31E6"/>
    <w:rsid w:val="00DC3970"/>
    <w:rsid w:val="00DC3EEE"/>
    <w:rsid w:val="00DC4708"/>
    <w:rsid w:val="00DC579A"/>
    <w:rsid w:val="00DC5811"/>
    <w:rsid w:val="00DC5A40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D66E2"/>
    <w:rsid w:val="00DE0924"/>
    <w:rsid w:val="00DE233F"/>
    <w:rsid w:val="00DE49A0"/>
    <w:rsid w:val="00DE4EF7"/>
    <w:rsid w:val="00DE749E"/>
    <w:rsid w:val="00DE79C4"/>
    <w:rsid w:val="00DF1FBF"/>
    <w:rsid w:val="00DF24CD"/>
    <w:rsid w:val="00DF2B60"/>
    <w:rsid w:val="00DF351C"/>
    <w:rsid w:val="00DF3D7F"/>
    <w:rsid w:val="00DF48B5"/>
    <w:rsid w:val="00DF4A21"/>
    <w:rsid w:val="00DF4ABE"/>
    <w:rsid w:val="00DF5AD9"/>
    <w:rsid w:val="00DF5BCA"/>
    <w:rsid w:val="00DF5EA8"/>
    <w:rsid w:val="00DF65E0"/>
    <w:rsid w:val="00DF7157"/>
    <w:rsid w:val="00E018FA"/>
    <w:rsid w:val="00E01D4F"/>
    <w:rsid w:val="00E02E17"/>
    <w:rsid w:val="00E033D9"/>
    <w:rsid w:val="00E054DD"/>
    <w:rsid w:val="00E0555F"/>
    <w:rsid w:val="00E0679E"/>
    <w:rsid w:val="00E06DB8"/>
    <w:rsid w:val="00E07C22"/>
    <w:rsid w:val="00E07D83"/>
    <w:rsid w:val="00E102E3"/>
    <w:rsid w:val="00E11040"/>
    <w:rsid w:val="00E110D1"/>
    <w:rsid w:val="00E12A59"/>
    <w:rsid w:val="00E14012"/>
    <w:rsid w:val="00E14FC2"/>
    <w:rsid w:val="00E15A09"/>
    <w:rsid w:val="00E16392"/>
    <w:rsid w:val="00E20061"/>
    <w:rsid w:val="00E21EDF"/>
    <w:rsid w:val="00E22225"/>
    <w:rsid w:val="00E2275D"/>
    <w:rsid w:val="00E23DD2"/>
    <w:rsid w:val="00E2433D"/>
    <w:rsid w:val="00E24599"/>
    <w:rsid w:val="00E24AEB"/>
    <w:rsid w:val="00E25568"/>
    <w:rsid w:val="00E26E22"/>
    <w:rsid w:val="00E27A64"/>
    <w:rsid w:val="00E311E1"/>
    <w:rsid w:val="00E31740"/>
    <w:rsid w:val="00E32E4E"/>
    <w:rsid w:val="00E35683"/>
    <w:rsid w:val="00E35C7E"/>
    <w:rsid w:val="00E401A6"/>
    <w:rsid w:val="00E40942"/>
    <w:rsid w:val="00E41F95"/>
    <w:rsid w:val="00E42756"/>
    <w:rsid w:val="00E42DA1"/>
    <w:rsid w:val="00E443DA"/>
    <w:rsid w:val="00E44678"/>
    <w:rsid w:val="00E45386"/>
    <w:rsid w:val="00E45500"/>
    <w:rsid w:val="00E467C2"/>
    <w:rsid w:val="00E468F1"/>
    <w:rsid w:val="00E46B83"/>
    <w:rsid w:val="00E534D8"/>
    <w:rsid w:val="00E5377B"/>
    <w:rsid w:val="00E53EBA"/>
    <w:rsid w:val="00E54DF0"/>
    <w:rsid w:val="00E55EDC"/>
    <w:rsid w:val="00E56023"/>
    <w:rsid w:val="00E576CD"/>
    <w:rsid w:val="00E626C4"/>
    <w:rsid w:val="00E6353F"/>
    <w:rsid w:val="00E63C53"/>
    <w:rsid w:val="00E63C82"/>
    <w:rsid w:val="00E6423A"/>
    <w:rsid w:val="00E64458"/>
    <w:rsid w:val="00E659C2"/>
    <w:rsid w:val="00E65E10"/>
    <w:rsid w:val="00E6790A"/>
    <w:rsid w:val="00E67B03"/>
    <w:rsid w:val="00E70B1D"/>
    <w:rsid w:val="00E712C7"/>
    <w:rsid w:val="00E71753"/>
    <w:rsid w:val="00E717A4"/>
    <w:rsid w:val="00E72609"/>
    <w:rsid w:val="00E72FC3"/>
    <w:rsid w:val="00E735DD"/>
    <w:rsid w:val="00E73634"/>
    <w:rsid w:val="00E75ECC"/>
    <w:rsid w:val="00E76C65"/>
    <w:rsid w:val="00E7797E"/>
    <w:rsid w:val="00E80E51"/>
    <w:rsid w:val="00E817FF"/>
    <w:rsid w:val="00E81E9A"/>
    <w:rsid w:val="00E8591D"/>
    <w:rsid w:val="00E85EEA"/>
    <w:rsid w:val="00E86851"/>
    <w:rsid w:val="00E873CE"/>
    <w:rsid w:val="00E87515"/>
    <w:rsid w:val="00E907E4"/>
    <w:rsid w:val="00E9106F"/>
    <w:rsid w:val="00E913AB"/>
    <w:rsid w:val="00E942D1"/>
    <w:rsid w:val="00E95471"/>
    <w:rsid w:val="00E95B5A"/>
    <w:rsid w:val="00E96A69"/>
    <w:rsid w:val="00E97950"/>
    <w:rsid w:val="00EA06B9"/>
    <w:rsid w:val="00EA0903"/>
    <w:rsid w:val="00EA2AE0"/>
    <w:rsid w:val="00EA47EC"/>
    <w:rsid w:val="00EA519B"/>
    <w:rsid w:val="00EA5E83"/>
    <w:rsid w:val="00EA7872"/>
    <w:rsid w:val="00EB0741"/>
    <w:rsid w:val="00EB18E5"/>
    <w:rsid w:val="00EB281A"/>
    <w:rsid w:val="00EB4F18"/>
    <w:rsid w:val="00EB62E6"/>
    <w:rsid w:val="00EB65F8"/>
    <w:rsid w:val="00EB779D"/>
    <w:rsid w:val="00EB7F85"/>
    <w:rsid w:val="00EC2A9A"/>
    <w:rsid w:val="00EC3CF8"/>
    <w:rsid w:val="00EC42C2"/>
    <w:rsid w:val="00EC44F3"/>
    <w:rsid w:val="00EC6AB3"/>
    <w:rsid w:val="00EC6E86"/>
    <w:rsid w:val="00EC754E"/>
    <w:rsid w:val="00ED0584"/>
    <w:rsid w:val="00ED0CB4"/>
    <w:rsid w:val="00ED635A"/>
    <w:rsid w:val="00ED6E75"/>
    <w:rsid w:val="00EE1F2E"/>
    <w:rsid w:val="00EE2641"/>
    <w:rsid w:val="00EE3396"/>
    <w:rsid w:val="00EE4DD0"/>
    <w:rsid w:val="00EE61A1"/>
    <w:rsid w:val="00EE6D4D"/>
    <w:rsid w:val="00EE7143"/>
    <w:rsid w:val="00EE7362"/>
    <w:rsid w:val="00EF18D9"/>
    <w:rsid w:val="00EF2F7A"/>
    <w:rsid w:val="00EF5073"/>
    <w:rsid w:val="00F001F2"/>
    <w:rsid w:val="00F00485"/>
    <w:rsid w:val="00F017A9"/>
    <w:rsid w:val="00F033D2"/>
    <w:rsid w:val="00F03AD8"/>
    <w:rsid w:val="00F04630"/>
    <w:rsid w:val="00F067C8"/>
    <w:rsid w:val="00F073AB"/>
    <w:rsid w:val="00F073E0"/>
    <w:rsid w:val="00F073E3"/>
    <w:rsid w:val="00F100FA"/>
    <w:rsid w:val="00F11D38"/>
    <w:rsid w:val="00F1453C"/>
    <w:rsid w:val="00F21C84"/>
    <w:rsid w:val="00F2287A"/>
    <w:rsid w:val="00F23095"/>
    <w:rsid w:val="00F240A3"/>
    <w:rsid w:val="00F241D1"/>
    <w:rsid w:val="00F2456F"/>
    <w:rsid w:val="00F306A8"/>
    <w:rsid w:val="00F30853"/>
    <w:rsid w:val="00F317DE"/>
    <w:rsid w:val="00F32926"/>
    <w:rsid w:val="00F34DB7"/>
    <w:rsid w:val="00F35326"/>
    <w:rsid w:val="00F36CC3"/>
    <w:rsid w:val="00F36D55"/>
    <w:rsid w:val="00F41693"/>
    <w:rsid w:val="00F42765"/>
    <w:rsid w:val="00F44186"/>
    <w:rsid w:val="00F46774"/>
    <w:rsid w:val="00F543C8"/>
    <w:rsid w:val="00F54937"/>
    <w:rsid w:val="00F61C27"/>
    <w:rsid w:val="00F6307A"/>
    <w:rsid w:val="00F66790"/>
    <w:rsid w:val="00F66B15"/>
    <w:rsid w:val="00F67E14"/>
    <w:rsid w:val="00F710C8"/>
    <w:rsid w:val="00F74B3D"/>
    <w:rsid w:val="00F768CB"/>
    <w:rsid w:val="00F76EC7"/>
    <w:rsid w:val="00F76ED4"/>
    <w:rsid w:val="00F80AAD"/>
    <w:rsid w:val="00F80F3E"/>
    <w:rsid w:val="00F81834"/>
    <w:rsid w:val="00F81D28"/>
    <w:rsid w:val="00F823CE"/>
    <w:rsid w:val="00F82504"/>
    <w:rsid w:val="00F829EB"/>
    <w:rsid w:val="00F82A42"/>
    <w:rsid w:val="00F82A97"/>
    <w:rsid w:val="00F837CE"/>
    <w:rsid w:val="00F84319"/>
    <w:rsid w:val="00F8431D"/>
    <w:rsid w:val="00F847C7"/>
    <w:rsid w:val="00F85752"/>
    <w:rsid w:val="00F865FA"/>
    <w:rsid w:val="00F86A74"/>
    <w:rsid w:val="00F875EE"/>
    <w:rsid w:val="00F87A61"/>
    <w:rsid w:val="00F87C70"/>
    <w:rsid w:val="00F91815"/>
    <w:rsid w:val="00F92AE6"/>
    <w:rsid w:val="00F931DB"/>
    <w:rsid w:val="00F936FD"/>
    <w:rsid w:val="00F94923"/>
    <w:rsid w:val="00F95763"/>
    <w:rsid w:val="00F966BA"/>
    <w:rsid w:val="00F96E98"/>
    <w:rsid w:val="00FA117C"/>
    <w:rsid w:val="00FA15EF"/>
    <w:rsid w:val="00FA16DE"/>
    <w:rsid w:val="00FA18DC"/>
    <w:rsid w:val="00FA35B6"/>
    <w:rsid w:val="00FA3B89"/>
    <w:rsid w:val="00FA4B8F"/>
    <w:rsid w:val="00FB031F"/>
    <w:rsid w:val="00FB5A31"/>
    <w:rsid w:val="00FB5F0C"/>
    <w:rsid w:val="00FB6241"/>
    <w:rsid w:val="00FB6F7D"/>
    <w:rsid w:val="00FC2AEF"/>
    <w:rsid w:val="00FC5BF6"/>
    <w:rsid w:val="00FC6F28"/>
    <w:rsid w:val="00FC6F5E"/>
    <w:rsid w:val="00FD0E8B"/>
    <w:rsid w:val="00FD1BDD"/>
    <w:rsid w:val="00FD226D"/>
    <w:rsid w:val="00FD2E8A"/>
    <w:rsid w:val="00FD3D94"/>
    <w:rsid w:val="00FD4527"/>
    <w:rsid w:val="00FD4EB2"/>
    <w:rsid w:val="00FD6453"/>
    <w:rsid w:val="00FD6EBB"/>
    <w:rsid w:val="00FD6F02"/>
    <w:rsid w:val="00FD77E2"/>
    <w:rsid w:val="00FD7D96"/>
    <w:rsid w:val="00FE04FC"/>
    <w:rsid w:val="00FE0AC0"/>
    <w:rsid w:val="00FE156F"/>
    <w:rsid w:val="00FE18D0"/>
    <w:rsid w:val="00FE1AF7"/>
    <w:rsid w:val="00FE1B42"/>
    <w:rsid w:val="00FE222E"/>
    <w:rsid w:val="00FE24E9"/>
    <w:rsid w:val="00FE33DC"/>
    <w:rsid w:val="00FE5721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  <w:style w:type="numbering" w:customStyle="1" w:styleId="Semlista3">
    <w:name w:val="Sem lista3"/>
    <w:next w:val="Semlista"/>
    <w:uiPriority w:val="99"/>
    <w:semiHidden/>
    <w:unhideWhenUsed/>
    <w:rsid w:val="00E7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  <w:style w:type="numbering" w:customStyle="1" w:styleId="Semlista3">
    <w:name w:val="Sem lista3"/>
    <w:next w:val="Semlista"/>
    <w:uiPriority w:val="99"/>
    <w:semiHidden/>
    <w:unhideWhenUsed/>
    <w:rsid w:val="00E7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itacoes@saofranciscodeassis.rs.gov.br" TargetMode="Externa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6.png"/><Relationship Id="rId32" Type="http://schemas.openxmlformats.org/officeDocument/2006/relationships/header" Target="header8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aofranciscodeassis.rs.gov.br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9.xml"/><Relationship Id="rId43" Type="http://schemas.openxmlformats.org/officeDocument/2006/relationships/header" Target="header10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28F-05CC-43B3-8CAD-F6DAEFE9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419</Words>
  <Characters>77864</Characters>
  <Application>Microsoft Office Word</Application>
  <DocSecurity>0</DocSecurity>
  <Lines>648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2-09-21T12:55:00Z</cp:lastPrinted>
  <dcterms:created xsi:type="dcterms:W3CDTF">2022-12-20T14:17:00Z</dcterms:created>
  <dcterms:modified xsi:type="dcterms:W3CDTF">2022-12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